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E8" w:rsidRPr="00171DE8" w:rsidRDefault="00171DE8" w:rsidP="00171DE8">
      <w:pPr>
        <w:tabs>
          <w:tab w:val="left" w:pos="709"/>
          <w:tab w:val="left" w:pos="5812"/>
        </w:tabs>
        <w:spacing w:line="276" w:lineRule="auto"/>
        <w:ind w:left="4820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  <w:bookmarkStart w:id="0" w:name="_GoBack"/>
      <w:bookmarkEnd w:id="0"/>
      <w:r w:rsidRPr="00171DE8">
        <w:rPr>
          <w:rFonts w:ascii="Times New Roman" w:eastAsia="Calibri" w:hAnsi="Times New Roman" w:cs="Times New Roman"/>
          <w:sz w:val="28"/>
          <w:szCs w:val="27"/>
          <w:lang w:eastAsia="en-US"/>
        </w:rPr>
        <w:t>ПРИЛОЖЕНИЕ</w:t>
      </w:r>
    </w:p>
    <w:p w:rsidR="00171DE8" w:rsidRPr="00F63C29" w:rsidRDefault="00171DE8" w:rsidP="00171DE8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7"/>
        </w:rPr>
      </w:pPr>
      <w:r w:rsidRPr="00F63C29">
        <w:rPr>
          <w:rFonts w:ascii="Times New Roman" w:hAnsi="Times New Roman" w:cs="Times New Roman"/>
          <w:sz w:val="28"/>
          <w:szCs w:val="27"/>
        </w:rPr>
        <w:t>к постановлению Администрации</w:t>
      </w:r>
    </w:p>
    <w:p w:rsidR="00171DE8" w:rsidRPr="00981E95" w:rsidRDefault="00171DE8" w:rsidP="00171DE8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3C29">
        <w:rPr>
          <w:rFonts w:ascii="Times New Roman" w:hAnsi="Times New Roman" w:cs="Times New Roman"/>
          <w:sz w:val="28"/>
          <w:szCs w:val="27"/>
        </w:rPr>
        <w:t xml:space="preserve">городского округа </w:t>
      </w:r>
      <w:r w:rsidRPr="00F63C29">
        <w:rPr>
          <w:rFonts w:ascii="Times New Roman" w:hAnsi="Times New Roman" w:cs="Times New Roman"/>
          <w:sz w:val="28"/>
          <w:szCs w:val="27"/>
        </w:rPr>
        <w:br/>
        <w:t>"</w:t>
      </w:r>
      <w:r w:rsidRPr="00981E95">
        <w:rPr>
          <w:rFonts w:ascii="Times New Roman" w:hAnsi="Times New Roman" w:cs="Times New Roman"/>
          <w:sz w:val="28"/>
          <w:szCs w:val="28"/>
        </w:rPr>
        <w:t>Город Архангельск"</w:t>
      </w:r>
    </w:p>
    <w:p w:rsidR="00171DE8" w:rsidRPr="00981E95" w:rsidRDefault="00171DE8" w:rsidP="00171DE8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1E9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B57BA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2024 г. № </w:t>
      </w:r>
      <w:r w:rsidR="008B57BA">
        <w:rPr>
          <w:rFonts w:ascii="Times New Roman" w:hAnsi="Times New Roman" w:cs="Times New Roman"/>
          <w:bCs/>
          <w:sz w:val="28"/>
          <w:szCs w:val="28"/>
        </w:rPr>
        <w:t>1200</w:t>
      </w:r>
    </w:p>
    <w:p w:rsidR="002809F4" w:rsidRPr="00171DE8" w:rsidRDefault="002809F4" w:rsidP="002809F4">
      <w:pPr>
        <w:ind w:firstLine="709"/>
        <w:rPr>
          <w:rFonts w:ascii="Times New Roman" w:hAnsi="Times New Roman" w:cs="Times New Roman"/>
          <w:sz w:val="44"/>
          <w:szCs w:val="44"/>
        </w:rPr>
      </w:pPr>
    </w:p>
    <w:p w:rsidR="00171DE8" w:rsidRPr="00171DE8" w:rsidRDefault="00171DE8" w:rsidP="00072C55">
      <w:pPr>
        <w:widowControl/>
        <w:jc w:val="center"/>
        <w:rPr>
          <w:rFonts w:ascii="Times New Roman Полужирный" w:hAnsi="Times New Roman Полужирный" w:cs="Times New Roman"/>
          <w:b/>
          <w:bCs/>
          <w:color w:val="auto"/>
          <w:spacing w:val="40"/>
          <w:sz w:val="28"/>
          <w:szCs w:val="28"/>
        </w:rPr>
      </w:pPr>
      <w:r w:rsidRPr="00171DE8">
        <w:rPr>
          <w:rFonts w:ascii="Times New Roman Полужирный" w:hAnsi="Times New Roman Полужирный" w:cs="Times New Roman"/>
          <w:b/>
          <w:bCs/>
          <w:color w:val="auto"/>
          <w:spacing w:val="40"/>
          <w:sz w:val="28"/>
          <w:szCs w:val="28"/>
        </w:rPr>
        <w:t xml:space="preserve">ПОЛОЖЕНИЕ </w:t>
      </w:r>
    </w:p>
    <w:p w:rsidR="00171DE8" w:rsidRDefault="00072C55" w:rsidP="00072C5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A2C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очетной грамоте Администрации</w:t>
      </w:r>
      <w:r w:rsidRPr="00D92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родского округа</w:t>
      </w:r>
      <w:r w:rsidRPr="00D92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72C55" w:rsidRDefault="00072C55" w:rsidP="00072C5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"Город Архангельск" </w:t>
      </w:r>
      <w:r w:rsidRPr="00D92A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объявлении благодарности Администрац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родского округа</w:t>
      </w:r>
      <w:r w:rsidRPr="00D92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"Город Архангельск"</w:t>
      </w:r>
    </w:p>
    <w:p w:rsidR="00460314" w:rsidRPr="00171DE8" w:rsidRDefault="00460314" w:rsidP="00072C5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40"/>
          <w:szCs w:val="28"/>
        </w:rPr>
      </w:pPr>
    </w:p>
    <w:p w:rsidR="00947046" w:rsidRDefault="00460314" w:rsidP="008B57BA">
      <w:pPr>
        <w:tabs>
          <w:tab w:val="left" w:pos="1080"/>
        </w:tabs>
        <w:spacing w:after="25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171DE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ие положения</w:t>
      </w:r>
    </w:p>
    <w:p w:rsidR="00460314" w:rsidRPr="00460314" w:rsidRDefault="00460314" w:rsidP="00947046">
      <w:pPr>
        <w:tabs>
          <w:tab w:val="left" w:pos="1080"/>
        </w:tabs>
        <w:spacing w:after="259"/>
        <w:ind w:left="36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5124" w:rsidRDefault="00155124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47046" w:rsidRPr="00947046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, разработанное в соответствии с </w:t>
      </w:r>
      <w:r w:rsidRPr="007D360F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8 пункта 1 статьи 5 и стать</w:t>
      </w:r>
      <w:r w:rsidR="0087044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6 областного закона от 23 сентября 2008 года</w:t>
      </w:r>
      <w:r w:rsidR="005A2CA2">
        <w:rPr>
          <w:rFonts w:ascii="Times New Roman" w:hAnsi="Times New Roman"/>
          <w:sz w:val="28"/>
          <w:szCs w:val="28"/>
        </w:rPr>
        <w:t xml:space="preserve">   </w:t>
      </w:r>
      <w:r w:rsidR="00171D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567-29-ОЗ 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наградах в Архангельской области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определяет порядок </w:t>
      </w:r>
      <w:r w:rsidR="00171D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условия награждения Почетной грамотой Администрации городского округа 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далее – Почетная грамота) и объявления благодарности Администрации городского округа 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далее – благодарность).</w:t>
      </w:r>
    </w:p>
    <w:p w:rsidR="005B0370" w:rsidRDefault="00155124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1DE8">
        <w:rPr>
          <w:rFonts w:ascii="Times New Roman" w:hAnsi="Times New Roman"/>
          <w:sz w:val="28"/>
          <w:szCs w:val="28"/>
        </w:rPr>
        <w:tab/>
      </w:r>
      <w:r w:rsidR="005B0370">
        <w:rPr>
          <w:rFonts w:ascii="Times New Roman" w:hAnsi="Times New Roman"/>
          <w:sz w:val="28"/>
          <w:szCs w:val="28"/>
        </w:rPr>
        <w:t xml:space="preserve">Почетная грамота и благодарность являются </w:t>
      </w:r>
      <w:r w:rsidR="00567A84">
        <w:rPr>
          <w:rFonts w:ascii="Times New Roman" w:hAnsi="Times New Roman"/>
          <w:sz w:val="28"/>
          <w:szCs w:val="28"/>
        </w:rPr>
        <w:t xml:space="preserve">наградами Администрации городского округа </w:t>
      </w:r>
      <w:r w:rsidR="00567A84">
        <w:rPr>
          <w:rFonts w:ascii="Times New Roman" w:hAnsi="Times New Roman" w:cs="Times New Roman"/>
          <w:sz w:val="28"/>
          <w:szCs w:val="28"/>
        </w:rPr>
        <w:t>"</w:t>
      </w:r>
      <w:r w:rsidR="00567A84">
        <w:rPr>
          <w:rFonts w:ascii="Times New Roman" w:hAnsi="Times New Roman"/>
          <w:sz w:val="28"/>
          <w:szCs w:val="28"/>
        </w:rPr>
        <w:t>Город Архангельск</w:t>
      </w:r>
      <w:r w:rsidR="00567A84">
        <w:rPr>
          <w:rFonts w:ascii="Times New Roman" w:hAnsi="Times New Roman" w:cs="Times New Roman"/>
          <w:sz w:val="28"/>
          <w:szCs w:val="28"/>
        </w:rPr>
        <w:t>"</w:t>
      </w:r>
      <w:r w:rsidR="00567A84">
        <w:rPr>
          <w:rFonts w:ascii="Times New Roman" w:hAnsi="Times New Roman"/>
          <w:sz w:val="28"/>
          <w:szCs w:val="28"/>
        </w:rPr>
        <w:t>.</w:t>
      </w:r>
    </w:p>
    <w:p w:rsidR="00460314" w:rsidRDefault="006B44C6" w:rsidP="00A2766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четной грамотой, объявление благодарности</w:t>
      </w:r>
      <w:r w:rsidR="00171D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орм</w:t>
      </w:r>
      <w:r w:rsidR="00B362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убличного признания заслуг и поощрения за активное участие в решении </w:t>
      </w:r>
      <w:r w:rsidR="00460314">
        <w:rPr>
          <w:rFonts w:ascii="Times New Roman" w:hAnsi="Times New Roman"/>
          <w:sz w:val="28"/>
          <w:szCs w:val="28"/>
        </w:rPr>
        <w:t xml:space="preserve">задач, возложенных на </w:t>
      </w:r>
      <w:r w:rsidR="00870442">
        <w:rPr>
          <w:rFonts w:ascii="Times New Roman" w:hAnsi="Times New Roman"/>
          <w:sz w:val="28"/>
          <w:szCs w:val="28"/>
        </w:rPr>
        <w:t>Администрацию</w:t>
      </w:r>
      <w:r w:rsidR="00460314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 w:rsidR="00460314">
        <w:rPr>
          <w:rFonts w:ascii="Times New Roman" w:hAnsi="Times New Roman"/>
          <w:sz w:val="28"/>
          <w:szCs w:val="28"/>
        </w:rPr>
        <w:t>Город Архангельск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 w:rsidR="00460314">
        <w:rPr>
          <w:rFonts w:ascii="Times New Roman" w:hAnsi="Times New Roman"/>
          <w:sz w:val="28"/>
          <w:szCs w:val="28"/>
        </w:rPr>
        <w:t xml:space="preserve">, а также за вклад в развитие городского округа 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 w:rsidR="00460314">
        <w:rPr>
          <w:rFonts w:ascii="Times New Roman" w:hAnsi="Times New Roman"/>
          <w:sz w:val="28"/>
          <w:szCs w:val="28"/>
        </w:rPr>
        <w:t>Город Архангельск</w:t>
      </w:r>
      <w:r w:rsidR="0069329F">
        <w:rPr>
          <w:rFonts w:ascii="Times New Roman" w:hAnsi="Times New Roman" w:cs="Times New Roman"/>
          <w:sz w:val="28"/>
          <w:szCs w:val="28"/>
        </w:rPr>
        <w:t>"</w:t>
      </w:r>
      <w:r w:rsidR="00460314">
        <w:rPr>
          <w:rFonts w:ascii="Times New Roman" w:hAnsi="Times New Roman"/>
          <w:sz w:val="28"/>
          <w:szCs w:val="28"/>
        </w:rPr>
        <w:t>.</w:t>
      </w:r>
    </w:p>
    <w:p w:rsidR="00460314" w:rsidRDefault="00460314" w:rsidP="00A2766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314" w:rsidRDefault="00460314" w:rsidP="008B57BA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60314">
        <w:rPr>
          <w:rFonts w:ascii="Times New Roman" w:hAnsi="Times New Roman"/>
          <w:b/>
          <w:sz w:val="28"/>
          <w:szCs w:val="28"/>
          <w:lang w:val="en-US"/>
        </w:rPr>
        <w:t>II</w:t>
      </w:r>
      <w:r w:rsidR="00171DE8">
        <w:rPr>
          <w:rFonts w:ascii="Times New Roman" w:hAnsi="Times New Roman"/>
          <w:b/>
          <w:sz w:val="28"/>
          <w:szCs w:val="28"/>
        </w:rPr>
        <w:t>.</w:t>
      </w:r>
      <w:r w:rsidRPr="00460314">
        <w:rPr>
          <w:rFonts w:ascii="Times New Roman" w:hAnsi="Times New Roman"/>
          <w:b/>
          <w:sz w:val="28"/>
          <w:szCs w:val="28"/>
        </w:rPr>
        <w:t xml:space="preserve"> Основания и порядок принятия решения о награ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1DE8">
        <w:rPr>
          <w:rFonts w:ascii="Times New Roman" w:hAnsi="Times New Roman"/>
          <w:b/>
          <w:sz w:val="28"/>
          <w:szCs w:val="28"/>
        </w:rPr>
        <w:br/>
      </w:r>
      <w:r w:rsidRPr="00460314">
        <w:rPr>
          <w:rFonts w:ascii="Times New Roman" w:hAnsi="Times New Roman"/>
          <w:b/>
          <w:sz w:val="28"/>
          <w:szCs w:val="28"/>
        </w:rPr>
        <w:t>Почетной грамотой и объявле</w:t>
      </w:r>
      <w:r>
        <w:rPr>
          <w:rFonts w:ascii="Times New Roman" w:hAnsi="Times New Roman"/>
          <w:b/>
          <w:sz w:val="28"/>
          <w:szCs w:val="28"/>
        </w:rPr>
        <w:t>нии благодарности</w:t>
      </w:r>
      <w:r w:rsidRPr="00460314">
        <w:rPr>
          <w:rFonts w:ascii="Times New Roman" w:hAnsi="Times New Roman"/>
          <w:b/>
          <w:sz w:val="28"/>
          <w:szCs w:val="28"/>
        </w:rPr>
        <w:t xml:space="preserve"> </w:t>
      </w:r>
    </w:p>
    <w:p w:rsidR="00597E1A" w:rsidRDefault="00597E1A" w:rsidP="0046031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2BF3" w:rsidRDefault="00460314" w:rsidP="00162BF3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0314">
        <w:rPr>
          <w:rFonts w:ascii="Times New Roman" w:hAnsi="Times New Roman"/>
          <w:sz w:val="28"/>
          <w:szCs w:val="28"/>
        </w:rPr>
        <w:t>3.</w:t>
      </w:r>
      <w:r w:rsidR="00074C78" w:rsidRPr="00074C78">
        <w:t xml:space="preserve"> </w:t>
      </w:r>
      <w:r w:rsidR="00074C78" w:rsidRPr="00074C78">
        <w:rPr>
          <w:rFonts w:ascii="Times New Roman" w:hAnsi="Times New Roman"/>
          <w:sz w:val="28"/>
          <w:szCs w:val="28"/>
        </w:rPr>
        <w:t xml:space="preserve">Почетной грамотой награждаются </w:t>
      </w:r>
      <w:r w:rsidR="00870442" w:rsidRPr="00074C78">
        <w:rPr>
          <w:rFonts w:ascii="Times New Roman" w:hAnsi="Times New Roman"/>
          <w:sz w:val="28"/>
          <w:szCs w:val="28"/>
        </w:rPr>
        <w:t>граждане Российской Федерации</w:t>
      </w:r>
      <w:r w:rsidR="00870442" w:rsidRPr="00870442">
        <w:rPr>
          <w:rFonts w:ascii="Times New Roman" w:hAnsi="Times New Roman"/>
          <w:sz w:val="28"/>
          <w:szCs w:val="28"/>
        </w:rPr>
        <w:t xml:space="preserve"> иностранные граждане</w:t>
      </w:r>
      <w:r w:rsidR="00870442">
        <w:rPr>
          <w:rFonts w:ascii="Times New Roman" w:hAnsi="Times New Roman"/>
          <w:sz w:val="28"/>
          <w:szCs w:val="28"/>
        </w:rPr>
        <w:t xml:space="preserve">, </w:t>
      </w:r>
      <w:r w:rsidR="00870442" w:rsidRPr="00074C78">
        <w:rPr>
          <w:rFonts w:ascii="Times New Roman" w:hAnsi="Times New Roman"/>
          <w:sz w:val="28"/>
          <w:szCs w:val="28"/>
        </w:rPr>
        <w:t>лица без гражданства</w:t>
      </w:r>
      <w:r w:rsidR="00870442">
        <w:rPr>
          <w:rFonts w:ascii="Times New Roman" w:hAnsi="Times New Roman"/>
          <w:sz w:val="28"/>
          <w:szCs w:val="28"/>
        </w:rPr>
        <w:t xml:space="preserve"> (далее – лица), а также </w:t>
      </w:r>
      <w:r w:rsidR="00597E1A">
        <w:rPr>
          <w:rFonts w:ascii="Times New Roman" w:hAnsi="Times New Roman"/>
          <w:sz w:val="28"/>
          <w:szCs w:val="28"/>
        </w:rPr>
        <w:t>муниципальные служащие</w:t>
      </w:r>
      <w:r w:rsidR="001211C8">
        <w:rPr>
          <w:rFonts w:ascii="Times New Roman" w:hAnsi="Times New Roman"/>
          <w:sz w:val="28"/>
          <w:szCs w:val="28"/>
        </w:rPr>
        <w:t xml:space="preserve">, работники, замещающие должности, </w:t>
      </w:r>
      <w:r w:rsidR="00171DE8">
        <w:rPr>
          <w:rFonts w:ascii="Times New Roman" w:hAnsi="Times New Roman"/>
          <w:sz w:val="28"/>
          <w:szCs w:val="28"/>
        </w:rPr>
        <w:br/>
      </w:r>
      <w:r w:rsidR="001211C8">
        <w:rPr>
          <w:rFonts w:ascii="Times New Roman" w:hAnsi="Times New Roman"/>
          <w:sz w:val="28"/>
          <w:szCs w:val="28"/>
        </w:rPr>
        <w:t>не являющиеся должностями муниципальной службы</w:t>
      </w:r>
      <w:r w:rsidR="00597E1A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r w:rsidR="0069329F" w:rsidRPr="0069329F">
        <w:rPr>
          <w:rFonts w:ascii="Times New Roman" w:hAnsi="Times New Roman"/>
          <w:sz w:val="28"/>
          <w:szCs w:val="28"/>
        </w:rPr>
        <w:t>"</w:t>
      </w:r>
      <w:r w:rsidR="00597E1A">
        <w:rPr>
          <w:rFonts w:ascii="Times New Roman" w:hAnsi="Times New Roman"/>
          <w:sz w:val="28"/>
          <w:szCs w:val="28"/>
        </w:rPr>
        <w:t>Город Архангельск</w:t>
      </w:r>
      <w:r w:rsidR="0069329F" w:rsidRPr="0069329F">
        <w:rPr>
          <w:rFonts w:ascii="Times New Roman" w:hAnsi="Times New Roman"/>
          <w:sz w:val="28"/>
          <w:szCs w:val="28"/>
        </w:rPr>
        <w:t>"</w:t>
      </w:r>
      <w:r w:rsidR="00597E1A">
        <w:rPr>
          <w:rFonts w:ascii="Times New Roman" w:hAnsi="Times New Roman"/>
          <w:sz w:val="28"/>
          <w:szCs w:val="28"/>
        </w:rPr>
        <w:t xml:space="preserve"> (далее – муниципальные служащие</w:t>
      </w:r>
      <w:r w:rsidR="003A7F7D">
        <w:rPr>
          <w:rFonts w:ascii="Times New Roman" w:hAnsi="Times New Roman"/>
          <w:sz w:val="28"/>
          <w:szCs w:val="28"/>
        </w:rPr>
        <w:t>, работники</w:t>
      </w:r>
      <w:r w:rsidR="00597E1A">
        <w:rPr>
          <w:rFonts w:ascii="Times New Roman" w:hAnsi="Times New Roman"/>
          <w:sz w:val="28"/>
          <w:szCs w:val="28"/>
        </w:rPr>
        <w:t>),</w:t>
      </w:r>
      <w:r w:rsidR="00870442">
        <w:rPr>
          <w:rFonts w:ascii="Times New Roman" w:hAnsi="Times New Roman"/>
          <w:sz w:val="28"/>
          <w:szCs w:val="28"/>
        </w:rPr>
        <w:t xml:space="preserve"> </w:t>
      </w:r>
      <w:r w:rsidR="00074C78" w:rsidRPr="00074C78">
        <w:rPr>
          <w:rFonts w:ascii="Times New Roman" w:hAnsi="Times New Roman"/>
          <w:sz w:val="28"/>
          <w:szCs w:val="28"/>
        </w:rPr>
        <w:t xml:space="preserve">за </w:t>
      </w:r>
      <w:r w:rsidR="00162BF3">
        <w:rPr>
          <w:rFonts w:ascii="Times New Roman" w:hAnsi="Times New Roman"/>
          <w:sz w:val="28"/>
          <w:szCs w:val="28"/>
        </w:rPr>
        <w:t>заслуги</w:t>
      </w:r>
      <w:r w:rsidR="00074C78" w:rsidRPr="00074C78">
        <w:rPr>
          <w:rFonts w:ascii="Times New Roman" w:hAnsi="Times New Roman"/>
          <w:sz w:val="28"/>
          <w:szCs w:val="28"/>
        </w:rPr>
        <w:t xml:space="preserve"> в области экономики, культуры, искусства, просвещения, </w:t>
      </w:r>
      <w:r w:rsidR="00162BF3">
        <w:rPr>
          <w:rFonts w:ascii="Times New Roman" w:hAnsi="Times New Roman"/>
          <w:sz w:val="28"/>
          <w:szCs w:val="28"/>
        </w:rPr>
        <w:t>обра</w:t>
      </w:r>
      <w:r w:rsidR="00074C78" w:rsidRPr="00074C78">
        <w:rPr>
          <w:rFonts w:ascii="Times New Roman" w:hAnsi="Times New Roman"/>
          <w:sz w:val="28"/>
          <w:szCs w:val="28"/>
        </w:rPr>
        <w:t>з</w:t>
      </w:r>
      <w:r w:rsidR="00162BF3">
        <w:rPr>
          <w:rFonts w:ascii="Times New Roman" w:hAnsi="Times New Roman"/>
          <w:sz w:val="28"/>
          <w:szCs w:val="28"/>
        </w:rPr>
        <w:t>ования, з</w:t>
      </w:r>
      <w:r w:rsidR="00074C78" w:rsidRPr="00074C78">
        <w:rPr>
          <w:rFonts w:ascii="Times New Roman" w:hAnsi="Times New Roman"/>
          <w:sz w:val="28"/>
          <w:szCs w:val="28"/>
        </w:rPr>
        <w:t xml:space="preserve">дравоохранения, обеспечения законности и охраны правопорядка, за высокие достижения в подготовке квалифицированных кадров, воспитание подрастающего поколения, многолетнюю безупречную работу в городском хозяйстве города Архангельска, высокие достижения </w:t>
      </w:r>
      <w:r w:rsidR="00171DE8">
        <w:rPr>
          <w:rFonts w:ascii="Times New Roman" w:hAnsi="Times New Roman"/>
          <w:sz w:val="28"/>
          <w:szCs w:val="28"/>
        </w:rPr>
        <w:br/>
      </w:r>
      <w:r w:rsidR="00074C78" w:rsidRPr="00074C78">
        <w:rPr>
          <w:rFonts w:ascii="Times New Roman" w:hAnsi="Times New Roman"/>
          <w:sz w:val="28"/>
          <w:szCs w:val="28"/>
        </w:rPr>
        <w:t xml:space="preserve">в профессиональной, общественной и </w:t>
      </w:r>
      <w:r w:rsidR="00162BF3">
        <w:rPr>
          <w:rFonts w:ascii="Times New Roman" w:hAnsi="Times New Roman"/>
          <w:sz w:val="28"/>
          <w:szCs w:val="28"/>
        </w:rPr>
        <w:t>благотворительной деятельности</w:t>
      </w:r>
      <w:r w:rsidR="007A520A">
        <w:rPr>
          <w:rFonts w:ascii="Times New Roman" w:hAnsi="Times New Roman"/>
          <w:sz w:val="28"/>
          <w:szCs w:val="28"/>
        </w:rPr>
        <w:t xml:space="preserve">, </w:t>
      </w:r>
      <w:r w:rsidR="00171DE8">
        <w:rPr>
          <w:rFonts w:ascii="Times New Roman" w:hAnsi="Times New Roman"/>
          <w:sz w:val="28"/>
          <w:szCs w:val="28"/>
        </w:rPr>
        <w:br/>
      </w:r>
      <w:r w:rsidR="007A520A">
        <w:rPr>
          <w:rFonts w:ascii="Times New Roman" w:hAnsi="Times New Roman"/>
          <w:sz w:val="28"/>
          <w:szCs w:val="28"/>
        </w:rPr>
        <w:t>за личный вклад в развитие местного самоуправления</w:t>
      </w:r>
      <w:r w:rsidR="00162BF3">
        <w:rPr>
          <w:rFonts w:ascii="Times New Roman" w:hAnsi="Times New Roman"/>
          <w:sz w:val="28"/>
          <w:szCs w:val="28"/>
        </w:rPr>
        <w:t xml:space="preserve"> и иные заслуги перед </w:t>
      </w:r>
      <w:r w:rsidR="00870442">
        <w:rPr>
          <w:rFonts w:ascii="Times New Roman" w:hAnsi="Times New Roman"/>
          <w:sz w:val="28"/>
          <w:szCs w:val="28"/>
        </w:rPr>
        <w:t xml:space="preserve">городским округом </w:t>
      </w:r>
      <w:r w:rsidR="00870442">
        <w:rPr>
          <w:rFonts w:ascii="Times New Roman" w:hAnsi="Times New Roman" w:cs="Times New Roman"/>
          <w:sz w:val="28"/>
          <w:szCs w:val="28"/>
        </w:rPr>
        <w:t>"</w:t>
      </w:r>
      <w:r w:rsidR="00870442">
        <w:rPr>
          <w:rFonts w:ascii="Times New Roman" w:hAnsi="Times New Roman"/>
          <w:sz w:val="28"/>
          <w:szCs w:val="28"/>
        </w:rPr>
        <w:t>Город Архангельск</w:t>
      </w:r>
      <w:r w:rsidR="00870442">
        <w:rPr>
          <w:rFonts w:ascii="Times New Roman" w:hAnsi="Times New Roman" w:cs="Times New Roman"/>
          <w:sz w:val="28"/>
          <w:szCs w:val="28"/>
        </w:rPr>
        <w:t>"</w:t>
      </w:r>
      <w:r w:rsidR="00074C78" w:rsidRPr="00074C78">
        <w:rPr>
          <w:rFonts w:ascii="Times New Roman" w:hAnsi="Times New Roman"/>
          <w:sz w:val="28"/>
          <w:szCs w:val="28"/>
        </w:rPr>
        <w:t>.</w:t>
      </w:r>
    </w:p>
    <w:p w:rsidR="00460314" w:rsidRPr="00460314" w:rsidRDefault="00162BF3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62BF3">
        <w:rPr>
          <w:rFonts w:ascii="Times New Roman" w:hAnsi="Times New Roman"/>
          <w:sz w:val="28"/>
          <w:szCs w:val="28"/>
        </w:rPr>
        <w:t xml:space="preserve">Благодарность объявляется </w:t>
      </w:r>
      <w:r w:rsidR="00870442">
        <w:rPr>
          <w:rFonts w:ascii="Times New Roman" w:hAnsi="Times New Roman"/>
          <w:sz w:val="28"/>
          <w:szCs w:val="28"/>
        </w:rPr>
        <w:t>лицам</w:t>
      </w:r>
      <w:r w:rsidR="00870442" w:rsidRPr="00162BF3">
        <w:rPr>
          <w:rFonts w:ascii="Times New Roman" w:hAnsi="Times New Roman"/>
          <w:sz w:val="28"/>
          <w:szCs w:val="28"/>
        </w:rPr>
        <w:t>,</w:t>
      </w:r>
      <w:r w:rsidR="00870442">
        <w:rPr>
          <w:rFonts w:ascii="Times New Roman" w:hAnsi="Times New Roman"/>
          <w:sz w:val="28"/>
          <w:szCs w:val="28"/>
        </w:rPr>
        <w:t xml:space="preserve"> коллективам </w:t>
      </w:r>
      <w:r w:rsidR="00870442" w:rsidRPr="00162BF3">
        <w:rPr>
          <w:rFonts w:ascii="Times New Roman" w:hAnsi="Times New Roman"/>
          <w:sz w:val="28"/>
          <w:szCs w:val="28"/>
        </w:rPr>
        <w:t>организаци</w:t>
      </w:r>
      <w:r w:rsidR="00870442">
        <w:rPr>
          <w:rFonts w:ascii="Times New Roman" w:hAnsi="Times New Roman"/>
          <w:sz w:val="28"/>
          <w:szCs w:val="28"/>
        </w:rPr>
        <w:t xml:space="preserve">й независимо от форм собственности, </w:t>
      </w:r>
      <w:r w:rsidR="00597E1A">
        <w:rPr>
          <w:rFonts w:ascii="Times New Roman" w:hAnsi="Times New Roman"/>
          <w:sz w:val="28"/>
          <w:szCs w:val="28"/>
        </w:rPr>
        <w:t>муниципальным служащим,</w:t>
      </w:r>
      <w:r w:rsidR="003A7F7D">
        <w:rPr>
          <w:rFonts w:ascii="Times New Roman" w:hAnsi="Times New Roman"/>
          <w:sz w:val="28"/>
          <w:szCs w:val="28"/>
        </w:rPr>
        <w:t xml:space="preserve"> работникам,</w:t>
      </w:r>
      <w:r w:rsidR="00597E1A">
        <w:rPr>
          <w:rFonts w:ascii="Times New Roman" w:hAnsi="Times New Roman"/>
          <w:sz w:val="28"/>
          <w:szCs w:val="28"/>
        </w:rPr>
        <w:t xml:space="preserve"> </w:t>
      </w:r>
      <w:r w:rsidR="00171DE8">
        <w:rPr>
          <w:rFonts w:ascii="Times New Roman" w:hAnsi="Times New Roman"/>
          <w:sz w:val="28"/>
          <w:szCs w:val="28"/>
        </w:rPr>
        <w:br/>
      </w:r>
      <w:r w:rsidRPr="00162BF3">
        <w:rPr>
          <w:rFonts w:ascii="Times New Roman" w:hAnsi="Times New Roman"/>
          <w:sz w:val="28"/>
          <w:szCs w:val="28"/>
        </w:rPr>
        <w:t>за конкретные успехи и социально-значимые достижения.</w:t>
      </w:r>
    </w:p>
    <w:p w:rsidR="00A5126C" w:rsidRPr="00A5126C" w:rsidRDefault="00162BF3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A5126C" w:rsidRPr="00A5126C">
        <w:rPr>
          <w:rFonts w:ascii="Times New Roman" w:hAnsi="Times New Roman" w:cs="Times New Roman"/>
          <w:color w:val="auto"/>
          <w:sz w:val="28"/>
          <w:szCs w:val="28"/>
        </w:rPr>
        <w:t>К награждению Почетной грамотой представляются лица, соответствующие одновременно следующим условиям:</w:t>
      </w:r>
    </w:p>
    <w:p w:rsidR="00A5126C" w:rsidRPr="00A5126C" w:rsidRDefault="00A5126C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6C">
        <w:rPr>
          <w:rFonts w:ascii="Times New Roman" w:hAnsi="Times New Roman" w:cs="Times New Roman"/>
          <w:color w:val="auto"/>
          <w:sz w:val="28"/>
          <w:szCs w:val="28"/>
        </w:rPr>
        <w:t xml:space="preserve">имеющие стаж работы в конкретной отрасли не менее 5 лет, в том числе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5126C">
        <w:rPr>
          <w:rFonts w:ascii="Times New Roman" w:hAnsi="Times New Roman" w:cs="Times New Roman"/>
          <w:color w:val="auto"/>
          <w:sz w:val="28"/>
          <w:szCs w:val="28"/>
        </w:rPr>
        <w:t>в организации (коллективе), в которой (котором) они работают на день направления документов, предусмотренных пунктом 14 настоящего Положения,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5126C">
        <w:rPr>
          <w:rFonts w:ascii="Times New Roman" w:hAnsi="Times New Roman" w:cs="Times New Roman"/>
          <w:color w:val="auto"/>
          <w:sz w:val="28"/>
          <w:szCs w:val="28"/>
        </w:rPr>
        <w:t>не менее трех лет;</w:t>
      </w:r>
    </w:p>
    <w:p w:rsidR="00A5126C" w:rsidRPr="00A5126C" w:rsidRDefault="00A5126C" w:rsidP="00A5126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6C">
        <w:rPr>
          <w:rFonts w:ascii="Times New Roman" w:hAnsi="Times New Roman" w:cs="Times New Roman"/>
          <w:color w:val="auto"/>
          <w:sz w:val="28"/>
          <w:szCs w:val="28"/>
        </w:rPr>
        <w:t>заслуги которых ранее поэтапно отмечены наградами (поощрениями) организации, в которой они работают на день направления документов, предусмотренных пунктом 14 настоящего Положения, благодарностью. Со дня последнего награждения (поощрения) должно пройти не менее трех лет.</w:t>
      </w:r>
    </w:p>
    <w:p w:rsidR="00A5126C" w:rsidRDefault="00905D2B" w:rsidP="00A5126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A5126C">
        <w:rPr>
          <w:rFonts w:ascii="Times New Roman" w:hAnsi="Times New Roman" w:cs="Times New Roman"/>
          <w:color w:val="auto"/>
          <w:sz w:val="28"/>
          <w:szCs w:val="28"/>
        </w:rPr>
        <w:t>К награждению Почетной грамотой представляются муниципальные служащие, работники, соответствующие одновременно следующим условиям:</w:t>
      </w:r>
    </w:p>
    <w:p w:rsidR="00A5126C" w:rsidRDefault="00A5126C" w:rsidP="00A5126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ж муниципальной службы (работы) не менее пяти лет, в том числе              в Администрации городского округа </w:t>
      </w:r>
      <w:r w:rsidRP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P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D2B">
        <w:rPr>
          <w:rFonts w:ascii="Times New Roman" w:hAnsi="Times New Roman" w:cs="Times New Roman"/>
          <w:color w:val="auto"/>
          <w:sz w:val="28"/>
          <w:szCs w:val="28"/>
        </w:rPr>
        <w:t xml:space="preserve">на день направления документов, предусмотренных пунктом </w:t>
      </w: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905D2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905D2B">
        <w:rPr>
          <w:rFonts w:ascii="Times New Roman" w:hAnsi="Times New Roman" w:cs="Times New Roman"/>
          <w:color w:val="auto"/>
          <w:sz w:val="28"/>
          <w:szCs w:val="28"/>
        </w:rPr>
        <w:t>не менее трех 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меющие заслуги, соответствующие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у 3 настоящего Положения;</w:t>
      </w:r>
    </w:p>
    <w:p w:rsidR="00A5126C" w:rsidRDefault="00A5126C" w:rsidP="00A5126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слуги которых ранее отмечены благодарностью (по истечении не менее трех лет со дня объявления благодарности).</w:t>
      </w:r>
    </w:p>
    <w:p w:rsidR="005766BA" w:rsidRDefault="00A71390" w:rsidP="00A2766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84B3C">
        <w:rPr>
          <w:rFonts w:ascii="Times New Roman" w:hAnsi="Times New Roman" w:cs="Times New Roman"/>
          <w:color w:val="auto"/>
          <w:sz w:val="28"/>
          <w:szCs w:val="28"/>
        </w:rPr>
        <w:t>. К объявлению благодарности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ся</w:t>
      </w:r>
      <w:r w:rsidR="00567A8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C7BCB" w:rsidRDefault="00BC7BCB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ица, имеющие стаж работы в конкретной отрасли не менее трех лет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отмеченные наградами (поощрениями) организации, в которой они работают на день представления документов. Со дня последнего награждения (поощрения) должно пройти не менее двух лет.</w:t>
      </w:r>
    </w:p>
    <w:p w:rsidR="005766BA" w:rsidRDefault="005766BA" w:rsidP="00A2766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е служащие, </w:t>
      </w:r>
      <w:r w:rsidR="003A7F7D">
        <w:rPr>
          <w:rFonts w:ascii="Times New Roman" w:hAnsi="Times New Roman" w:cs="Times New Roman"/>
          <w:color w:val="auto"/>
          <w:sz w:val="28"/>
          <w:szCs w:val="28"/>
        </w:rPr>
        <w:t xml:space="preserve">работник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еющие стаж службы </w:t>
      </w:r>
      <w:r w:rsidR="003A7F7D">
        <w:rPr>
          <w:rFonts w:ascii="Times New Roman" w:hAnsi="Times New Roman" w:cs="Times New Roman"/>
          <w:color w:val="auto"/>
          <w:sz w:val="28"/>
          <w:szCs w:val="28"/>
        </w:rPr>
        <w:t xml:space="preserve">(работы)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в Администрации городского округа</w:t>
      </w:r>
      <w:r w:rsidR="00A713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390" w:rsidRPr="00A71390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A71390" w:rsidRPr="00A71390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менее двух лет</w:t>
      </w:r>
      <w:r w:rsidR="003C1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3C1C10">
        <w:rPr>
          <w:rFonts w:ascii="Times New Roman" w:hAnsi="Times New Roman" w:cs="Times New Roman"/>
          <w:color w:val="auto"/>
          <w:sz w:val="28"/>
          <w:szCs w:val="28"/>
        </w:rPr>
        <w:t xml:space="preserve">и имеющие заслуги, 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е </w:t>
      </w:r>
      <w:r w:rsidR="003C1C10">
        <w:rPr>
          <w:rFonts w:ascii="Times New Roman" w:hAnsi="Times New Roman" w:cs="Times New Roman"/>
          <w:color w:val="auto"/>
          <w:sz w:val="28"/>
          <w:szCs w:val="28"/>
        </w:rPr>
        <w:t>пункту 4 настоящего Положения</w:t>
      </w:r>
      <w:r w:rsidR="008B57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4B3C" w:rsidRDefault="00A71390" w:rsidP="00A2766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>Коллективы о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>рганизаци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 могут быть представлен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объявлению благодарности 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по истечении не менее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D58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1837A1">
        <w:rPr>
          <w:rFonts w:ascii="Times New Roman" w:hAnsi="Times New Roman" w:cs="Times New Roman"/>
          <w:color w:val="auto"/>
          <w:sz w:val="28"/>
          <w:szCs w:val="28"/>
        </w:rPr>
        <w:t xml:space="preserve"> лет со дня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ания</w:t>
      </w:r>
      <w:r w:rsidR="00D61D2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28722C">
        <w:rPr>
          <w:rFonts w:ascii="Times New Roman" w:hAnsi="Times New Roman" w:cs="Times New Roman"/>
          <w:color w:val="auto"/>
          <w:sz w:val="28"/>
          <w:szCs w:val="28"/>
        </w:rPr>
        <w:t>, при предоставлении документа, подтверждаю</w:t>
      </w:r>
      <w:r w:rsidR="003A7F7D">
        <w:rPr>
          <w:rFonts w:ascii="Times New Roman" w:hAnsi="Times New Roman" w:cs="Times New Roman"/>
          <w:color w:val="auto"/>
          <w:sz w:val="28"/>
          <w:szCs w:val="28"/>
        </w:rPr>
        <w:t xml:space="preserve">щего дату основания организации и имеющие заслуги, 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соответствующие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 xml:space="preserve"> пункту 4 настоящего Положения.</w:t>
      </w:r>
    </w:p>
    <w:p w:rsidR="0028722C" w:rsidRDefault="0028722C" w:rsidP="005B4C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B4C4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B4C4B" w:rsidRPr="005B4C4B">
        <w:rPr>
          <w:rFonts w:ascii="Times New Roman" w:hAnsi="Times New Roman" w:cs="Times New Roman"/>
          <w:color w:val="auto"/>
          <w:sz w:val="28"/>
          <w:szCs w:val="28"/>
        </w:rPr>
        <w:t xml:space="preserve">Награждение </w:t>
      </w:r>
      <w:r w:rsidR="005B4C4B">
        <w:rPr>
          <w:rFonts w:ascii="Times New Roman" w:hAnsi="Times New Roman" w:cs="Times New Roman"/>
          <w:color w:val="auto"/>
          <w:sz w:val="28"/>
          <w:szCs w:val="28"/>
        </w:rPr>
        <w:t xml:space="preserve">Почетной грамотой, объявление благодарности </w:t>
      </w:r>
      <w:r w:rsidR="005B4C4B" w:rsidRPr="005B4C4B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приурочено к юбилейным </w:t>
      </w:r>
      <w:r w:rsidR="005B4C4B">
        <w:rPr>
          <w:rFonts w:ascii="Times New Roman" w:hAnsi="Times New Roman" w:cs="Times New Roman"/>
          <w:color w:val="auto"/>
          <w:sz w:val="28"/>
          <w:szCs w:val="28"/>
        </w:rPr>
        <w:t>да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  <w:r w:rsidR="00E75D5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служащих,</w:t>
      </w:r>
      <w:r w:rsidR="00E75D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6F8C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5B4C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50 и</w:t>
      </w:r>
      <w:r w:rsidR="005B4C4B" w:rsidRPr="005B4C4B">
        <w:rPr>
          <w:rFonts w:ascii="Times New Roman" w:hAnsi="Times New Roman" w:cs="Times New Roman"/>
          <w:color w:val="auto"/>
          <w:sz w:val="28"/>
          <w:szCs w:val="28"/>
        </w:rPr>
        <w:t xml:space="preserve"> каждые последующие 10 лет со дня рождения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4C4B">
        <w:rPr>
          <w:rFonts w:ascii="Times New Roman" w:hAnsi="Times New Roman" w:cs="Times New Roman"/>
          <w:color w:val="auto"/>
          <w:sz w:val="28"/>
          <w:szCs w:val="28"/>
        </w:rPr>
        <w:t xml:space="preserve"> а так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профессиональным праздникам, при соблюдении условий, установленных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в пунктах 5</w:t>
      </w:r>
      <w:r w:rsidR="00B06F8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7 настоящего Положения.</w:t>
      </w:r>
    </w:p>
    <w:p w:rsidR="001837A1" w:rsidRDefault="0028722C" w:rsidP="005B4C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Юбилейные даты и </w:t>
      </w:r>
      <w:r w:rsidR="00BB354E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е праздники не являются самостоятельными основаниями для награждения Почетной грамотой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BB354E">
        <w:rPr>
          <w:rFonts w:ascii="Times New Roman" w:hAnsi="Times New Roman" w:cs="Times New Roman"/>
          <w:color w:val="auto"/>
          <w:sz w:val="28"/>
          <w:szCs w:val="28"/>
        </w:rPr>
        <w:t>и объявлени</w:t>
      </w:r>
      <w:r w:rsidR="0029164E">
        <w:rPr>
          <w:rFonts w:ascii="Times New Roman" w:hAnsi="Times New Roman" w:cs="Times New Roman"/>
          <w:color w:val="auto"/>
          <w:sz w:val="28"/>
          <w:szCs w:val="28"/>
        </w:rPr>
        <w:t xml:space="preserve">я благодарности, выдвижение к награждению </w:t>
      </w:r>
      <w:r w:rsidR="00BB354E">
        <w:rPr>
          <w:rFonts w:ascii="Times New Roman" w:hAnsi="Times New Roman" w:cs="Times New Roman"/>
          <w:color w:val="auto"/>
          <w:sz w:val="28"/>
          <w:szCs w:val="28"/>
        </w:rPr>
        <w:t>должн</w:t>
      </w:r>
      <w:r w:rsidR="0029164E">
        <w:rPr>
          <w:rFonts w:ascii="Times New Roman" w:hAnsi="Times New Roman" w:cs="Times New Roman"/>
          <w:color w:val="auto"/>
          <w:sz w:val="28"/>
          <w:szCs w:val="28"/>
        </w:rPr>
        <w:t>о быть приурочено</w:t>
      </w:r>
      <w:r w:rsidR="00BB354E">
        <w:rPr>
          <w:rFonts w:ascii="Times New Roman" w:hAnsi="Times New Roman" w:cs="Times New Roman"/>
          <w:color w:val="auto"/>
          <w:sz w:val="28"/>
          <w:szCs w:val="28"/>
        </w:rPr>
        <w:t xml:space="preserve"> к указанным событиям при наличии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 xml:space="preserve"> заслуг, 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соответствующи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 xml:space="preserve"> 3,</w:t>
      </w:r>
      <w:r w:rsidR="00B06F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>4 настоящего Положения</w:t>
      </w:r>
      <w:r w:rsidR="00BB35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7BCB" w:rsidRDefault="00BB354E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D33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0674E" w:rsidRPr="00F0674E">
        <w:t xml:space="preserve"> 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>Ходатайства о награждении Почетной грамотой лиц, указанных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в пункте 6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и (или) об объявлении благодар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ности лицам, указанным в пункте 7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 w:rsidR="00B06F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о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>о награждении) возбужда</w:t>
      </w:r>
      <w:r w:rsidR="005402B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>тся:</w:t>
      </w:r>
    </w:p>
    <w:p w:rsidR="00BC7BCB" w:rsidRPr="00F0674E" w:rsidRDefault="00BC7BCB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>уководителями</w:t>
      </w:r>
      <w:r>
        <w:rPr>
          <w:rFonts w:ascii="Times New Roman" w:hAnsi="Times New Roman" w:cs="Times New Roman"/>
          <w:color w:val="auto"/>
          <w:sz w:val="28"/>
          <w:szCs w:val="28"/>
        </w:rPr>
        <w:t>, коллективами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ими свою деятельность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;</w:t>
      </w:r>
    </w:p>
    <w:p w:rsidR="00BC7BCB" w:rsidRPr="00F0674E" w:rsidRDefault="00BC7BCB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ми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;</w:t>
      </w:r>
    </w:p>
    <w:p w:rsidR="00BC7BCB" w:rsidRDefault="00BC7BCB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и 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</w:t>
      </w:r>
      <w:r>
        <w:rPr>
          <w:rFonts w:ascii="Times New Roman" w:hAnsi="Times New Roman" w:cs="Times New Roman"/>
          <w:color w:val="auto"/>
          <w:sz w:val="28"/>
          <w:szCs w:val="28"/>
        </w:rPr>
        <w:t>льск", к сфере ведения которых относится сфера деятельности организации.</w:t>
      </w:r>
    </w:p>
    <w:p w:rsidR="00BC7BCB" w:rsidRDefault="00BB354E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354E">
        <w:rPr>
          <w:rFonts w:ascii="Times New Roman" w:hAnsi="Times New Roman" w:cs="Times New Roman"/>
          <w:sz w:val="28"/>
          <w:szCs w:val="28"/>
        </w:rPr>
        <w:t>1</w:t>
      </w:r>
      <w:r w:rsidR="00B472ED">
        <w:rPr>
          <w:rFonts w:ascii="Times New Roman" w:hAnsi="Times New Roman" w:cs="Times New Roman"/>
          <w:sz w:val="28"/>
          <w:szCs w:val="28"/>
        </w:rPr>
        <w:t>1</w:t>
      </w:r>
      <w:r w:rsidRPr="00BB3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BCB" w:rsidRPr="00BB354E">
        <w:rPr>
          <w:rFonts w:ascii="Times New Roman" w:hAnsi="Times New Roman" w:cs="Times New Roman"/>
          <w:sz w:val="28"/>
          <w:szCs w:val="28"/>
        </w:rPr>
        <w:t>Ходатайств</w:t>
      </w:r>
      <w:r w:rsidR="00B362A0">
        <w:rPr>
          <w:rFonts w:ascii="Times New Roman" w:hAnsi="Times New Roman" w:cs="Times New Roman"/>
          <w:sz w:val="28"/>
          <w:szCs w:val="28"/>
        </w:rPr>
        <w:t>а</w:t>
      </w:r>
      <w:r w:rsidR="00BC7BCB" w:rsidRPr="00BB354E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="00BC7BCB">
        <w:t xml:space="preserve"> 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Почетной грамотой 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муниципальных служащих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, 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>указанных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 xml:space="preserve"> в пункте </w:t>
      </w:r>
      <w:r w:rsidR="00A5126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и (или) об объявлении благодар</w:t>
      </w:r>
      <w:r w:rsidR="00BC7BCB">
        <w:rPr>
          <w:rFonts w:ascii="Times New Roman" w:hAnsi="Times New Roman" w:cs="Times New Roman"/>
          <w:color w:val="auto"/>
          <w:sz w:val="28"/>
          <w:szCs w:val="28"/>
        </w:rPr>
        <w:t>ности муниципальным служащим, работникам, указанным в пункте 7</w:t>
      </w:r>
      <w:r w:rsidR="00BC7BCB"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озбуждаются:</w:t>
      </w:r>
    </w:p>
    <w:p w:rsidR="00BC7BCB" w:rsidRPr="00F0674E" w:rsidRDefault="00BC7BCB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ми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;</w:t>
      </w:r>
    </w:p>
    <w:p w:rsidR="00BC7BCB" w:rsidRDefault="00BC7BCB" w:rsidP="00BC7BC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и отраслевых (функциональных) и территориальных органов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 (далее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и 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F0674E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</w:t>
      </w:r>
      <w:r>
        <w:rPr>
          <w:rFonts w:ascii="Times New Roman" w:hAnsi="Times New Roman" w:cs="Times New Roman"/>
          <w:color w:val="auto"/>
          <w:sz w:val="28"/>
          <w:szCs w:val="28"/>
        </w:rPr>
        <w:t>льск").</w:t>
      </w:r>
    </w:p>
    <w:p w:rsidR="002508F3" w:rsidRDefault="002508F3" w:rsidP="00F0674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402BB">
        <w:rPr>
          <w:rFonts w:ascii="Times New Roman" w:hAnsi="Times New Roman" w:cs="Times New Roman"/>
          <w:color w:val="auto"/>
          <w:sz w:val="28"/>
          <w:szCs w:val="28"/>
        </w:rPr>
        <w:t xml:space="preserve">2. Ходатайства об объявлении благодарности 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 xml:space="preserve">коллективам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>й, соответствующ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пункта 8 настоящего Положения, возбуждаются:</w:t>
      </w:r>
    </w:p>
    <w:p w:rsidR="002508F3" w:rsidRPr="002508F3" w:rsidRDefault="002508F3" w:rsidP="002508F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8F3">
        <w:rPr>
          <w:rFonts w:ascii="Times New Roman" w:hAnsi="Times New Roman" w:cs="Times New Roman"/>
          <w:color w:val="auto"/>
          <w:sz w:val="28"/>
          <w:szCs w:val="28"/>
        </w:rPr>
        <w:t>заместителями Главы городского округа "Город Архангельск";</w:t>
      </w:r>
    </w:p>
    <w:p w:rsidR="002508F3" w:rsidRPr="002508F3" w:rsidRDefault="002508F3" w:rsidP="002508F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8F3">
        <w:rPr>
          <w:rFonts w:ascii="Times New Roman" w:hAnsi="Times New Roman" w:cs="Times New Roman"/>
          <w:color w:val="auto"/>
          <w:sz w:val="28"/>
          <w:szCs w:val="28"/>
        </w:rPr>
        <w:t>руководителями органов Администрации городского округа "Город Архангельск".</w:t>
      </w:r>
    </w:p>
    <w:p w:rsidR="00F74EB1" w:rsidRDefault="00F74EB1" w:rsidP="00F74EB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>Ходата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 xml:space="preserve"> о награждении физических лиц, в том числе индивидуальных предпринимателей, применяющих специальный налоговый режим "Налог на профессиональный доход" в порядке, установленном Федеральным 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 xml:space="preserve">законом </w:t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 xml:space="preserve">от 27 ноября 2018 года </w:t>
      </w:r>
      <w:r w:rsidR="00B362A0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 xml:space="preserve"> 422-ФЗ "О проведении эксперимента по установлению специального налогового режима "Налог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 xml:space="preserve">на профессиональный доход", или лиц, осуществляющих предпринимательскую деятельность без образования юридического лица </w:t>
      </w:r>
      <w:r w:rsidR="00B06F8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>(далее соответственно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74EB1">
        <w:rPr>
          <w:rFonts w:ascii="Times New Roman" w:hAnsi="Times New Roman" w:cs="Times New Roman"/>
          <w:color w:val="auto"/>
          <w:sz w:val="28"/>
          <w:szCs w:val="28"/>
        </w:rPr>
        <w:t>самозанятые лица, индивидуальные предприниматели), возбужда</w:t>
      </w:r>
      <w:r w:rsidR="00612D39">
        <w:rPr>
          <w:rFonts w:ascii="Times New Roman" w:hAnsi="Times New Roman" w:cs="Times New Roman"/>
          <w:color w:val="auto"/>
          <w:sz w:val="28"/>
          <w:szCs w:val="28"/>
        </w:rPr>
        <w:t>ются:</w:t>
      </w:r>
    </w:p>
    <w:p w:rsidR="009F4018" w:rsidRDefault="00E75D58" w:rsidP="009F40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ями органов</w:t>
      </w:r>
      <w:r w:rsidR="00612D39" w:rsidRPr="00612D3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ского округа "Город Архангельск"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 xml:space="preserve">, к 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 xml:space="preserve">сфере 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>ведени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1081D">
        <w:rPr>
          <w:rFonts w:ascii="Times New Roman" w:hAnsi="Times New Roman" w:cs="Times New Roman"/>
          <w:color w:val="auto"/>
          <w:sz w:val="28"/>
          <w:szCs w:val="28"/>
        </w:rPr>
        <w:t xml:space="preserve"> которых относится сфе</w:t>
      </w:r>
      <w:r w:rsidR="00785209">
        <w:rPr>
          <w:rFonts w:ascii="Times New Roman" w:hAnsi="Times New Roman" w:cs="Times New Roman"/>
          <w:color w:val="auto"/>
          <w:sz w:val="28"/>
          <w:szCs w:val="28"/>
        </w:rPr>
        <w:t>ра деятельности самозанятых лиц, индивидуальных предпринимателей.</w:t>
      </w:r>
    </w:p>
    <w:p w:rsidR="005D0C8F" w:rsidRPr="005D0C8F" w:rsidRDefault="005D0C8F" w:rsidP="009F40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>Для рассмотрения вопроса о н</w:t>
      </w:r>
      <w:r w:rsidR="00612D39">
        <w:rPr>
          <w:rFonts w:ascii="Times New Roman" w:hAnsi="Times New Roman" w:cs="Times New Roman"/>
          <w:color w:val="auto"/>
          <w:sz w:val="28"/>
          <w:szCs w:val="28"/>
        </w:rPr>
        <w:t xml:space="preserve">аграждении Почетной грамотой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2D3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>объявлении благодарности инициаторы</w:t>
      </w:r>
      <w:r w:rsidR="00132D43">
        <w:rPr>
          <w:rFonts w:ascii="Times New Roman" w:hAnsi="Times New Roman" w:cs="Times New Roman"/>
          <w:color w:val="auto"/>
          <w:sz w:val="28"/>
          <w:szCs w:val="28"/>
        </w:rPr>
        <w:t xml:space="preserve"> ходатайства, указанные в пунктах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9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32D43">
        <w:rPr>
          <w:rFonts w:ascii="Times New Roman" w:hAnsi="Times New Roman" w:cs="Times New Roman"/>
          <w:color w:val="auto"/>
          <w:sz w:val="28"/>
          <w:szCs w:val="28"/>
        </w:rPr>
        <w:t xml:space="preserve"> и 1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представляют на кандидатов следующие документы:</w:t>
      </w:r>
    </w:p>
    <w:p w:rsidR="005D0C8F" w:rsidRPr="005D0C8F" w:rsidRDefault="00B50D04" w:rsidP="005D0C8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D0C8F" w:rsidRPr="005D0C8F">
        <w:rPr>
          <w:rFonts w:ascii="Times New Roman" w:hAnsi="Times New Roman" w:cs="Times New Roman"/>
          <w:color w:val="auto"/>
          <w:sz w:val="28"/>
          <w:szCs w:val="28"/>
        </w:rPr>
        <w:t>одатайст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награждении </w:t>
      </w:r>
      <w:r w:rsidR="005D0C8F"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на имя Главы </w:t>
      </w:r>
      <w:r w:rsidR="005D0C8F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5D0C8F"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</w:t>
      </w:r>
      <w:r w:rsidR="0060371E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ланируемой даты награждения</w:t>
      </w:r>
      <w:r w:rsidR="005D0C8F" w:rsidRPr="005D0C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295A" w:rsidRDefault="005D0C8F" w:rsidP="005D0C8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наградной лист по форме согласно приложению № 1 к настоящему Положению с характеристикой, раскрывающей заслуги </w:t>
      </w:r>
      <w:r w:rsidR="0060371E">
        <w:rPr>
          <w:rFonts w:ascii="Times New Roman" w:hAnsi="Times New Roman" w:cs="Times New Roman"/>
          <w:color w:val="auto"/>
          <w:sz w:val="28"/>
          <w:szCs w:val="28"/>
        </w:rPr>
        <w:t xml:space="preserve">награждаемого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6037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результаты его </w:t>
      </w:r>
      <w:r w:rsidR="00132D43">
        <w:rPr>
          <w:rFonts w:ascii="Times New Roman" w:hAnsi="Times New Roman" w:cs="Times New Roman"/>
          <w:color w:val="auto"/>
          <w:sz w:val="28"/>
          <w:szCs w:val="28"/>
        </w:rPr>
        <w:t xml:space="preserve">трудовой </w:t>
      </w:r>
      <w:r w:rsidR="0060371E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за последние три года </w:t>
      </w:r>
      <w:r w:rsidR="00132D43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B06CEB" w:rsidRPr="00B06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6CE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(в характеристике не допускается вместо конкретных трудовых заслуг представленного к награждению описывать жизненный путь, послужной список или перечислять должностные обязанности)</w:t>
      </w:r>
      <w:r w:rsidR="006037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295A" w:rsidRPr="0090295A" w:rsidRDefault="0090295A" w:rsidP="00DD0C6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295A">
        <w:rPr>
          <w:rFonts w:ascii="Times New Roman" w:hAnsi="Times New Roman" w:cs="Times New Roman"/>
          <w:color w:val="auto"/>
          <w:sz w:val="28"/>
          <w:szCs w:val="28"/>
        </w:rPr>
        <w:t xml:space="preserve">копия трудовой книжки и (или) 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>основная информация о трудовой деятельности и трудовом стаже кандидата к награждению</w:t>
      </w:r>
      <w:r w:rsidR="00DD0C60" w:rsidRPr="00902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295A">
        <w:rPr>
          <w:rFonts w:ascii="Times New Roman" w:hAnsi="Times New Roman" w:cs="Times New Roman"/>
          <w:color w:val="auto"/>
          <w:sz w:val="28"/>
          <w:szCs w:val="28"/>
        </w:rPr>
        <w:t xml:space="preserve">(в соответствии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0295A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hyperlink r:id="rId9">
        <w:r w:rsidRPr="00171DE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6.1</w:t>
        </w:r>
      </w:hyperlink>
      <w:r w:rsidRPr="00171DE8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 кодекса Российской Федерации)</w:t>
      </w:r>
      <w:r w:rsidR="002508F3" w:rsidRPr="00171DE8">
        <w:rPr>
          <w:rFonts w:ascii="Times New Roman" w:hAnsi="Times New Roman" w:cs="Times New Roman"/>
          <w:color w:val="auto"/>
          <w:sz w:val="28"/>
          <w:szCs w:val="28"/>
        </w:rPr>
        <w:t xml:space="preserve">, за исключением 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муниципальных служащих и работников.</w:t>
      </w:r>
    </w:p>
    <w:p w:rsidR="002508F3" w:rsidRPr="0090295A" w:rsidRDefault="002508F3" w:rsidP="002508F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32D4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5CA3" w:rsidRPr="00AA5CA3">
        <w:rPr>
          <w:rFonts w:ascii="Times New Roman" w:hAnsi="Times New Roman" w:cs="Times New Roman"/>
          <w:color w:val="auto"/>
          <w:sz w:val="28"/>
          <w:szCs w:val="28"/>
        </w:rPr>
        <w:t>огласие на обработку персональных данных согласно прило</w:t>
      </w:r>
      <w:r>
        <w:rPr>
          <w:rFonts w:ascii="Times New Roman" w:hAnsi="Times New Roman" w:cs="Times New Roman"/>
          <w:color w:val="auto"/>
          <w:sz w:val="28"/>
          <w:szCs w:val="28"/>
        </w:rPr>
        <w:t>жению              № 3</w:t>
      </w:r>
      <w:r w:rsidR="005402B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5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 исключением муниципальных служащих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работников.</w:t>
      </w:r>
    </w:p>
    <w:p w:rsidR="00AA5CA3" w:rsidRDefault="00AA5CA3" w:rsidP="005D0C8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A5CA3">
        <w:rPr>
          <w:rFonts w:ascii="Times New Roman" w:hAnsi="Times New Roman" w:cs="Times New Roman"/>
          <w:color w:val="auto"/>
          <w:sz w:val="28"/>
          <w:szCs w:val="28"/>
        </w:rPr>
        <w:t xml:space="preserve">. Для рассмотрения вопроса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A5CA3">
        <w:rPr>
          <w:rFonts w:ascii="Times New Roman" w:hAnsi="Times New Roman" w:cs="Times New Roman"/>
          <w:color w:val="auto"/>
          <w:sz w:val="28"/>
          <w:szCs w:val="28"/>
        </w:rPr>
        <w:t xml:space="preserve">б объявлении благодар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лективам организаций </w:t>
      </w:r>
      <w:r w:rsidRPr="00AA5CA3">
        <w:rPr>
          <w:rFonts w:ascii="Times New Roman" w:hAnsi="Times New Roman" w:cs="Times New Roman"/>
          <w:color w:val="auto"/>
          <w:sz w:val="28"/>
          <w:szCs w:val="28"/>
        </w:rPr>
        <w:t>инициаторы представляют следующие документы</w:t>
      </w:r>
      <w:r w:rsidR="006037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0371E" w:rsidRPr="005D0C8F" w:rsidRDefault="0060371E" w:rsidP="0060371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>одатайство</w:t>
      </w:r>
      <w:r>
        <w:rPr>
          <w:rFonts w:ascii="Times New Roman" w:hAnsi="Times New Roman" w:cs="Times New Roman"/>
          <w:color w:val="auto"/>
          <w:sz w:val="28"/>
          <w:szCs w:val="28"/>
        </w:rPr>
        <w:t>, оформленное на бланке инициатора награждения,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 на имя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>, с указанием планируемой даты вручения благодарности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83264" w:rsidRDefault="005D0C8F" w:rsidP="005D0C8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C8F">
        <w:rPr>
          <w:rFonts w:ascii="Times New Roman" w:hAnsi="Times New Roman" w:cs="Times New Roman"/>
          <w:color w:val="auto"/>
          <w:sz w:val="28"/>
          <w:szCs w:val="28"/>
        </w:rPr>
        <w:t>наградной лист согласно приложению № 2</w:t>
      </w:r>
      <w:r w:rsidR="005402B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ложению</w:t>
      </w:r>
      <w:r w:rsidRPr="005D0C8F">
        <w:rPr>
          <w:rFonts w:ascii="Times New Roman" w:hAnsi="Times New Roman" w:cs="Times New Roman"/>
          <w:color w:val="auto"/>
          <w:sz w:val="28"/>
          <w:szCs w:val="28"/>
        </w:rPr>
        <w:t>, содержащий сведения о производственных, научны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>х или иных достижениях;</w:t>
      </w:r>
    </w:p>
    <w:p w:rsidR="0060371E" w:rsidRPr="0060371E" w:rsidRDefault="0060371E" w:rsidP="0060371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71E">
        <w:rPr>
          <w:rFonts w:ascii="Times New Roman" w:hAnsi="Times New Roman" w:cs="Times New Roman"/>
          <w:color w:val="auto"/>
          <w:sz w:val="28"/>
          <w:szCs w:val="28"/>
        </w:rPr>
        <w:t xml:space="preserve">справка налогового органа об отсутствии неисполненной обязанности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0371E">
        <w:rPr>
          <w:rFonts w:ascii="Times New Roman" w:hAnsi="Times New Roman" w:cs="Times New Roman"/>
          <w:color w:val="auto"/>
          <w:sz w:val="28"/>
          <w:szCs w:val="28"/>
        </w:rPr>
        <w:t xml:space="preserve">по уплате налогов, сборов, пеней, штрафов, процентов, подлежащих уплате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0371E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>ой Федерации о налогах и сборах.</w:t>
      </w:r>
    </w:p>
    <w:p w:rsidR="00612D39" w:rsidRPr="00612D39" w:rsidRDefault="00612D39" w:rsidP="00612D39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12D39">
        <w:rPr>
          <w:rFonts w:ascii="Times New Roman" w:hAnsi="Times New Roman" w:cs="Times New Roman"/>
          <w:color w:val="auto"/>
          <w:sz w:val="28"/>
          <w:szCs w:val="28"/>
        </w:rPr>
        <w:t xml:space="preserve">Для рассмотрения вопроса о награждении Почетной грамотой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B06F8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612D39">
        <w:rPr>
          <w:rFonts w:ascii="Times New Roman" w:hAnsi="Times New Roman" w:cs="Times New Roman"/>
          <w:color w:val="auto"/>
          <w:sz w:val="28"/>
          <w:szCs w:val="28"/>
        </w:rPr>
        <w:t>объявлении благодарности инициаторы ходатайства, указанные в пункт</w:t>
      </w:r>
      <w:r>
        <w:rPr>
          <w:rFonts w:ascii="Times New Roman" w:hAnsi="Times New Roman" w:cs="Times New Roman"/>
          <w:color w:val="auto"/>
          <w:sz w:val="28"/>
          <w:szCs w:val="28"/>
        </w:rPr>
        <w:t>е 1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12D3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представляют на кандидатов следующие документы:</w:t>
      </w:r>
    </w:p>
    <w:p w:rsidR="00612D39" w:rsidRPr="00612D39" w:rsidRDefault="00612D39" w:rsidP="00612D39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D39">
        <w:rPr>
          <w:rFonts w:ascii="Times New Roman" w:hAnsi="Times New Roman" w:cs="Times New Roman"/>
          <w:color w:val="auto"/>
          <w:sz w:val="28"/>
          <w:szCs w:val="28"/>
        </w:rPr>
        <w:t>ходатайство, оформленное на бланке инициатора награждения, на имя Главы городского округа "Город Архангельск" с указанием планируемой даты награждения;</w:t>
      </w:r>
    </w:p>
    <w:p w:rsidR="009F4018" w:rsidRPr="009F4018" w:rsidRDefault="009F4018" w:rsidP="009F40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018">
        <w:rPr>
          <w:rFonts w:ascii="Times New Roman" w:hAnsi="Times New Roman" w:cs="Times New Roman"/>
          <w:color w:val="auto"/>
          <w:sz w:val="28"/>
          <w:szCs w:val="28"/>
        </w:rPr>
        <w:t xml:space="preserve">наградной лист по форме согласно приложению № 1 к настоящему Положению с характеристикой, раскрывающей заслуги награждаемого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018">
        <w:rPr>
          <w:rFonts w:ascii="Times New Roman" w:hAnsi="Times New Roman" w:cs="Times New Roman"/>
          <w:color w:val="auto"/>
          <w:sz w:val="28"/>
          <w:szCs w:val="28"/>
        </w:rPr>
        <w:t>и результаты его трудовой деятельности за последние три года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2D39" w:rsidRPr="009F4018" w:rsidRDefault="009F4018" w:rsidP="009F40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018">
        <w:rPr>
          <w:rFonts w:ascii="Times New Roman" w:hAnsi="Times New Roman" w:cs="Times New Roman"/>
          <w:color w:val="auto"/>
          <w:sz w:val="28"/>
          <w:szCs w:val="28"/>
        </w:rPr>
        <w:t>Самозанятые лица и индивидуальные предприниматели оформляю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>т наградной лист самостоятельно и представляют его инициаторам ходатайства, указанны</w:t>
      </w:r>
      <w:r w:rsidR="00C467E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 xml:space="preserve"> в пункте 1</w:t>
      </w:r>
      <w:r w:rsidR="00C467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6857DD" w:rsidRDefault="00DD0C60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4128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>окумент</w:t>
      </w:r>
      <w:r w:rsidR="0074128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>, указанны</w:t>
      </w:r>
      <w:r w:rsidR="0074128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 xml:space="preserve"> в пункт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A84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5402B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1286">
        <w:rPr>
          <w:rFonts w:ascii="Times New Roman" w:hAnsi="Times New Roman" w:cs="Times New Roman"/>
          <w:color w:val="auto"/>
          <w:sz w:val="28"/>
          <w:szCs w:val="28"/>
        </w:rPr>
        <w:t>оформляются в электронном виде, при этом не допускаю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>тся сокращения, аббревиатуры, неточности и исправления.</w:t>
      </w:r>
    </w:p>
    <w:p w:rsidR="00571313" w:rsidRDefault="00741286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градные документы </w:t>
      </w:r>
      <w:r w:rsidR="006E555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ются в </w:t>
      </w:r>
      <w:r w:rsidR="004F7566" w:rsidRPr="00741286">
        <w:rPr>
          <w:rFonts w:ascii="Times New Roman" w:hAnsi="Times New Roman" w:cs="Times New Roman"/>
          <w:color w:val="auto"/>
          <w:sz w:val="28"/>
          <w:szCs w:val="28"/>
        </w:rPr>
        <w:t>департамент муниципальной службы и кадров</w:t>
      </w:r>
      <w:r w:rsidR="004F7566" w:rsidRPr="004F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городского округа "Город Архангельск"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4F7566" w:rsidRPr="004F7566">
        <w:rPr>
          <w:rFonts w:ascii="Times New Roman" w:hAnsi="Times New Roman" w:cs="Times New Roman"/>
          <w:color w:val="auto"/>
          <w:sz w:val="28"/>
          <w:szCs w:val="28"/>
        </w:rPr>
        <w:t>на бумажном носителе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 xml:space="preserve"> на лист</w:t>
      </w:r>
      <w:r w:rsidR="004F756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 xml:space="preserve"> формата А</w:t>
      </w:r>
      <w:r w:rsidR="004F7566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7DD" w:rsidRPr="006857DD" w:rsidRDefault="006857DD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E3EFE">
        <w:rPr>
          <w:rFonts w:ascii="Times New Roman" w:hAnsi="Times New Roman" w:cs="Times New Roman"/>
          <w:color w:val="auto"/>
          <w:sz w:val="28"/>
          <w:szCs w:val="28"/>
        </w:rPr>
        <w:t>Инициаторы ходатайства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ответственными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>за достоверность сведений, изложенных в ходатайств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наградных листах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>и других документах, представляемых в качестве подтверждающих материалов.</w:t>
      </w:r>
    </w:p>
    <w:p w:rsidR="006857DD" w:rsidRDefault="006857DD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>Перечислен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ункт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 документы представляются в </w:t>
      </w:r>
      <w:r w:rsidR="002367AD">
        <w:rPr>
          <w:rFonts w:ascii="Times New Roman" w:hAnsi="Times New Roman" w:cs="Times New Roman"/>
          <w:color w:val="auto"/>
          <w:sz w:val="28"/>
          <w:szCs w:val="28"/>
        </w:rPr>
        <w:t>департамент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 и кадров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 не позднее,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857DD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м за месяц до даты предполагаемого вручения Почетной грамоты, объявления благодарности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>, указанной в ходатайстве.</w:t>
      </w:r>
    </w:p>
    <w:p w:rsidR="006857DD" w:rsidRDefault="002508F3" w:rsidP="006857D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7A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лужбы и кадров Администрации 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"Город Архангельск" 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проверяет правильность оформления представленных </w:t>
      </w:r>
      <w:r w:rsidR="006857DD">
        <w:rPr>
          <w:rFonts w:ascii="Times New Roman" w:hAnsi="Times New Roman" w:cs="Times New Roman"/>
          <w:color w:val="auto"/>
          <w:sz w:val="28"/>
          <w:szCs w:val="28"/>
        </w:rPr>
        <w:t>документов и принимает одно из следующих решений:</w:t>
      </w:r>
    </w:p>
    <w:p w:rsidR="00B23606" w:rsidRDefault="00B23606" w:rsidP="00A2766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о направлении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на согласование </w:t>
      </w:r>
      <w:r w:rsidR="00C242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с заместителями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6857DD" w:rsidRPr="006857DD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" </w:t>
      </w:r>
      <w:r w:rsidR="006E555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по направлениям деятельности</w:t>
      </w:r>
      <w:r w:rsidR="00C2423A">
        <w:rPr>
          <w:rFonts w:ascii="Times New Roman" w:hAnsi="Times New Roman" w:cs="Times New Roman"/>
          <w:color w:val="auto"/>
          <w:sz w:val="28"/>
          <w:szCs w:val="28"/>
        </w:rPr>
        <w:t xml:space="preserve"> (за исключением случаев, когда инициатором ходатайства является заместитель Главы городского округа "Город Архангельск"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2423A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auto"/>
          <w:sz w:val="28"/>
          <w:szCs w:val="28"/>
        </w:rPr>
        <w:t>отсутстви</w:t>
      </w:r>
      <w:r w:rsidR="00C2423A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аний, предусмотренных пунктом</w:t>
      </w:r>
      <w:r w:rsidR="004A14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A14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Положения;</w:t>
      </w:r>
    </w:p>
    <w:p w:rsidR="00B23606" w:rsidRDefault="00B23606" w:rsidP="00A2766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2367AD">
        <w:rPr>
          <w:rFonts w:ascii="Times New Roman" w:hAnsi="Times New Roman" w:cs="Times New Roman"/>
          <w:color w:val="auto"/>
          <w:sz w:val="28"/>
          <w:szCs w:val="28"/>
        </w:rPr>
        <w:t>о возвращении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 xml:space="preserve"> ходатайства о награждени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звращении документов, указанных в пункт</w:t>
      </w:r>
      <w:r w:rsidR="00571313">
        <w:rPr>
          <w:rFonts w:ascii="Times New Roman" w:hAnsi="Times New Roman" w:cs="Times New Roman"/>
          <w:color w:val="auto"/>
          <w:sz w:val="28"/>
          <w:szCs w:val="28"/>
        </w:rPr>
        <w:t xml:space="preserve">ах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14,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 случае наличия оснований, предусмотренных пунктом</w:t>
      </w:r>
      <w:r w:rsidR="004A14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Положения.</w:t>
      </w:r>
    </w:p>
    <w:p w:rsidR="00620041" w:rsidRPr="00620041" w:rsidRDefault="00DD0C60" w:rsidP="006200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и Главы 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>городского округа "Город Архан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гельск"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6E555F">
        <w:rPr>
          <w:rFonts w:ascii="Times New Roman" w:hAnsi="Times New Roman" w:cs="Times New Roman"/>
          <w:color w:val="auto"/>
          <w:sz w:val="28"/>
          <w:szCs w:val="28"/>
        </w:rPr>
        <w:t>семи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D3E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дней осуществляют согласование представленных </w:t>
      </w:r>
      <w:r w:rsidR="006E555F">
        <w:rPr>
          <w:rFonts w:ascii="Times New Roman" w:hAnsi="Times New Roman" w:cs="Times New Roman"/>
          <w:color w:val="auto"/>
          <w:sz w:val="28"/>
          <w:szCs w:val="28"/>
        </w:rPr>
        <w:br/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>для награждения документов с учетом мн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 xml:space="preserve">ения 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й органов Администрации 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>гельск" (по направлениям деятель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>ности).</w:t>
      </w:r>
    </w:p>
    <w:p w:rsidR="00620041" w:rsidRDefault="009F4018" w:rsidP="006200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В случае согласования соответствующим заместителем Главы 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 представленных для награждения документов 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>департамент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 и кадров Администрации 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 направляет Главе 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>"Город Ар</w:t>
      </w:r>
      <w:r w:rsidR="00620041">
        <w:rPr>
          <w:rFonts w:ascii="Times New Roman" w:hAnsi="Times New Roman" w:cs="Times New Roman"/>
          <w:color w:val="auto"/>
          <w:sz w:val="28"/>
          <w:szCs w:val="28"/>
        </w:rPr>
        <w:t xml:space="preserve">хангельск" представленные 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>документы к награждению Почетной грамотой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>объявлени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620041"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благодарности.</w:t>
      </w:r>
    </w:p>
    <w:p w:rsidR="00620041" w:rsidRDefault="00620041" w:rsidP="006200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ложительного 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 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>департамент</w:t>
      </w:r>
      <w:r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 и кадров Администрации 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"Город Архангельск" готовит проект постановления Администрации 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620041">
        <w:rPr>
          <w:rFonts w:ascii="Times New Roman" w:hAnsi="Times New Roman" w:cs="Times New Roman"/>
          <w:color w:val="auto"/>
          <w:sz w:val="28"/>
          <w:szCs w:val="28"/>
        </w:rPr>
        <w:t xml:space="preserve"> "Город Архангельск" о награждении Почетн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>ой грамотой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>об объявлении благо</w:t>
      </w:r>
      <w:r w:rsidRPr="00620041">
        <w:rPr>
          <w:rFonts w:ascii="Times New Roman" w:hAnsi="Times New Roman" w:cs="Times New Roman"/>
          <w:color w:val="auto"/>
          <w:sz w:val="28"/>
          <w:szCs w:val="28"/>
        </w:rPr>
        <w:t>дарности.</w:t>
      </w:r>
    </w:p>
    <w:p w:rsidR="005D7C18" w:rsidRDefault="005D7C18" w:rsidP="006200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</w:t>
      </w:r>
      <w:r w:rsidR="00222FDC" w:rsidRP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222F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праве принять решение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об изменении вида награды.</w:t>
      </w:r>
    </w:p>
    <w:p w:rsidR="005D7C18" w:rsidRDefault="00321CA3" w:rsidP="006200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 xml:space="preserve">а особо выдающиеся заслуги перед 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>городским округом "Город Архангельск"</w:t>
      </w:r>
      <w:r w:rsidR="00A512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</w:t>
      </w:r>
      <w:r w:rsid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 xml:space="preserve">вправе 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прин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>ять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 xml:space="preserve"> решение о награждении Почетной грамотой и объявлении благодарности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без учета требований, предусмотренных пунктами 3</w:t>
      </w:r>
      <w:r w:rsidR="006E555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472ED">
        <w:rPr>
          <w:rFonts w:ascii="Times New Roman" w:hAnsi="Times New Roman" w:cs="Times New Roman"/>
          <w:color w:val="auto"/>
          <w:sz w:val="28"/>
          <w:szCs w:val="28"/>
        </w:rPr>
        <w:t>9 настоящего Положения.</w:t>
      </w:r>
    </w:p>
    <w:p w:rsidR="002E52F8" w:rsidRDefault="002508F3" w:rsidP="006200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>. Постановление о награждении Почетной грамотой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 xml:space="preserve">объявлении благодарности подписывает Глава городского округа </w:t>
      </w:r>
      <w:r w:rsidR="00222FDC" w:rsidRP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222FDC" w:rsidRPr="00222FDC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2E52F8">
        <w:rPr>
          <w:rFonts w:ascii="Times New Roman" w:hAnsi="Times New Roman" w:cs="Times New Roman"/>
          <w:color w:val="auto"/>
          <w:sz w:val="28"/>
          <w:szCs w:val="28"/>
        </w:rPr>
        <w:t xml:space="preserve">или лицо, 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>исполняющее его обязанности</w:t>
      </w:r>
      <w:r w:rsidR="004A14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2324" w:rsidRPr="00342324" w:rsidRDefault="002508F3" w:rsidP="0034232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3423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42324"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 В случае принятия решения 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 xml:space="preserve"> возвращении ходатайства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 xml:space="preserve">о награждении департамент 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лужбы и кадров </w:t>
      </w:r>
      <w:r w:rsidR="00342324"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FD1D3E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342324"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принятия указанного решения извещает об этом инициатора ходатайства.</w:t>
      </w:r>
    </w:p>
    <w:p w:rsidR="00342324" w:rsidRPr="00342324" w:rsidRDefault="009F4018" w:rsidP="0034232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D1D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42324"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 Основаниями для принятия решения 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 xml:space="preserve"> возвращении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 xml:space="preserve"> ходатайства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 xml:space="preserve">о награждении </w:t>
      </w:r>
      <w:r w:rsidR="00342324" w:rsidRPr="00342324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342324" w:rsidRPr="00342324" w:rsidRDefault="00342324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>несоответствие кандидата к награждению требован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>иям, установленным пунктами 3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222F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342324" w:rsidRPr="00CC163B" w:rsidRDefault="00342324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63B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>несоответствие формы</w:t>
      </w:r>
      <w:r w:rsidRPr="00CC163B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или их содержани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C1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5947" w:rsidRPr="00CC163B">
        <w:rPr>
          <w:rFonts w:ascii="Times New Roman" w:hAnsi="Times New Roman" w:cs="Times New Roman"/>
          <w:color w:val="auto"/>
          <w:sz w:val="28"/>
          <w:szCs w:val="28"/>
        </w:rPr>
        <w:t>требованиям пункт</w:t>
      </w:r>
      <w:r w:rsidR="00FD1D3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C1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467E6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CC163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342324" w:rsidRPr="00342324" w:rsidRDefault="00342324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324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</w:t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3A20D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 подачи документов 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>требованиям пункта 1</w:t>
      </w:r>
      <w:r w:rsidR="00C467E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059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>настоящего Положения;</w:t>
      </w:r>
    </w:p>
    <w:p w:rsidR="00342324" w:rsidRDefault="00342324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324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непредставление одного или нескольких документов, предусмотренных пунктами </w:t>
      </w:r>
      <w:r w:rsidR="009F401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23644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34232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B23606" w:rsidRPr="00B23606" w:rsidRDefault="00F05947" w:rsidP="00171DE8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7C1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42324" w:rsidRPr="00342324">
        <w:rPr>
          <w:rFonts w:ascii="Times New Roman" w:hAnsi="Times New Roman" w:cs="Times New Roman"/>
          <w:color w:val="auto"/>
          <w:sz w:val="28"/>
          <w:szCs w:val="28"/>
        </w:rPr>
        <w:t>редставление недостоверных сведений.</w:t>
      </w:r>
    </w:p>
    <w:p w:rsidR="00B23606" w:rsidRDefault="00B23606" w:rsidP="00A2766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3172" w:rsidRDefault="000C3172" w:rsidP="006E555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31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74586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C31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вруч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учет </w:t>
      </w:r>
      <w:r w:rsidRPr="000C3172">
        <w:rPr>
          <w:rFonts w:ascii="Times New Roman" w:hAnsi="Times New Roman" w:cs="Times New Roman"/>
          <w:b/>
          <w:color w:val="auto"/>
          <w:sz w:val="28"/>
          <w:szCs w:val="28"/>
        </w:rPr>
        <w:t>наград</w:t>
      </w:r>
    </w:p>
    <w:p w:rsidR="000C3172" w:rsidRDefault="000C3172" w:rsidP="000C3172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3172" w:rsidRDefault="000C3172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7C18">
        <w:rPr>
          <w:rFonts w:ascii="Times New Roman" w:hAnsi="Times New Roman" w:cs="Times New Roman"/>
          <w:color w:val="auto"/>
          <w:sz w:val="28"/>
          <w:szCs w:val="28"/>
        </w:rPr>
        <w:t xml:space="preserve">Вручение </w:t>
      </w:r>
      <w:r w:rsidRPr="000C3172">
        <w:rPr>
          <w:rFonts w:ascii="Times New Roman" w:hAnsi="Times New Roman" w:cs="Times New Roman"/>
          <w:color w:val="auto"/>
          <w:sz w:val="28"/>
          <w:szCs w:val="28"/>
        </w:rPr>
        <w:t>Почетн</w:t>
      </w:r>
      <w:r w:rsidR="005D7C18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0C3172">
        <w:rPr>
          <w:rFonts w:ascii="Times New Roman" w:hAnsi="Times New Roman" w:cs="Times New Roman"/>
          <w:color w:val="auto"/>
          <w:sz w:val="28"/>
          <w:szCs w:val="28"/>
        </w:rPr>
        <w:t xml:space="preserve"> грамоты и благодарности </w:t>
      </w:r>
      <w:r w:rsidR="005D7C18">
        <w:rPr>
          <w:rFonts w:ascii="Times New Roman" w:hAnsi="Times New Roman" w:cs="Times New Roman"/>
          <w:color w:val="auto"/>
          <w:sz w:val="28"/>
          <w:szCs w:val="28"/>
        </w:rPr>
        <w:t>производится</w:t>
      </w:r>
      <w:r w:rsidRPr="000C3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172">
        <w:rPr>
          <w:rFonts w:ascii="Times New Roman" w:hAnsi="Times New Roman" w:cs="Times New Roman"/>
          <w:color w:val="auto"/>
          <w:sz w:val="28"/>
          <w:szCs w:val="28"/>
        </w:rPr>
        <w:t>в торжественной обстановке</w:t>
      </w:r>
      <w:r w:rsidR="005D7C18">
        <w:rPr>
          <w:rFonts w:ascii="Times New Roman" w:hAnsi="Times New Roman" w:cs="Times New Roman"/>
          <w:color w:val="auto"/>
          <w:sz w:val="28"/>
          <w:szCs w:val="28"/>
        </w:rPr>
        <w:t>, как правило, по месту работы награждаемого.</w:t>
      </w:r>
    </w:p>
    <w:p w:rsidR="00265237" w:rsidRPr="00265237" w:rsidRDefault="009F4018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 xml:space="preserve">Учет награждений Почетной грамотой и объявлений благодарности осуществляет </w:t>
      </w:r>
      <w:r w:rsidR="00321CA3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лужбы и кадров Администрации </w:t>
      </w:r>
      <w:r w:rsidR="0026523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>"Город Архангельск".</w:t>
      </w:r>
    </w:p>
    <w:p w:rsidR="005337ED" w:rsidRDefault="009F4018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>Повторное награждение Почетной г</w:t>
      </w:r>
      <w:r w:rsidR="00F74EB1">
        <w:rPr>
          <w:rFonts w:ascii="Times New Roman" w:hAnsi="Times New Roman" w:cs="Times New Roman"/>
          <w:color w:val="auto"/>
          <w:sz w:val="28"/>
          <w:szCs w:val="28"/>
        </w:rPr>
        <w:t>рамотой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 xml:space="preserve"> и объявлени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0C60">
        <w:rPr>
          <w:rFonts w:ascii="Times New Roman" w:hAnsi="Times New Roman" w:cs="Times New Roman"/>
          <w:color w:val="auto"/>
          <w:sz w:val="28"/>
          <w:szCs w:val="28"/>
        </w:rPr>
        <w:t xml:space="preserve"> благодарности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произведено </w:t>
      </w:r>
      <w:r w:rsidR="005337ED" w:rsidRPr="005337ED">
        <w:rPr>
          <w:rFonts w:ascii="Times New Roman" w:hAnsi="Times New Roman" w:cs="Times New Roman"/>
          <w:color w:val="auto"/>
          <w:sz w:val="28"/>
          <w:szCs w:val="28"/>
        </w:rPr>
        <w:t xml:space="preserve">не ранее чем через три года после последнего награждения Почетной грамотой 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>и объявлении благодарности</w:t>
      </w:r>
      <w:r w:rsidR="005337ED" w:rsidRPr="005337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7F55">
        <w:rPr>
          <w:rFonts w:ascii="Times New Roman" w:hAnsi="Times New Roman" w:cs="Times New Roman"/>
          <w:color w:val="auto"/>
          <w:sz w:val="28"/>
          <w:szCs w:val="28"/>
        </w:rPr>
        <w:br/>
      </w:r>
      <w:r w:rsidR="005337ED" w:rsidRPr="005337ED">
        <w:rPr>
          <w:rFonts w:ascii="Times New Roman" w:hAnsi="Times New Roman" w:cs="Times New Roman"/>
          <w:color w:val="auto"/>
          <w:sz w:val="28"/>
          <w:szCs w:val="28"/>
        </w:rPr>
        <w:t>при наличии новых заслуг, указанных в пункт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337ED" w:rsidRPr="005337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="006E5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337ED" w:rsidRPr="005337E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5337ED">
        <w:rPr>
          <w:rFonts w:ascii="Times New Roman" w:hAnsi="Times New Roman" w:cs="Times New Roman"/>
          <w:color w:val="auto"/>
          <w:sz w:val="28"/>
          <w:szCs w:val="28"/>
        </w:rPr>
        <w:t>Положения.</w:t>
      </w:r>
    </w:p>
    <w:p w:rsidR="000C3172" w:rsidRDefault="009F4018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8F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74EB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 xml:space="preserve">Дубликаты Почетной грамоты, благодарности взамен утраченных </w:t>
      </w:r>
      <w:r w:rsidR="00B47F55">
        <w:rPr>
          <w:rFonts w:ascii="Times New Roman" w:hAnsi="Times New Roman" w:cs="Times New Roman"/>
          <w:color w:val="auto"/>
          <w:sz w:val="28"/>
          <w:szCs w:val="28"/>
        </w:rPr>
        <w:br/>
      </w:r>
      <w:r w:rsidR="00265237" w:rsidRPr="00265237">
        <w:rPr>
          <w:rFonts w:ascii="Times New Roman" w:hAnsi="Times New Roman" w:cs="Times New Roman"/>
          <w:color w:val="auto"/>
          <w:sz w:val="28"/>
          <w:szCs w:val="28"/>
        </w:rPr>
        <w:t>не выдаются.</w:t>
      </w:r>
    </w:p>
    <w:p w:rsidR="00265237" w:rsidRDefault="002508F3" w:rsidP="00171DE8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2652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1DE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5237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награждении Почетной грамотой и объявлении благодарности вносятся в личное дело </w:t>
      </w:r>
      <w:r w:rsidR="005D7C18">
        <w:rPr>
          <w:rFonts w:ascii="Times New Roman" w:hAnsi="Times New Roman" w:cs="Times New Roman"/>
          <w:color w:val="auto"/>
          <w:sz w:val="28"/>
          <w:szCs w:val="28"/>
        </w:rPr>
        <w:t xml:space="preserve">(при наличии) </w:t>
      </w:r>
      <w:r w:rsidR="00265237">
        <w:rPr>
          <w:rFonts w:ascii="Times New Roman" w:hAnsi="Times New Roman" w:cs="Times New Roman"/>
          <w:color w:val="auto"/>
          <w:sz w:val="28"/>
          <w:szCs w:val="28"/>
        </w:rPr>
        <w:t xml:space="preserve">и трудовую книжку поощренных лиц (при наличии ее бумажного варианта). </w:t>
      </w:r>
    </w:p>
    <w:p w:rsidR="00B47F55" w:rsidRDefault="00B47F55" w:rsidP="00265237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0E53" w:rsidRDefault="00040E53" w:rsidP="00B47F5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</w:t>
      </w:r>
    </w:p>
    <w:p w:rsidR="00265237" w:rsidRDefault="00265237" w:rsidP="00265237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5237" w:rsidRDefault="00265237" w:rsidP="00265237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046" w:rsidRPr="00947046" w:rsidRDefault="00947046" w:rsidP="00947046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947046" w:rsidRPr="00947046" w:rsidSect="00171DE8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2"/>
        <w:gridCol w:w="4962"/>
      </w:tblGrid>
      <w:tr w:rsidR="00040E53" w:rsidRPr="006609E4" w:rsidTr="002E7034">
        <w:tc>
          <w:tcPr>
            <w:tcW w:w="4502" w:type="dxa"/>
            <w:shd w:val="clear" w:color="auto" w:fill="auto"/>
          </w:tcPr>
          <w:p w:rsidR="00040E53" w:rsidRPr="006609E4" w:rsidRDefault="00040E53" w:rsidP="006609E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40E53" w:rsidRPr="002E7034" w:rsidRDefault="002E7034" w:rsidP="002E703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>ПРИЛОЖЕНИЕ № 1</w:t>
            </w:r>
          </w:p>
          <w:p w:rsidR="002E7034" w:rsidRDefault="00040E53" w:rsidP="002E703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к </w:t>
            </w:r>
            <w:r w:rsidR="005B0370" w:rsidRPr="002E7034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>Положению о Почетной грамоте Администрации</w:t>
            </w:r>
            <w:r w:rsidR="005B0370"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 городского округа </w:t>
            </w:r>
          </w:p>
          <w:p w:rsidR="002E7034" w:rsidRDefault="005B0370" w:rsidP="002E7034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"Город Архангельск" </w:t>
            </w:r>
            <w:r w:rsidRPr="002E7034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 xml:space="preserve">и объявлении благодарности Администрации </w:t>
            </w:r>
          </w:p>
          <w:p w:rsidR="005B0370" w:rsidRPr="005B0370" w:rsidRDefault="005B0370" w:rsidP="002E703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>городского округа "Город Архангельск</w:t>
            </w:r>
            <w:r w:rsidRPr="005B037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"</w:t>
            </w:r>
          </w:p>
          <w:p w:rsidR="00040E53" w:rsidRPr="006609E4" w:rsidRDefault="00040E53" w:rsidP="006609E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40E53" w:rsidRDefault="00040E53" w:rsidP="00040E53">
      <w:pPr>
        <w:widowControl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40E53" w:rsidRPr="00516C54" w:rsidRDefault="00040E53" w:rsidP="00516C54">
      <w:pPr>
        <w:widowControl/>
        <w:jc w:val="center"/>
        <w:rPr>
          <w:rFonts w:ascii="Times New Roman" w:hAnsi="Times New Roman" w:cs="Times New Roman"/>
          <w:b/>
          <w:color w:val="auto"/>
          <w:szCs w:val="20"/>
        </w:rPr>
      </w:pPr>
      <w:r w:rsidRPr="00516C54">
        <w:rPr>
          <w:rFonts w:ascii="Times New Roman" w:hAnsi="Times New Roman" w:cs="Times New Roman"/>
          <w:b/>
          <w:color w:val="auto"/>
          <w:szCs w:val="20"/>
        </w:rPr>
        <w:t>НАГРАДНОЙ ЛИСТ</w:t>
      </w:r>
    </w:p>
    <w:p w:rsidR="00040E53" w:rsidRPr="00040E53" w:rsidRDefault="00040E53" w:rsidP="00516C54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</w:t>
      </w:r>
    </w:p>
    <w:p w:rsidR="00040E53" w:rsidRPr="00040E53" w:rsidRDefault="00040E53" w:rsidP="00516C54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(к награждению Почетной грамотой/к объявлению благодарности)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1. Фамилия ______________________________________________________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2. Имя ____________________________ Отчество</w:t>
      </w:r>
      <w:r w:rsidR="00321CA3">
        <w:rPr>
          <w:rFonts w:ascii="Times New Roman" w:hAnsi="Times New Roman" w:cs="Times New Roman"/>
          <w:color w:val="auto"/>
          <w:sz w:val="20"/>
          <w:szCs w:val="20"/>
        </w:rPr>
        <w:t xml:space="preserve"> (при наличии)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3. Дата рождения _____________________________________________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="00321CA3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4. Должность, место работы __________________________________________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321CA3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516C54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</w:t>
      </w:r>
    </w:p>
    <w:p w:rsidR="00040E53" w:rsidRPr="00040E53" w:rsidRDefault="009009C7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(наименование организации)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5. Образование __________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r w:rsidR="00321CA3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:rsidR="00040E53" w:rsidRPr="00040E53" w:rsidRDefault="009009C7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(наименование учебного заведения, год окончания)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</w:t>
      </w:r>
      <w:r w:rsidR="00C333E5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6. Государственные, отраслевые, региональны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награды </w:t>
      </w:r>
      <w:r w:rsidR="00C2423A">
        <w:rPr>
          <w:rFonts w:ascii="Times New Roman" w:hAnsi="Times New Roman" w:cs="Times New Roman"/>
          <w:color w:val="auto"/>
          <w:sz w:val="20"/>
          <w:szCs w:val="20"/>
        </w:rPr>
        <w:t xml:space="preserve">организации 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и даты награждений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</w:t>
      </w:r>
    </w:p>
    <w:p w:rsidR="00040E53" w:rsidRPr="00040E53" w:rsidRDefault="00771412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. Общий стаж работы 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</w:t>
      </w:r>
      <w:r w:rsidR="00C2423A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_</w:t>
      </w:r>
    </w:p>
    <w:p w:rsidR="00040E53" w:rsidRPr="00040E53" w:rsidRDefault="00771412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. Стаж работы в отрасли 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</w:t>
      </w:r>
      <w:r w:rsidR="00C2423A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__</w:t>
      </w:r>
    </w:p>
    <w:p w:rsidR="00040E53" w:rsidRPr="00040E53" w:rsidRDefault="00771412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0376DA">
        <w:rPr>
          <w:rFonts w:ascii="Times New Roman" w:hAnsi="Times New Roman" w:cs="Times New Roman"/>
          <w:color w:val="auto"/>
          <w:sz w:val="20"/>
          <w:szCs w:val="20"/>
        </w:rPr>
        <w:t>. Стаж работы в организации (коллективе)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</w:t>
      </w:r>
      <w:r w:rsidR="00C2423A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7714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. Характеристика с указанием заслуг представляемого к награждению</w:t>
      </w:r>
      <w:r w:rsidR="005C392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026DB2">
        <w:rPr>
          <w:rFonts w:ascii="Times New Roman" w:hAnsi="Times New Roman" w:cs="Times New Roman"/>
          <w:color w:val="auto"/>
          <w:sz w:val="20"/>
          <w:szCs w:val="20"/>
        </w:rPr>
        <w:t>перечислить</w:t>
      </w:r>
      <w:r w:rsidR="00C2423A">
        <w:rPr>
          <w:rFonts w:ascii="Times New Roman" w:hAnsi="Times New Roman" w:cs="Times New Roman"/>
          <w:color w:val="auto"/>
          <w:sz w:val="20"/>
          <w:szCs w:val="20"/>
        </w:rPr>
        <w:t xml:space="preserve"> профессиональные достижения кандидата к награждению за последние три года деятельности</w:t>
      </w:r>
      <w:r w:rsidR="00884EA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42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4EA3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="00C2423A" w:rsidRPr="00C2423A">
        <w:rPr>
          <w:rFonts w:ascii="Times New Roman" w:hAnsi="Times New Roman" w:cs="Times New Roman"/>
          <w:color w:val="auto"/>
          <w:sz w:val="20"/>
          <w:szCs w:val="20"/>
        </w:rPr>
        <w:t>е допускается вместо конкретных трудовых заслуг представленного к награждению описывать жизненный путь, послужной список или перечислять должностные обязанности</w:t>
      </w:r>
      <w:r w:rsidR="005C3922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: _____</w:t>
      </w:r>
      <w:r w:rsidR="005C3922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026DB2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026DB2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</w:t>
      </w:r>
    </w:p>
    <w:p w:rsidR="00A73F5C" w:rsidRDefault="00A73F5C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Кандидатура ___________________________________ рекомендована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органа, организации, дата обсуждения, 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 протокола)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Руководитель</w:t>
      </w:r>
      <w:r w:rsidR="005A2CA2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0376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Председатель собрания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"____" __________ 20__ года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М.П.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Согласовано: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040E53" w:rsidRPr="00040E53" w:rsidRDefault="00040E53" w:rsidP="00A73F5C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(должность руководителя)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__________________</w:t>
      </w:r>
      <w:r w:rsidR="005A2CA2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 ___________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>______________________</w:t>
      </w:r>
      <w:r w:rsidRPr="00040E53">
        <w:rPr>
          <w:rFonts w:ascii="Times New Roman" w:hAnsi="Times New Roman" w:cs="Times New Roman"/>
          <w:color w:val="auto"/>
          <w:sz w:val="20"/>
          <w:szCs w:val="20"/>
        </w:rPr>
        <w:t>__________________</w:t>
      </w:r>
    </w:p>
    <w:p w:rsidR="00040E53" w:rsidRPr="00040E53" w:rsidRDefault="005A2CA2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9009C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</w:t>
      </w:r>
      <w:r w:rsidR="00040E53" w:rsidRPr="00040E53">
        <w:rPr>
          <w:rFonts w:ascii="Times New Roman" w:hAnsi="Times New Roman" w:cs="Times New Roman"/>
          <w:color w:val="auto"/>
          <w:sz w:val="20"/>
          <w:szCs w:val="20"/>
        </w:rPr>
        <w:t xml:space="preserve"> (фамилия и инициалы)</w:t>
      </w: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40E53" w:rsidRPr="00040E53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"____" __________ 20__ года</w:t>
      </w:r>
    </w:p>
    <w:p w:rsidR="00947046" w:rsidRPr="00947046" w:rsidRDefault="00040E53" w:rsidP="00040E5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0E53">
        <w:rPr>
          <w:rFonts w:ascii="Times New Roman" w:hAnsi="Times New Roman" w:cs="Times New Roman"/>
          <w:color w:val="auto"/>
          <w:sz w:val="20"/>
          <w:szCs w:val="20"/>
        </w:rPr>
        <w:t>М.П.</w:t>
      </w:r>
    </w:p>
    <w:p w:rsidR="002F4D1F" w:rsidRDefault="002F4D1F" w:rsidP="002F4D1F">
      <w:pPr>
        <w:ind w:right="-29"/>
        <w:rPr>
          <w:rFonts w:ascii="Times New Roman" w:hAnsi="Times New Roman" w:cs="Times New Roman"/>
        </w:rPr>
      </w:pPr>
    </w:p>
    <w:p w:rsidR="002F4D1F" w:rsidRDefault="002F4D1F" w:rsidP="002F4D1F">
      <w:pPr>
        <w:ind w:right="-29"/>
        <w:rPr>
          <w:rFonts w:ascii="Times New Roman" w:hAnsi="Times New Roman" w:cs="Times New Roman"/>
        </w:rPr>
      </w:pPr>
    </w:p>
    <w:p w:rsidR="002E7034" w:rsidRDefault="00B00DCF" w:rsidP="00B00DCF">
      <w:pPr>
        <w:ind w:right="-29"/>
        <w:jc w:val="center"/>
        <w:rPr>
          <w:rFonts w:ascii="Times New Roman" w:hAnsi="Times New Roman" w:cs="Times New Roman"/>
        </w:rPr>
        <w:sectPr w:rsidR="002E7034" w:rsidSect="002E7034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</w:rPr>
        <w:t>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2"/>
        <w:gridCol w:w="4503"/>
        <w:gridCol w:w="459"/>
      </w:tblGrid>
      <w:tr w:rsidR="002E7034" w:rsidRPr="006609E4" w:rsidTr="002E7034">
        <w:tc>
          <w:tcPr>
            <w:tcW w:w="4502" w:type="dxa"/>
            <w:shd w:val="clear" w:color="auto" w:fill="auto"/>
          </w:tcPr>
          <w:p w:rsidR="002E7034" w:rsidRPr="006609E4" w:rsidRDefault="002E7034" w:rsidP="00F1426E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2E7034" w:rsidRP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2</w:t>
            </w:r>
          </w:p>
          <w:p w:rsid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к </w:t>
            </w:r>
            <w:r w:rsidRPr="002E7034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>Положению о Почетной грамоте Администрации</w:t>
            </w: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 городского округа </w:t>
            </w:r>
          </w:p>
          <w:p w:rsid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"Город Архангельск" </w:t>
            </w:r>
            <w:r w:rsidRPr="002E7034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 xml:space="preserve">и объявлении благодарности Администрации </w:t>
            </w:r>
          </w:p>
          <w:p w:rsidR="002E7034" w:rsidRPr="005B0370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>городского округа "Город Архангельск</w:t>
            </w:r>
            <w:r w:rsidRPr="005B037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"</w:t>
            </w:r>
          </w:p>
          <w:p w:rsidR="002E7034" w:rsidRPr="006609E4" w:rsidRDefault="002E7034" w:rsidP="00F1426E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73F5C" w:rsidRPr="006609E4" w:rsidTr="002E7034">
        <w:trPr>
          <w:gridAfter w:val="1"/>
          <w:wAfter w:w="459" w:type="dxa"/>
        </w:trPr>
        <w:tc>
          <w:tcPr>
            <w:tcW w:w="4502" w:type="dxa"/>
            <w:shd w:val="clear" w:color="auto" w:fill="auto"/>
          </w:tcPr>
          <w:p w:rsidR="00A73F5C" w:rsidRPr="006609E4" w:rsidRDefault="00A73F5C" w:rsidP="006609E4">
            <w:pPr>
              <w:ind w:right="-29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A73F5C" w:rsidRPr="006609E4" w:rsidRDefault="00A73F5C" w:rsidP="006609E4">
            <w:pPr>
              <w:ind w:right="-29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2E7034" w:rsidRDefault="00A73F5C" w:rsidP="00A73F5C">
      <w:pPr>
        <w:ind w:right="-29"/>
        <w:jc w:val="center"/>
        <w:rPr>
          <w:rFonts w:ascii="Times New Roman" w:hAnsi="Times New Roman" w:cs="Times New Roman"/>
          <w:b/>
        </w:rPr>
      </w:pPr>
      <w:r w:rsidRPr="002E7034">
        <w:rPr>
          <w:rFonts w:ascii="Times New Roman" w:hAnsi="Times New Roman" w:cs="Times New Roman"/>
          <w:b/>
        </w:rPr>
        <w:t>НАГРАДНОЙ ЛИСТ</w:t>
      </w:r>
    </w:p>
    <w:p w:rsidR="00A73F5C" w:rsidRPr="002E7034" w:rsidRDefault="00A73F5C" w:rsidP="00A73F5C">
      <w:pPr>
        <w:ind w:right="-29"/>
        <w:jc w:val="center"/>
        <w:rPr>
          <w:rFonts w:ascii="Times New Roman" w:hAnsi="Times New Roman" w:cs="Times New Roman"/>
          <w:b/>
        </w:rPr>
      </w:pPr>
      <w:r w:rsidRPr="002E7034">
        <w:rPr>
          <w:rFonts w:ascii="Times New Roman" w:hAnsi="Times New Roman" w:cs="Times New Roman"/>
          <w:b/>
        </w:rPr>
        <w:t xml:space="preserve">к </w:t>
      </w:r>
      <w:r w:rsidR="00612D39" w:rsidRPr="002E7034">
        <w:rPr>
          <w:rFonts w:ascii="Times New Roman" w:hAnsi="Times New Roman" w:cs="Times New Roman"/>
          <w:b/>
        </w:rPr>
        <w:t>объявлению благодарности</w:t>
      </w:r>
      <w:r w:rsidRPr="002E7034">
        <w:rPr>
          <w:rFonts w:ascii="Times New Roman" w:hAnsi="Times New Roman" w:cs="Times New Roman"/>
          <w:b/>
        </w:rPr>
        <w:t xml:space="preserve"> коллективу организации 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 xml:space="preserve">1. Точное наименование организации </w:t>
      </w:r>
      <w:r w:rsidR="00612D39">
        <w:rPr>
          <w:rFonts w:ascii="Times New Roman" w:hAnsi="Times New Roman" w:cs="Times New Roman"/>
        </w:rPr>
        <w:t>_______________________</w:t>
      </w:r>
      <w:r w:rsidRPr="00A73F5C">
        <w:rPr>
          <w:rFonts w:ascii="Times New Roman" w:hAnsi="Times New Roman" w:cs="Times New Roman"/>
        </w:rPr>
        <w:t>__________________</w:t>
      </w:r>
      <w:r w:rsidR="000376DA">
        <w:rPr>
          <w:rFonts w:ascii="Times New Roman" w:hAnsi="Times New Roman" w:cs="Times New Roman"/>
        </w:rPr>
        <w:t>___________________</w:t>
      </w:r>
      <w:r w:rsidR="009C435D">
        <w:rPr>
          <w:rFonts w:ascii="Times New Roman" w:hAnsi="Times New Roman" w:cs="Times New Roman"/>
        </w:rPr>
        <w:t>________</w:t>
      </w:r>
      <w:r w:rsidR="000376DA">
        <w:rPr>
          <w:rFonts w:ascii="Times New Roman" w:hAnsi="Times New Roman" w:cs="Times New Roman"/>
        </w:rPr>
        <w:t>_____</w:t>
      </w:r>
      <w:r w:rsidRPr="00A73F5C">
        <w:rPr>
          <w:rFonts w:ascii="Times New Roman" w:hAnsi="Times New Roman" w:cs="Times New Roman"/>
        </w:rPr>
        <w:t>_______</w:t>
      </w:r>
    </w:p>
    <w:p w:rsidR="000D5D8B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__________________________________________________________</w:t>
      </w:r>
      <w:r w:rsidR="009C435D">
        <w:rPr>
          <w:rFonts w:ascii="Times New Roman" w:hAnsi="Times New Roman" w:cs="Times New Roman"/>
        </w:rPr>
        <w:t>_______</w:t>
      </w:r>
      <w:r w:rsidRPr="00A73F5C">
        <w:rPr>
          <w:rFonts w:ascii="Times New Roman" w:hAnsi="Times New Roman" w:cs="Times New Roman"/>
        </w:rPr>
        <w:t>_______________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2. Фамилия, имя, отчество</w:t>
      </w:r>
      <w:r w:rsidR="000376DA">
        <w:rPr>
          <w:rFonts w:ascii="Times New Roman" w:hAnsi="Times New Roman" w:cs="Times New Roman"/>
        </w:rPr>
        <w:t xml:space="preserve"> </w:t>
      </w:r>
      <w:r w:rsidR="005B0370">
        <w:rPr>
          <w:rFonts w:ascii="Times New Roman" w:hAnsi="Times New Roman" w:cs="Times New Roman"/>
        </w:rPr>
        <w:t xml:space="preserve">(при наличии) </w:t>
      </w:r>
      <w:r w:rsidRPr="00A73F5C">
        <w:rPr>
          <w:rFonts w:ascii="Times New Roman" w:hAnsi="Times New Roman" w:cs="Times New Roman"/>
        </w:rPr>
        <w:t>руководителя организации, должность __________________</w:t>
      </w:r>
      <w:r>
        <w:rPr>
          <w:rFonts w:ascii="Times New Roman" w:hAnsi="Times New Roman" w:cs="Times New Roman"/>
        </w:rPr>
        <w:t>________________________________________</w:t>
      </w:r>
      <w:r w:rsidR="009C435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3. Дата образования организации ______________</w:t>
      </w:r>
      <w:r>
        <w:rPr>
          <w:rFonts w:ascii="Times New Roman" w:hAnsi="Times New Roman" w:cs="Times New Roman"/>
        </w:rPr>
        <w:t>______________</w:t>
      </w:r>
      <w:r w:rsidR="009C435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</w:t>
      </w:r>
    </w:p>
    <w:p w:rsid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A73F5C" w:rsidRDefault="00771412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26DB2" w:rsidRPr="00026DB2">
        <w:rPr>
          <w:rFonts w:ascii="Times New Roman" w:hAnsi="Times New Roman" w:cs="Times New Roman"/>
          <w:color w:val="auto"/>
        </w:rPr>
        <w:t xml:space="preserve">Численность коллектива организации на дату подачи </w:t>
      </w:r>
      <w:r w:rsidR="00026DB2">
        <w:rPr>
          <w:rFonts w:ascii="Times New Roman" w:hAnsi="Times New Roman" w:cs="Times New Roman"/>
          <w:color w:val="auto"/>
        </w:rPr>
        <w:t>х</w:t>
      </w:r>
      <w:r w:rsidR="00026DB2" w:rsidRPr="00026DB2">
        <w:rPr>
          <w:rFonts w:ascii="Times New Roman" w:hAnsi="Times New Roman" w:cs="Times New Roman"/>
          <w:color w:val="auto"/>
        </w:rPr>
        <w:t>одатайства</w:t>
      </w:r>
      <w:r w:rsidR="009C435D">
        <w:rPr>
          <w:rFonts w:ascii="Times New Roman" w:hAnsi="Times New Roman" w:cs="Times New Roman"/>
          <w:color w:val="auto"/>
        </w:rPr>
        <w:t xml:space="preserve"> </w:t>
      </w:r>
      <w:r w:rsidR="00026DB2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A73F5C" w:rsidRPr="00A73F5C">
        <w:rPr>
          <w:rFonts w:ascii="Times New Roman" w:hAnsi="Times New Roman" w:cs="Times New Roman"/>
        </w:rPr>
        <w:t>____</w:t>
      </w:r>
      <w:r w:rsidR="00612D39">
        <w:rPr>
          <w:rFonts w:ascii="Times New Roman" w:hAnsi="Times New Roman" w:cs="Times New Roman"/>
        </w:rPr>
        <w:t>__________________</w:t>
      </w:r>
      <w:r w:rsidR="009C435D">
        <w:rPr>
          <w:rFonts w:ascii="Times New Roman" w:hAnsi="Times New Roman" w:cs="Times New Roman"/>
        </w:rPr>
        <w:t>__________________</w:t>
      </w:r>
      <w:r w:rsidR="00612D39">
        <w:rPr>
          <w:rFonts w:ascii="Times New Roman" w:hAnsi="Times New Roman" w:cs="Times New Roman"/>
        </w:rPr>
        <w:t>______________</w:t>
      </w:r>
      <w:r w:rsidR="00026DB2">
        <w:rPr>
          <w:rFonts w:ascii="Times New Roman" w:hAnsi="Times New Roman" w:cs="Times New Roman"/>
        </w:rPr>
        <w:t>__________________</w:t>
      </w:r>
      <w:r w:rsidR="00A73F5C" w:rsidRPr="00A73F5C">
        <w:rPr>
          <w:rFonts w:ascii="Times New Roman" w:hAnsi="Times New Roman" w:cs="Times New Roman"/>
        </w:rPr>
        <w:t>______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 xml:space="preserve">5. Юридический адрес организации </w:t>
      </w:r>
      <w:r w:rsidR="00612D39">
        <w:rPr>
          <w:rFonts w:ascii="Times New Roman" w:hAnsi="Times New Roman" w:cs="Times New Roman"/>
        </w:rPr>
        <w:t>_________________</w:t>
      </w:r>
      <w:r w:rsidRPr="00A73F5C">
        <w:rPr>
          <w:rFonts w:ascii="Times New Roman" w:hAnsi="Times New Roman" w:cs="Times New Roman"/>
        </w:rPr>
        <w:t>_____________________</w:t>
      </w:r>
      <w:r w:rsidR="003925D8">
        <w:rPr>
          <w:rFonts w:ascii="Times New Roman" w:hAnsi="Times New Roman" w:cs="Times New Roman"/>
        </w:rPr>
        <w:t>______________________</w:t>
      </w:r>
      <w:r w:rsidR="009C435D">
        <w:rPr>
          <w:rFonts w:ascii="Times New Roman" w:hAnsi="Times New Roman" w:cs="Times New Roman"/>
        </w:rPr>
        <w:t>_______</w:t>
      </w:r>
      <w:r w:rsidR="003925D8">
        <w:rPr>
          <w:rFonts w:ascii="Times New Roman" w:hAnsi="Times New Roman" w:cs="Times New Roman"/>
        </w:rPr>
        <w:t>_____________</w:t>
      </w:r>
    </w:p>
    <w:p w:rsidR="003925D8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___________________________________________________________</w:t>
      </w:r>
      <w:r w:rsidR="009C435D">
        <w:rPr>
          <w:rFonts w:ascii="Times New Roman" w:hAnsi="Times New Roman" w:cs="Times New Roman"/>
        </w:rPr>
        <w:t>_______</w:t>
      </w:r>
      <w:r w:rsidRPr="00A73F5C">
        <w:rPr>
          <w:rFonts w:ascii="Times New Roman" w:hAnsi="Times New Roman" w:cs="Times New Roman"/>
        </w:rPr>
        <w:t>______________</w:t>
      </w:r>
    </w:p>
    <w:p w:rsidR="000D5D8B" w:rsidRDefault="000D5D8B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Фактический адрес организации</w:t>
      </w:r>
    </w:p>
    <w:p w:rsidR="000D5D8B" w:rsidRDefault="000D5D8B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9C435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</w:t>
      </w:r>
    </w:p>
    <w:p w:rsidR="000D5D8B" w:rsidRDefault="000D5D8B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="009C435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</w:p>
    <w:p w:rsidR="00A73F5C" w:rsidRPr="00A73F5C" w:rsidRDefault="000D5D8B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C435D">
        <w:rPr>
          <w:rFonts w:ascii="Times New Roman" w:hAnsi="Times New Roman" w:cs="Times New Roman"/>
        </w:rPr>
        <w:t xml:space="preserve">. Информация о конкретном вкладе </w:t>
      </w:r>
      <w:r w:rsidR="00A73F5C" w:rsidRPr="00A73F5C">
        <w:rPr>
          <w:rFonts w:ascii="Times New Roman" w:hAnsi="Times New Roman" w:cs="Times New Roman"/>
        </w:rPr>
        <w:t>организации в социально-экономическое</w:t>
      </w:r>
      <w:r w:rsidR="003925D8">
        <w:rPr>
          <w:rFonts w:ascii="Times New Roman" w:hAnsi="Times New Roman" w:cs="Times New Roman"/>
        </w:rPr>
        <w:t xml:space="preserve"> </w:t>
      </w:r>
      <w:r w:rsidR="00A73F5C" w:rsidRPr="00A73F5C">
        <w:rPr>
          <w:rFonts w:ascii="Times New Roman" w:hAnsi="Times New Roman" w:cs="Times New Roman"/>
        </w:rPr>
        <w:t>развитие города Архангельска ___</w:t>
      </w:r>
      <w:r w:rsidR="009C435D">
        <w:rPr>
          <w:rFonts w:ascii="Times New Roman" w:hAnsi="Times New Roman" w:cs="Times New Roman"/>
        </w:rPr>
        <w:t>_______</w:t>
      </w:r>
      <w:r w:rsidR="00A73F5C" w:rsidRPr="00A73F5C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</w:t>
      </w:r>
      <w:r w:rsidR="00A73F5C" w:rsidRPr="00A73F5C">
        <w:rPr>
          <w:rFonts w:ascii="Times New Roman" w:hAnsi="Times New Roman" w:cs="Times New Roman"/>
        </w:rPr>
        <w:t>_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 xml:space="preserve">Представление к награждению </w:t>
      </w:r>
      <w:r w:rsidR="003925D8">
        <w:rPr>
          <w:rFonts w:ascii="Times New Roman" w:hAnsi="Times New Roman" w:cs="Times New Roman"/>
        </w:rPr>
        <w:t>внесено</w:t>
      </w:r>
      <w:r w:rsidR="009C435D">
        <w:rPr>
          <w:rFonts w:ascii="Times New Roman" w:hAnsi="Times New Roman" w:cs="Times New Roman"/>
        </w:rPr>
        <w:t xml:space="preserve"> </w:t>
      </w:r>
      <w:r w:rsidR="003925D8">
        <w:rPr>
          <w:rFonts w:ascii="Times New Roman" w:hAnsi="Times New Roman" w:cs="Times New Roman"/>
        </w:rPr>
        <w:t>_________________</w:t>
      </w:r>
      <w:r w:rsidRPr="00A73F5C">
        <w:rPr>
          <w:rFonts w:ascii="Times New Roman" w:hAnsi="Times New Roman" w:cs="Times New Roman"/>
        </w:rPr>
        <w:t>__________________</w:t>
      </w:r>
      <w:r w:rsidR="009C435D">
        <w:rPr>
          <w:rFonts w:ascii="Times New Roman" w:hAnsi="Times New Roman" w:cs="Times New Roman"/>
        </w:rPr>
        <w:t>_______________</w:t>
      </w:r>
      <w:r w:rsidRPr="00A73F5C">
        <w:rPr>
          <w:rFonts w:ascii="Times New Roman" w:hAnsi="Times New Roman" w:cs="Times New Roman"/>
        </w:rPr>
        <w:t>______________________________</w:t>
      </w:r>
    </w:p>
    <w:p w:rsidR="00A73F5C" w:rsidRDefault="00026DB2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C435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</w:t>
      </w:r>
      <w:r w:rsidR="00A73F5C" w:rsidRPr="00A73F5C">
        <w:rPr>
          <w:rFonts w:ascii="Times New Roman" w:hAnsi="Times New Roman" w:cs="Times New Roman"/>
        </w:rPr>
        <w:t>(наименование организации)</w:t>
      </w:r>
    </w:p>
    <w:p w:rsidR="00974020" w:rsidRDefault="00974020" w:rsidP="00A73F5C">
      <w:pPr>
        <w:ind w:right="-29"/>
        <w:rPr>
          <w:rFonts w:ascii="Times New Roman" w:hAnsi="Times New Roman" w:cs="Times New Roman"/>
        </w:rPr>
      </w:pPr>
    </w:p>
    <w:p w:rsidR="00974020" w:rsidRDefault="005A2CA2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4020">
        <w:rPr>
          <w:rFonts w:ascii="Times New Roman" w:hAnsi="Times New Roman" w:cs="Times New Roman"/>
        </w:rPr>
        <w:t>_______________</w:t>
      </w:r>
      <w:r w:rsidR="009C435D">
        <w:rPr>
          <w:rFonts w:ascii="Times New Roman" w:hAnsi="Times New Roman" w:cs="Times New Roman"/>
        </w:rPr>
        <w:t>_____</w:t>
      </w:r>
      <w:r w:rsidR="0097402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</w:t>
      </w:r>
      <w:r w:rsidR="00974020">
        <w:rPr>
          <w:rFonts w:ascii="Times New Roman" w:hAnsi="Times New Roman" w:cs="Times New Roman"/>
        </w:rPr>
        <w:t>__</w:t>
      </w:r>
      <w:r w:rsidR="009C435D">
        <w:rPr>
          <w:rFonts w:ascii="Times New Roman" w:hAnsi="Times New Roman" w:cs="Times New Roman"/>
        </w:rPr>
        <w:t>_____________________</w:t>
      </w:r>
      <w:r w:rsidR="00974020">
        <w:rPr>
          <w:rFonts w:ascii="Times New Roman" w:hAnsi="Times New Roman" w:cs="Times New Roman"/>
        </w:rPr>
        <w:t>_____________________</w:t>
      </w:r>
    </w:p>
    <w:p w:rsidR="00A73F5C" w:rsidRPr="00A73F5C" w:rsidRDefault="005A2CA2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435D">
        <w:rPr>
          <w:rFonts w:ascii="Times New Roman" w:hAnsi="Times New Roman" w:cs="Times New Roman"/>
        </w:rPr>
        <w:t xml:space="preserve">  </w:t>
      </w:r>
      <w:r w:rsidR="00974020">
        <w:rPr>
          <w:rFonts w:ascii="Times New Roman" w:hAnsi="Times New Roman" w:cs="Times New Roman"/>
        </w:rPr>
        <w:t>(</w:t>
      </w:r>
      <w:r w:rsidR="00A73F5C" w:rsidRPr="00A73F5C">
        <w:rPr>
          <w:rFonts w:ascii="Times New Roman" w:hAnsi="Times New Roman" w:cs="Times New Roman"/>
        </w:rPr>
        <w:t>подпись руководителя организации)</w:t>
      </w:r>
      <w:r>
        <w:rPr>
          <w:rFonts w:ascii="Times New Roman" w:hAnsi="Times New Roman" w:cs="Times New Roman"/>
        </w:rPr>
        <w:t xml:space="preserve">    </w:t>
      </w:r>
      <w:r w:rsidR="00A73F5C" w:rsidRPr="00A73F5C">
        <w:rPr>
          <w:rFonts w:ascii="Times New Roman" w:hAnsi="Times New Roman" w:cs="Times New Roman"/>
        </w:rPr>
        <w:t xml:space="preserve"> </w:t>
      </w:r>
      <w:r w:rsidR="009C435D">
        <w:rPr>
          <w:rFonts w:ascii="Times New Roman" w:hAnsi="Times New Roman" w:cs="Times New Roman"/>
        </w:rPr>
        <w:t xml:space="preserve">                        </w:t>
      </w:r>
      <w:r w:rsidR="00A73F5C" w:rsidRPr="00A73F5C">
        <w:rPr>
          <w:rFonts w:ascii="Times New Roman" w:hAnsi="Times New Roman" w:cs="Times New Roman"/>
        </w:rPr>
        <w:t>(фамилия и инициалы)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"____" __________ 20__ года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М.П.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Согласовано: ______________________________________________________________</w:t>
      </w:r>
      <w:r w:rsidR="00974020">
        <w:rPr>
          <w:rFonts w:ascii="Times New Roman" w:hAnsi="Times New Roman" w:cs="Times New Roman"/>
        </w:rPr>
        <w:t>________</w:t>
      </w:r>
      <w:r w:rsidR="009C435D">
        <w:rPr>
          <w:rFonts w:ascii="Times New Roman" w:hAnsi="Times New Roman" w:cs="Times New Roman"/>
        </w:rPr>
        <w:t>________</w:t>
      </w:r>
      <w:r w:rsidR="00974020">
        <w:rPr>
          <w:rFonts w:ascii="Times New Roman" w:hAnsi="Times New Roman" w:cs="Times New Roman"/>
        </w:rPr>
        <w:t>__</w:t>
      </w:r>
    </w:p>
    <w:p w:rsidR="00A73F5C" w:rsidRPr="00A73F5C" w:rsidRDefault="00A73F5C" w:rsidP="009C435D">
      <w:pPr>
        <w:ind w:right="-29"/>
        <w:jc w:val="both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___________________________________________________________________</w:t>
      </w:r>
      <w:r w:rsidR="009C435D">
        <w:rPr>
          <w:rFonts w:ascii="Times New Roman" w:hAnsi="Times New Roman" w:cs="Times New Roman"/>
        </w:rPr>
        <w:t>________</w:t>
      </w:r>
      <w:r w:rsidRPr="00A73F5C">
        <w:rPr>
          <w:rFonts w:ascii="Times New Roman" w:hAnsi="Times New Roman" w:cs="Times New Roman"/>
        </w:rPr>
        <w:t>___</w:t>
      </w:r>
      <w:r w:rsidR="00974020">
        <w:rPr>
          <w:rFonts w:ascii="Times New Roman" w:hAnsi="Times New Roman" w:cs="Times New Roman"/>
        </w:rPr>
        <w:t>__</w:t>
      </w:r>
      <w:r w:rsidR="00026DB2">
        <w:rPr>
          <w:rFonts w:ascii="Times New Roman" w:hAnsi="Times New Roman" w:cs="Times New Roman"/>
        </w:rPr>
        <w:t xml:space="preserve"> </w:t>
      </w:r>
      <w:r w:rsidR="00974020">
        <w:rPr>
          <w:rFonts w:ascii="Times New Roman" w:hAnsi="Times New Roman" w:cs="Times New Roman"/>
        </w:rPr>
        <w:t xml:space="preserve">(должность заместителя Главы городского округа </w:t>
      </w:r>
      <w:r w:rsidR="0069329F" w:rsidRPr="0069329F">
        <w:rPr>
          <w:rFonts w:ascii="Times New Roman" w:hAnsi="Times New Roman" w:cs="Times New Roman"/>
        </w:rPr>
        <w:t>"</w:t>
      </w:r>
      <w:r w:rsidR="00974020">
        <w:rPr>
          <w:rFonts w:ascii="Times New Roman" w:hAnsi="Times New Roman" w:cs="Times New Roman"/>
        </w:rPr>
        <w:t>Город Архангельск</w:t>
      </w:r>
      <w:r w:rsidR="0069329F" w:rsidRPr="0069329F">
        <w:rPr>
          <w:rFonts w:ascii="Times New Roman" w:hAnsi="Times New Roman" w:cs="Times New Roman"/>
        </w:rPr>
        <w:t>"</w:t>
      </w:r>
      <w:r w:rsidR="005B0370">
        <w:rPr>
          <w:rFonts w:ascii="Times New Roman" w:hAnsi="Times New Roman" w:cs="Times New Roman"/>
        </w:rPr>
        <w:t>, к сфере ведения которого относится деятельност</w:t>
      </w:r>
      <w:r w:rsidR="00DE1E34">
        <w:rPr>
          <w:rFonts w:ascii="Times New Roman" w:hAnsi="Times New Roman" w:cs="Times New Roman"/>
        </w:rPr>
        <w:t>ь</w:t>
      </w:r>
      <w:r w:rsidR="005B0370">
        <w:rPr>
          <w:rFonts w:ascii="Times New Roman" w:hAnsi="Times New Roman" w:cs="Times New Roman"/>
        </w:rPr>
        <w:t xml:space="preserve"> организации)</w:t>
      </w:r>
    </w:p>
    <w:p w:rsidR="00B00DCF" w:rsidRDefault="00A73F5C" w:rsidP="00B00DCF">
      <w:pPr>
        <w:ind w:left="851" w:right="-29" w:hanging="70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_____________________________</w:t>
      </w:r>
      <w:r w:rsidR="005A2CA2">
        <w:rPr>
          <w:rFonts w:ascii="Times New Roman" w:hAnsi="Times New Roman" w:cs="Times New Roman"/>
        </w:rPr>
        <w:t xml:space="preserve">    </w:t>
      </w:r>
      <w:r w:rsidR="00974020">
        <w:rPr>
          <w:rFonts w:ascii="Times New Roman" w:hAnsi="Times New Roman" w:cs="Times New Roman"/>
        </w:rPr>
        <w:t xml:space="preserve"> ________________</w:t>
      </w:r>
      <w:r w:rsidR="00B00DCF">
        <w:rPr>
          <w:rFonts w:ascii="Times New Roman" w:hAnsi="Times New Roman" w:cs="Times New Roman"/>
        </w:rPr>
        <w:t>_</w:t>
      </w:r>
      <w:r w:rsidR="00974020">
        <w:rPr>
          <w:rFonts w:ascii="Times New Roman" w:hAnsi="Times New Roman" w:cs="Times New Roman"/>
        </w:rPr>
        <w:t>____</w:t>
      </w:r>
      <w:r w:rsidR="00B00DCF">
        <w:rPr>
          <w:rFonts w:ascii="Times New Roman" w:hAnsi="Times New Roman" w:cs="Times New Roman"/>
        </w:rPr>
        <w:t>__________________________</w:t>
      </w:r>
    </w:p>
    <w:p w:rsidR="00A73F5C" w:rsidRPr="00A73F5C" w:rsidRDefault="00B00DCF" w:rsidP="00B00DCF">
      <w:pPr>
        <w:ind w:left="851" w:right="-2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73F5C" w:rsidRPr="00A73F5C">
        <w:rPr>
          <w:rFonts w:ascii="Times New Roman" w:hAnsi="Times New Roman" w:cs="Times New Roman"/>
        </w:rPr>
        <w:t>(подпись)</w:t>
      </w:r>
      <w:r w:rsidR="005A2CA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</w:t>
      </w:r>
      <w:r w:rsidR="00974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A73F5C" w:rsidRPr="00A73F5C">
        <w:rPr>
          <w:rFonts w:ascii="Times New Roman" w:hAnsi="Times New Roman" w:cs="Times New Roman"/>
        </w:rPr>
        <w:t>(фамилия и инициалы)</w:t>
      </w: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</w:p>
    <w:p w:rsidR="00A73F5C" w:rsidRPr="00A73F5C" w:rsidRDefault="00A73F5C" w:rsidP="00A73F5C">
      <w:pPr>
        <w:ind w:right="-29"/>
        <w:rPr>
          <w:rFonts w:ascii="Times New Roman" w:hAnsi="Times New Roman" w:cs="Times New Roman"/>
        </w:rPr>
      </w:pPr>
      <w:r w:rsidRPr="00A73F5C">
        <w:rPr>
          <w:rFonts w:ascii="Times New Roman" w:hAnsi="Times New Roman" w:cs="Times New Roman"/>
        </w:rPr>
        <w:t>"____" __________ 20__ года</w:t>
      </w:r>
    </w:p>
    <w:p w:rsidR="002F4D1F" w:rsidRDefault="00612D39" w:rsidP="00A73F5C">
      <w:pPr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</w:p>
    <w:p w:rsidR="00612D39" w:rsidRDefault="00B00DCF" w:rsidP="00B00DCF">
      <w:pPr>
        <w:ind w:right="-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771412" w:rsidRDefault="00771412" w:rsidP="00A73F5C">
      <w:pPr>
        <w:ind w:right="-29"/>
        <w:rPr>
          <w:rFonts w:ascii="Times New Roman" w:hAnsi="Times New Roman" w:cs="Times New Roman"/>
        </w:rPr>
      </w:pPr>
    </w:p>
    <w:p w:rsidR="002E7034" w:rsidRDefault="002E7034" w:rsidP="00A73F5C">
      <w:pPr>
        <w:ind w:right="-29"/>
        <w:rPr>
          <w:rFonts w:ascii="Times New Roman" w:hAnsi="Times New Roman" w:cs="Times New Roman"/>
        </w:rPr>
        <w:sectPr w:rsidR="002E7034" w:rsidSect="002E7034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2"/>
        <w:gridCol w:w="4962"/>
      </w:tblGrid>
      <w:tr w:rsidR="002E7034" w:rsidRPr="006609E4" w:rsidTr="00F1426E">
        <w:tc>
          <w:tcPr>
            <w:tcW w:w="4502" w:type="dxa"/>
            <w:shd w:val="clear" w:color="auto" w:fill="auto"/>
          </w:tcPr>
          <w:p w:rsidR="002E7034" w:rsidRPr="006609E4" w:rsidRDefault="002E7034" w:rsidP="00F1426E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7034" w:rsidRP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>ПРИЛОЖЕНИЕ № 3</w:t>
            </w:r>
          </w:p>
          <w:p w:rsidR="002E7034" w:rsidRP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к </w:t>
            </w:r>
            <w:r w:rsidRPr="002E7034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>Положению о Почетной грамоте Администрации</w:t>
            </w: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 городского округа </w:t>
            </w:r>
          </w:p>
          <w:p w:rsidR="002E7034" w:rsidRP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"Город Архангельск" </w:t>
            </w:r>
            <w:r w:rsidRPr="002E7034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 xml:space="preserve">и объявлении благодарности Администрации </w:t>
            </w:r>
          </w:p>
          <w:p w:rsidR="002E7034" w:rsidRP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>городского округа "Город Архангельск"</w:t>
            </w:r>
          </w:p>
          <w:p w:rsidR="002E7034" w:rsidRPr="002E7034" w:rsidRDefault="002E7034" w:rsidP="00F1426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</w:p>
          <w:p w:rsidR="002E7034" w:rsidRPr="002E7034" w:rsidRDefault="002E7034" w:rsidP="002E703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(</w:t>
            </w:r>
            <w:r w:rsidRPr="002E7034">
              <w:rPr>
                <w:rFonts w:ascii="Times New Roman" w:eastAsia="Calibri" w:hAnsi="Times New Roman" w:cs="Times New Roman"/>
                <w:color w:val="auto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color w:val="auto"/>
                <w:szCs w:val="20"/>
              </w:rPr>
              <w:t>)</w:t>
            </w:r>
          </w:p>
        </w:tc>
      </w:tr>
    </w:tbl>
    <w:p w:rsidR="000D5D8B" w:rsidRDefault="000D5D8B" w:rsidP="00A73F5C">
      <w:pPr>
        <w:ind w:right="-29"/>
        <w:rPr>
          <w:rFonts w:ascii="Times New Roman" w:hAnsi="Times New Roman" w:cs="Times New Roman"/>
        </w:rPr>
      </w:pPr>
    </w:p>
    <w:p w:rsidR="00AF6399" w:rsidRPr="002E7034" w:rsidRDefault="00AF6399" w:rsidP="00AF6399">
      <w:pPr>
        <w:ind w:right="-29"/>
        <w:rPr>
          <w:rFonts w:ascii="Times New Roman" w:hAnsi="Times New Roman" w:cs="Times New Roman"/>
          <w:b/>
        </w:rPr>
      </w:pPr>
    </w:p>
    <w:p w:rsidR="00AF6399" w:rsidRPr="002E7034" w:rsidRDefault="00AF6399" w:rsidP="00AF6399">
      <w:pPr>
        <w:ind w:right="-29"/>
        <w:jc w:val="center"/>
        <w:rPr>
          <w:rFonts w:ascii="Times New Roman" w:hAnsi="Times New Roman" w:cs="Times New Roman"/>
          <w:b/>
        </w:rPr>
      </w:pPr>
      <w:r w:rsidRPr="002E7034">
        <w:rPr>
          <w:rFonts w:ascii="Times New Roman" w:hAnsi="Times New Roman" w:cs="Times New Roman"/>
          <w:b/>
        </w:rPr>
        <w:t>СОГЛАСИЕ</w:t>
      </w:r>
    </w:p>
    <w:p w:rsidR="00AF6399" w:rsidRDefault="00AF6399" w:rsidP="005A2CA2">
      <w:pPr>
        <w:ind w:right="-29"/>
        <w:jc w:val="center"/>
        <w:rPr>
          <w:rFonts w:ascii="Times New Roman" w:hAnsi="Times New Roman" w:cs="Times New Roman"/>
          <w:b/>
        </w:rPr>
      </w:pPr>
      <w:r w:rsidRPr="002E7034">
        <w:rPr>
          <w:rFonts w:ascii="Times New Roman" w:hAnsi="Times New Roman" w:cs="Times New Roman"/>
          <w:b/>
        </w:rPr>
        <w:t>на обработку персональных данных</w:t>
      </w:r>
    </w:p>
    <w:p w:rsidR="002E7034" w:rsidRPr="002E7034" w:rsidRDefault="002E7034" w:rsidP="005A2CA2">
      <w:pPr>
        <w:ind w:right="-29"/>
        <w:jc w:val="center"/>
        <w:rPr>
          <w:rFonts w:ascii="Times New Roman" w:hAnsi="Times New Roman" w:cs="Times New Roman"/>
          <w:b/>
        </w:rPr>
      </w:pPr>
    </w:p>
    <w:p w:rsidR="00AF6399" w:rsidRPr="00AF6399" w:rsidRDefault="00AF6399" w:rsidP="00B00DCF">
      <w:pPr>
        <w:ind w:right="-29" w:firstLine="709"/>
        <w:rPr>
          <w:rFonts w:ascii="Times New Roman" w:hAnsi="Times New Roman" w:cs="Times New Roman"/>
        </w:rPr>
      </w:pPr>
      <w:r w:rsidRPr="00AF6399">
        <w:rPr>
          <w:rFonts w:ascii="Times New Roman" w:hAnsi="Times New Roman" w:cs="Times New Roman"/>
        </w:rPr>
        <w:t>Я, _________________________</w:t>
      </w:r>
      <w:r w:rsidR="002E7034">
        <w:rPr>
          <w:rFonts w:ascii="Times New Roman" w:hAnsi="Times New Roman" w:cs="Times New Roman"/>
        </w:rPr>
        <w:t>_________</w:t>
      </w:r>
      <w:r w:rsidRPr="00AF6399">
        <w:rPr>
          <w:rFonts w:ascii="Times New Roman" w:hAnsi="Times New Roman" w:cs="Times New Roman"/>
        </w:rPr>
        <w:t>______________________________________</w:t>
      </w:r>
    </w:p>
    <w:p w:rsidR="00AF6399" w:rsidRPr="002E7034" w:rsidRDefault="00AF6399" w:rsidP="002E7034">
      <w:pPr>
        <w:ind w:right="-29"/>
        <w:jc w:val="center"/>
        <w:rPr>
          <w:rFonts w:ascii="Times New Roman" w:hAnsi="Times New Roman" w:cs="Times New Roman"/>
          <w:sz w:val="20"/>
        </w:rPr>
      </w:pPr>
      <w:r w:rsidRPr="002E7034">
        <w:rPr>
          <w:rFonts w:ascii="Times New Roman" w:hAnsi="Times New Roman" w:cs="Times New Roman"/>
          <w:sz w:val="20"/>
        </w:rPr>
        <w:t>(фами</w:t>
      </w:r>
      <w:r w:rsidR="00B00DCF">
        <w:rPr>
          <w:rFonts w:ascii="Times New Roman" w:hAnsi="Times New Roman" w:cs="Times New Roman"/>
          <w:sz w:val="20"/>
        </w:rPr>
        <w:t>лия, имя, отчество (при наличии</w:t>
      </w:r>
      <w:r w:rsidRPr="002E7034">
        <w:rPr>
          <w:rFonts w:ascii="Times New Roman" w:hAnsi="Times New Roman" w:cs="Times New Roman"/>
          <w:sz w:val="20"/>
        </w:rPr>
        <w:t>)</w:t>
      </w:r>
    </w:p>
    <w:p w:rsidR="00AF6399" w:rsidRPr="00AF6399" w:rsidRDefault="00AF6399" w:rsidP="00AF6399">
      <w:pPr>
        <w:ind w:right="-29"/>
        <w:rPr>
          <w:rFonts w:ascii="Times New Roman" w:hAnsi="Times New Roman" w:cs="Times New Roman"/>
        </w:rPr>
      </w:pPr>
      <w:r w:rsidRPr="00AF6399">
        <w:rPr>
          <w:rFonts w:ascii="Times New Roman" w:hAnsi="Times New Roman" w:cs="Times New Roman"/>
        </w:rPr>
        <w:t>зарегистрированный(ая) по адресу:</w:t>
      </w:r>
    </w:p>
    <w:p w:rsidR="00AF6399" w:rsidRPr="00AF6399" w:rsidRDefault="00AF6399" w:rsidP="00AF6399">
      <w:pPr>
        <w:ind w:right="-29"/>
        <w:rPr>
          <w:rFonts w:ascii="Times New Roman" w:hAnsi="Times New Roman" w:cs="Times New Roman"/>
        </w:rPr>
      </w:pPr>
      <w:r w:rsidRPr="00AF6399">
        <w:rPr>
          <w:rFonts w:ascii="Times New Roman" w:hAnsi="Times New Roman" w:cs="Times New Roman"/>
        </w:rPr>
        <w:t>________________________________________________________________________________</w:t>
      </w:r>
    </w:p>
    <w:p w:rsidR="00AF6399" w:rsidRDefault="00AF6399" w:rsidP="005A2CA2">
      <w:pPr>
        <w:ind w:right="-29"/>
        <w:rPr>
          <w:rFonts w:ascii="Times New Roman" w:hAnsi="Times New Roman" w:cs="Times New Roman"/>
        </w:rPr>
      </w:pPr>
      <w:r w:rsidRPr="00AF6399">
        <w:rPr>
          <w:rFonts w:ascii="Times New Roman" w:hAnsi="Times New Roman" w:cs="Times New Roman"/>
        </w:rPr>
        <w:t>наименование документа, удостоверяющего  личность:</w:t>
      </w:r>
      <w:r>
        <w:rPr>
          <w:rFonts w:ascii="Times New Roman" w:hAnsi="Times New Roman" w:cs="Times New Roman"/>
        </w:rPr>
        <w:t xml:space="preserve"> </w:t>
      </w:r>
      <w:r w:rsidRPr="00AF6399">
        <w:rPr>
          <w:rFonts w:ascii="Times New Roman" w:hAnsi="Times New Roman" w:cs="Times New Roman"/>
        </w:rPr>
        <w:t>___________</w:t>
      </w:r>
      <w:r w:rsidR="002E7034">
        <w:rPr>
          <w:rFonts w:ascii="Times New Roman" w:hAnsi="Times New Roman" w:cs="Times New Roman"/>
        </w:rPr>
        <w:t xml:space="preserve">   </w:t>
      </w:r>
      <w:r w:rsidRPr="00AF6399">
        <w:rPr>
          <w:rFonts w:ascii="Times New Roman" w:hAnsi="Times New Roman" w:cs="Times New Roman"/>
        </w:rPr>
        <w:t>серия</w:t>
      </w:r>
      <w:r w:rsidR="002E7034">
        <w:rPr>
          <w:rFonts w:ascii="Times New Roman" w:hAnsi="Times New Roman" w:cs="Times New Roman"/>
        </w:rPr>
        <w:t xml:space="preserve">    </w:t>
      </w:r>
      <w:r w:rsidRPr="00AF6399">
        <w:rPr>
          <w:rFonts w:ascii="Times New Roman" w:hAnsi="Times New Roman" w:cs="Times New Roman"/>
        </w:rPr>
        <w:t>_____________ номер_______________ дата</w:t>
      </w:r>
      <w:r w:rsidR="005A2CA2">
        <w:rPr>
          <w:rFonts w:ascii="Times New Roman" w:hAnsi="Times New Roman" w:cs="Times New Roman"/>
        </w:rPr>
        <w:t xml:space="preserve"> выдачи_______</w:t>
      </w:r>
      <w:r w:rsidRPr="00AF6399">
        <w:rPr>
          <w:rFonts w:ascii="Times New Roman" w:hAnsi="Times New Roman" w:cs="Times New Roman"/>
        </w:rPr>
        <w:t xml:space="preserve"> наименование органа, </w:t>
      </w:r>
      <w:r>
        <w:rPr>
          <w:rFonts w:ascii="Times New Roman" w:hAnsi="Times New Roman" w:cs="Times New Roman"/>
        </w:rPr>
        <w:t>в</w:t>
      </w:r>
      <w:r w:rsidRPr="00AF6399">
        <w:rPr>
          <w:rFonts w:ascii="Times New Roman" w:hAnsi="Times New Roman" w:cs="Times New Roman"/>
        </w:rPr>
        <w:t>ыдавшего</w:t>
      </w:r>
      <w:r>
        <w:rPr>
          <w:rFonts w:ascii="Times New Roman" w:hAnsi="Times New Roman" w:cs="Times New Roman"/>
        </w:rPr>
        <w:t xml:space="preserve"> </w:t>
      </w:r>
      <w:r w:rsidR="005A2CA2">
        <w:rPr>
          <w:rFonts w:ascii="Times New Roman" w:hAnsi="Times New Roman" w:cs="Times New Roman"/>
        </w:rPr>
        <w:t>д</w:t>
      </w:r>
      <w:r w:rsidRPr="00AF6399">
        <w:rPr>
          <w:rFonts w:ascii="Times New Roman" w:hAnsi="Times New Roman" w:cs="Times New Roman"/>
        </w:rPr>
        <w:t>окумент_</w:t>
      </w:r>
      <w:r w:rsidR="005A2CA2">
        <w:rPr>
          <w:rFonts w:ascii="Times New Roman" w:hAnsi="Times New Roman" w:cs="Times New Roman"/>
        </w:rPr>
        <w:t>____________________</w:t>
      </w:r>
      <w:r w:rsidR="002E7034">
        <w:rPr>
          <w:rFonts w:ascii="Times New Roman" w:hAnsi="Times New Roman" w:cs="Times New Roman"/>
        </w:rPr>
        <w:t>_____________________________________</w:t>
      </w:r>
      <w:r w:rsidR="005A2CA2">
        <w:rPr>
          <w:rFonts w:ascii="Times New Roman" w:hAnsi="Times New Roman" w:cs="Times New Roman"/>
        </w:rPr>
        <w:t>______________</w:t>
      </w:r>
    </w:p>
    <w:p w:rsidR="00AF6399" w:rsidRPr="00AF6399" w:rsidRDefault="00B00DCF" w:rsidP="00AF6399">
      <w:pPr>
        <w:ind w:right="-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</w:t>
      </w:r>
      <w:r w:rsidR="00AF6399" w:rsidRPr="00AF6399">
        <w:rPr>
          <w:rFonts w:ascii="Times New Roman" w:hAnsi="Times New Roman" w:cs="Times New Roman"/>
        </w:rPr>
        <w:t xml:space="preserve">27 июля 2006 года </w:t>
      </w:r>
      <w:r w:rsidR="002E7034">
        <w:rPr>
          <w:rFonts w:ascii="Times New Roman" w:hAnsi="Times New Roman" w:cs="Times New Roman"/>
        </w:rPr>
        <w:t>№</w:t>
      </w:r>
      <w:r w:rsidR="00AF6399" w:rsidRPr="00AF6399">
        <w:rPr>
          <w:rFonts w:ascii="Times New Roman" w:hAnsi="Times New Roman" w:cs="Times New Roman"/>
        </w:rPr>
        <w:t xml:space="preserve"> 152-ФЗ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>"О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ерсональных данных", действуя по собственной воле и в своих интересах, даю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 xml:space="preserve">согласие </w:t>
      </w:r>
      <w:r w:rsidR="00AF6399">
        <w:rPr>
          <w:rFonts w:ascii="Times New Roman" w:hAnsi="Times New Roman" w:cs="Times New Roman"/>
        </w:rPr>
        <w:t xml:space="preserve">Администрации городского округа </w:t>
      </w:r>
      <w:r>
        <w:rPr>
          <w:rFonts w:ascii="Times New Roman" w:hAnsi="Times New Roman" w:cs="Times New Roman"/>
        </w:rPr>
        <w:t>"</w:t>
      </w:r>
      <w:r w:rsidR="00AF6399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на осуществление</w:t>
      </w:r>
      <w:r w:rsidR="005A2CA2">
        <w:rPr>
          <w:rFonts w:ascii="Times New Roman" w:hAnsi="Times New Roman" w:cs="Times New Roman"/>
        </w:rPr>
        <w:t xml:space="preserve">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 xml:space="preserve">с использованием </w:t>
      </w:r>
      <w:r w:rsidR="005A2CA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редств автоматизации или </w:t>
      </w:r>
      <w:r w:rsidR="00AF6399" w:rsidRPr="00AF6399">
        <w:rPr>
          <w:rFonts w:ascii="Times New Roman" w:hAnsi="Times New Roman" w:cs="Times New Roman"/>
        </w:rPr>
        <w:t>без</w:t>
      </w:r>
      <w:r w:rsidR="00AF6399">
        <w:rPr>
          <w:rFonts w:ascii="Times New Roman" w:hAnsi="Times New Roman" w:cs="Times New Roman"/>
        </w:rPr>
        <w:t xml:space="preserve"> и</w:t>
      </w:r>
      <w:r w:rsidR="00AF6399" w:rsidRPr="00AF6399">
        <w:rPr>
          <w:rFonts w:ascii="Times New Roman" w:hAnsi="Times New Roman" w:cs="Times New Roman"/>
        </w:rPr>
        <w:t xml:space="preserve">спользования </w:t>
      </w:r>
      <w:r w:rsidR="00AF6399">
        <w:rPr>
          <w:rFonts w:ascii="Times New Roman" w:hAnsi="Times New Roman" w:cs="Times New Roman"/>
        </w:rPr>
        <w:t xml:space="preserve">таких </w:t>
      </w:r>
      <w:r w:rsidR="00AF6399" w:rsidRPr="00AF6399">
        <w:rPr>
          <w:rFonts w:ascii="Times New Roman" w:hAnsi="Times New Roman" w:cs="Times New Roman"/>
        </w:rPr>
        <w:t>средств следующих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действий</w:t>
      </w:r>
      <w:r w:rsidR="005A2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ношении </w:t>
      </w:r>
      <w:r w:rsidR="00AF6399" w:rsidRPr="00AF6399">
        <w:rPr>
          <w:rFonts w:ascii="Times New Roman" w:hAnsi="Times New Roman" w:cs="Times New Roman"/>
        </w:rPr>
        <w:t>моих</w:t>
      </w:r>
      <w:r w:rsidR="00AF6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сональных </w:t>
      </w:r>
      <w:r w:rsidR="00AF6399" w:rsidRPr="00AF6399">
        <w:rPr>
          <w:rFonts w:ascii="Times New Roman" w:hAnsi="Times New Roman" w:cs="Times New Roman"/>
        </w:rPr>
        <w:t>данных: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сбор, запись, систематизацию, накопление, хранение,</w:t>
      </w:r>
      <w:r w:rsidR="00AF6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очнение (обновление, изменение), извлечение, </w:t>
      </w:r>
      <w:r w:rsidR="00AF6399" w:rsidRPr="00AF6399">
        <w:rPr>
          <w:rFonts w:ascii="Times New Roman" w:hAnsi="Times New Roman" w:cs="Times New Roman"/>
        </w:rPr>
        <w:t>использование,  передачу</w:t>
      </w:r>
      <w:r w:rsidR="00AF6399">
        <w:rPr>
          <w:rFonts w:ascii="Times New Roman" w:hAnsi="Times New Roman" w:cs="Times New Roman"/>
        </w:rPr>
        <w:t xml:space="preserve"> </w:t>
      </w:r>
      <w:r w:rsidR="005A2CA2">
        <w:rPr>
          <w:rFonts w:ascii="Times New Roman" w:hAnsi="Times New Roman" w:cs="Times New Roman"/>
        </w:rPr>
        <w:t xml:space="preserve">(распространение, предоставление, </w:t>
      </w:r>
      <w:r>
        <w:rPr>
          <w:rFonts w:ascii="Times New Roman" w:hAnsi="Times New Roman" w:cs="Times New Roman"/>
        </w:rPr>
        <w:t>доступ), обезличивание,</w:t>
      </w:r>
      <w:r w:rsidR="00AF6399" w:rsidRPr="00AF6399">
        <w:rPr>
          <w:rFonts w:ascii="Times New Roman" w:hAnsi="Times New Roman" w:cs="Times New Roman"/>
        </w:rPr>
        <w:t xml:space="preserve"> блокирование,</w:t>
      </w:r>
      <w:r w:rsidR="00AF6399">
        <w:rPr>
          <w:rFonts w:ascii="Times New Roman" w:hAnsi="Times New Roman" w:cs="Times New Roman"/>
        </w:rPr>
        <w:t xml:space="preserve"> </w:t>
      </w:r>
      <w:r w:rsidR="005A2CA2">
        <w:rPr>
          <w:rFonts w:ascii="Times New Roman" w:hAnsi="Times New Roman" w:cs="Times New Roman"/>
        </w:rPr>
        <w:t xml:space="preserve">удаление, уничтожение персональных </w:t>
      </w:r>
      <w:r w:rsidR="00AF6399" w:rsidRPr="00AF6399">
        <w:rPr>
          <w:rFonts w:ascii="Times New Roman" w:hAnsi="Times New Roman" w:cs="Times New Roman"/>
        </w:rPr>
        <w:t>данных и осуществление иных действий,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редусмотренных действующим законодательством Российской Федерации, в целях</w:t>
      </w:r>
      <w:r w:rsidR="00AF6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мотрения  наградных документов, их</w:t>
      </w:r>
      <w:r w:rsidR="00AF6399" w:rsidRPr="00AF6399">
        <w:rPr>
          <w:rFonts w:ascii="Times New Roman" w:hAnsi="Times New Roman" w:cs="Times New Roman"/>
        </w:rPr>
        <w:t xml:space="preserve"> согласования и принятия решения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>о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редставлении к награждению заявленным видом награды.</w:t>
      </w:r>
    </w:p>
    <w:p w:rsidR="00AF6399" w:rsidRDefault="00B00DCF" w:rsidP="005A2CA2">
      <w:pPr>
        <w:ind w:right="-2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ерсональных данных, на обработку</w:t>
      </w:r>
      <w:r w:rsidR="00AF6399" w:rsidRPr="00AF6399">
        <w:rPr>
          <w:rFonts w:ascii="Times New Roman" w:hAnsi="Times New Roman" w:cs="Times New Roman"/>
        </w:rPr>
        <w:t xml:space="preserve"> которых дается согласие</w:t>
      </w:r>
      <w:r w:rsidR="005A2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амилия,  имя, отчество</w:t>
      </w:r>
      <w:r w:rsidR="00AF6399" w:rsidRPr="00AF6399">
        <w:rPr>
          <w:rFonts w:ascii="Times New Roman" w:hAnsi="Times New Roman" w:cs="Times New Roman"/>
        </w:rPr>
        <w:t xml:space="preserve"> (при наличии), пол, дата и место рождения, сведения об образовании, сведе</w:t>
      </w:r>
      <w:r>
        <w:rPr>
          <w:rFonts w:ascii="Times New Roman" w:hAnsi="Times New Roman" w:cs="Times New Roman"/>
        </w:rPr>
        <w:t>ния  о трудовой деятельности, стаже</w:t>
      </w:r>
      <w:r w:rsidR="00AF6399" w:rsidRPr="00AF6399">
        <w:rPr>
          <w:rFonts w:ascii="Times New Roman" w:hAnsi="Times New Roman" w:cs="Times New Roman"/>
        </w:rPr>
        <w:t xml:space="preserve"> работы,</w:t>
      </w:r>
      <w:r w:rsidR="00AF6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имаемой</w:t>
      </w:r>
      <w:r w:rsidR="005A2CA2">
        <w:rPr>
          <w:rFonts w:ascii="Times New Roman" w:hAnsi="Times New Roman" w:cs="Times New Roman"/>
        </w:rPr>
        <w:t xml:space="preserve"> должности, </w:t>
      </w:r>
      <w:r w:rsidR="00AF6399" w:rsidRPr="00AF6399">
        <w:rPr>
          <w:rFonts w:ascii="Times New Roman" w:hAnsi="Times New Roman" w:cs="Times New Roman"/>
        </w:rPr>
        <w:t xml:space="preserve">месте работы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>и выполняемой работе, характеристика с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указанием конкретных личных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заслуг, сведения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 xml:space="preserve">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>о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награждении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государственными, ведомственными, региональными и иными видами наград, иные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ерсональные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данные),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необходимы</w:t>
      </w:r>
      <w:r w:rsidR="00771412">
        <w:rPr>
          <w:rFonts w:ascii="Times New Roman" w:hAnsi="Times New Roman" w:cs="Times New Roman"/>
        </w:rPr>
        <w:t>е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для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достижения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целей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обработки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ерсональных  данных, рассмотрения наградных документов, их согласования и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 xml:space="preserve">принятия решения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>о представлении к награждению заявленным видом награды.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 xml:space="preserve">Настоящее согласие вступает </w:t>
      </w:r>
      <w:r w:rsidR="002E7034">
        <w:rPr>
          <w:rFonts w:ascii="Times New Roman" w:hAnsi="Times New Roman" w:cs="Times New Roman"/>
        </w:rPr>
        <w:br/>
      </w:r>
      <w:r w:rsidR="00AF6399" w:rsidRPr="00AF6399">
        <w:rPr>
          <w:rFonts w:ascii="Times New Roman" w:hAnsi="Times New Roman" w:cs="Times New Roman"/>
        </w:rPr>
        <w:t>в силу с момента его подписания и действует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до истечения сроков хранения  соответствующей информации или документов,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содержащих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вышеуказанную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информацию,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 xml:space="preserve">определяемых в </w:t>
      </w:r>
      <w:r>
        <w:rPr>
          <w:rFonts w:ascii="Times New Roman" w:hAnsi="Times New Roman" w:cs="Times New Roman"/>
        </w:rPr>
        <w:t xml:space="preserve">соответствии </w:t>
      </w:r>
      <w:r w:rsidR="00AF6399" w:rsidRPr="00AF6399">
        <w:rPr>
          <w:rFonts w:ascii="Times New Roman" w:hAnsi="Times New Roman" w:cs="Times New Roman"/>
        </w:rPr>
        <w:t>с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законодательством Российской Федерации.</w:t>
      </w:r>
      <w:r w:rsidR="00AF6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зыв </w:t>
      </w:r>
      <w:r w:rsidR="00AF6399" w:rsidRPr="00AF6399">
        <w:rPr>
          <w:rFonts w:ascii="Times New Roman" w:hAnsi="Times New Roman" w:cs="Times New Roman"/>
        </w:rPr>
        <w:t>соглас</w:t>
      </w:r>
      <w:r>
        <w:rPr>
          <w:rFonts w:ascii="Times New Roman" w:hAnsi="Times New Roman" w:cs="Times New Roman"/>
        </w:rPr>
        <w:t xml:space="preserve">ия  на обработку персональных данных </w:t>
      </w:r>
      <w:r w:rsidR="00AF6399" w:rsidRPr="00AF6399">
        <w:rPr>
          <w:rFonts w:ascii="Times New Roman" w:hAnsi="Times New Roman" w:cs="Times New Roman"/>
        </w:rPr>
        <w:t>осуществляется на</w:t>
      </w:r>
      <w:r w:rsidR="00AF6399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основании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исьменного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заявления.</w:t>
      </w:r>
      <w:r w:rsidR="005A2CA2">
        <w:rPr>
          <w:rFonts w:ascii="Times New Roman" w:hAnsi="Times New Roman" w:cs="Times New Roman"/>
        </w:rPr>
        <w:t xml:space="preserve"> </w:t>
      </w:r>
      <w:r w:rsidR="00AF6399" w:rsidRPr="00AF6399">
        <w:rPr>
          <w:rFonts w:ascii="Times New Roman" w:hAnsi="Times New Roman" w:cs="Times New Roman"/>
        </w:rPr>
        <w:t>Подтверждаю,</w:t>
      </w:r>
      <w:r w:rsidR="005A2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 ознакомлен(а)</w:t>
      </w:r>
      <w:r w:rsidR="00AF6399" w:rsidRPr="00AF6399">
        <w:rPr>
          <w:rFonts w:ascii="Times New Roman" w:hAnsi="Times New Roman" w:cs="Times New Roman"/>
        </w:rPr>
        <w:t xml:space="preserve"> с</w:t>
      </w:r>
      <w:r w:rsidR="00AF6399">
        <w:rPr>
          <w:rFonts w:ascii="Times New Roman" w:hAnsi="Times New Roman" w:cs="Times New Roman"/>
        </w:rPr>
        <w:t xml:space="preserve"> Ф</w:t>
      </w:r>
      <w:r w:rsidR="00AF6399" w:rsidRPr="00AF6399">
        <w:rPr>
          <w:rFonts w:ascii="Times New Roman" w:hAnsi="Times New Roman" w:cs="Times New Roman"/>
        </w:rPr>
        <w:t>едеральным законом от 27 июля 2006 года</w:t>
      </w:r>
      <w:r>
        <w:rPr>
          <w:rFonts w:ascii="Times New Roman" w:hAnsi="Times New Roman" w:cs="Times New Roman"/>
        </w:rPr>
        <w:t xml:space="preserve"> </w:t>
      </w:r>
      <w:r w:rsidR="00AF6399">
        <w:rPr>
          <w:rFonts w:ascii="Times New Roman" w:hAnsi="Times New Roman" w:cs="Times New Roman"/>
        </w:rPr>
        <w:t xml:space="preserve">№ </w:t>
      </w:r>
      <w:r w:rsidR="00AF6399" w:rsidRPr="00AF6399">
        <w:rPr>
          <w:rFonts w:ascii="Times New Roman" w:hAnsi="Times New Roman" w:cs="Times New Roman"/>
        </w:rPr>
        <w:t xml:space="preserve">152-ФЗ </w:t>
      </w:r>
      <w:r w:rsidR="005A2CA2">
        <w:rPr>
          <w:rFonts w:ascii="Times New Roman" w:hAnsi="Times New Roman" w:cs="Times New Roman"/>
        </w:rPr>
        <w:t xml:space="preserve">                           </w:t>
      </w:r>
      <w:r w:rsidR="00AF6399" w:rsidRPr="00AF6399">
        <w:rPr>
          <w:rFonts w:ascii="Times New Roman" w:hAnsi="Times New Roman" w:cs="Times New Roman"/>
        </w:rPr>
        <w:t>"О персональных данных".</w:t>
      </w:r>
    </w:p>
    <w:p w:rsidR="002E7034" w:rsidRPr="00AF6399" w:rsidRDefault="002E7034" w:rsidP="005A2CA2">
      <w:pPr>
        <w:ind w:right="-29" w:firstLine="708"/>
        <w:jc w:val="both"/>
        <w:rPr>
          <w:rFonts w:ascii="Times New Roman" w:hAnsi="Times New Roman" w:cs="Times New Roman"/>
        </w:rPr>
      </w:pPr>
    </w:p>
    <w:p w:rsidR="00AF6399" w:rsidRPr="00AF6399" w:rsidRDefault="00AF6399" w:rsidP="00AF6399">
      <w:pPr>
        <w:ind w:right="-29"/>
        <w:jc w:val="both"/>
        <w:rPr>
          <w:rFonts w:ascii="Times New Roman" w:hAnsi="Times New Roman" w:cs="Times New Roman"/>
        </w:rPr>
      </w:pPr>
      <w:r w:rsidRPr="00AF6399">
        <w:rPr>
          <w:rFonts w:ascii="Times New Roman" w:hAnsi="Times New Roman" w:cs="Times New Roman"/>
        </w:rPr>
        <w:t xml:space="preserve">___________ </w:t>
      </w:r>
      <w:r w:rsidR="00B00DCF">
        <w:rPr>
          <w:rFonts w:ascii="Times New Roman" w:hAnsi="Times New Roman" w:cs="Times New Roman"/>
        </w:rPr>
        <w:t xml:space="preserve">             </w:t>
      </w:r>
      <w:r w:rsidRPr="00AF6399">
        <w:rPr>
          <w:rFonts w:ascii="Times New Roman" w:hAnsi="Times New Roman" w:cs="Times New Roman"/>
        </w:rPr>
        <w:t>______________</w:t>
      </w:r>
      <w:r w:rsidR="00B00DCF">
        <w:rPr>
          <w:rFonts w:ascii="Times New Roman" w:hAnsi="Times New Roman" w:cs="Times New Roman"/>
        </w:rPr>
        <w:t xml:space="preserve">  </w:t>
      </w:r>
      <w:r w:rsidRPr="00AF6399">
        <w:rPr>
          <w:rFonts w:ascii="Times New Roman" w:hAnsi="Times New Roman" w:cs="Times New Roman"/>
        </w:rPr>
        <w:t xml:space="preserve"> _______________________________________________</w:t>
      </w:r>
    </w:p>
    <w:p w:rsidR="00AF6399" w:rsidRPr="002E7034" w:rsidRDefault="005A2CA2" w:rsidP="00AF6399">
      <w:pPr>
        <w:ind w:right="-29"/>
        <w:rPr>
          <w:rFonts w:ascii="Times New Roman" w:hAnsi="Times New Roman" w:cs="Times New Roman"/>
          <w:sz w:val="20"/>
        </w:rPr>
      </w:pPr>
      <w:r w:rsidRPr="002E7034">
        <w:rPr>
          <w:rFonts w:ascii="Times New Roman" w:hAnsi="Times New Roman" w:cs="Times New Roman"/>
          <w:sz w:val="20"/>
        </w:rPr>
        <w:t xml:space="preserve">     </w:t>
      </w:r>
      <w:r w:rsidR="002E7034">
        <w:rPr>
          <w:rFonts w:ascii="Times New Roman" w:hAnsi="Times New Roman" w:cs="Times New Roman"/>
          <w:sz w:val="20"/>
        </w:rPr>
        <w:t xml:space="preserve">  </w:t>
      </w:r>
      <w:r w:rsidRPr="002E7034">
        <w:rPr>
          <w:rFonts w:ascii="Times New Roman" w:hAnsi="Times New Roman" w:cs="Times New Roman"/>
          <w:sz w:val="20"/>
        </w:rPr>
        <w:t xml:space="preserve">  </w:t>
      </w:r>
      <w:r w:rsidR="00AF6399" w:rsidRPr="002E7034">
        <w:rPr>
          <w:rFonts w:ascii="Times New Roman" w:hAnsi="Times New Roman" w:cs="Times New Roman"/>
          <w:sz w:val="20"/>
        </w:rPr>
        <w:t>(дата)</w:t>
      </w:r>
      <w:r w:rsidRPr="002E7034">
        <w:rPr>
          <w:rFonts w:ascii="Times New Roman" w:hAnsi="Times New Roman" w:cs="Times New Roman"/>
          <w:sz w:val="20"/>
        </w:rPr>
        <w:t xml:space="preserve">             </w:t>
      </w:r>
      <w:r w:rsidR="002E7034">
        <w:rPr>
          <w:rFonts w:ascii="Times New Roman" w:hAnsi="Times New Roman" w:cs="Times New Roman"/>
          <w:sz w:val="20"/>
        </w:rPr>
        <w:t xml:space="preserve">  </w:t>
      </w:r>
      <w:r w:rsidR="00B00DCF">
        <w:rPr>
          <w:rFonts w:ascii="Times New Roman" w:hAnsi="Times New Roman" w:cs="Times New Roman"/>
          <w:sz w:val="20"/>
        </w:rPr>
        <w:t xml:space="preserve">               </w:t>
      </w:r>
      <w:r w:rsidR="002E7034">
        <w:rPr>
          <w:rFonts w:ascii="Times New Roman" w:hAnsi="Times New Roman" w:cs="Times New Roman"/>
          <w:sz w:val="20"/>
        </w:rPr>
        <w:t xml:space="preserve">   </w:t>
      </w:r>
      <w:r w:rsidR="00AF6399" w:rsidRPr="002E7034">
        <w:rPr>
          <w:rFonts w:ascii="Times New Roman" w:hAnsi="Times New Roman" w:cs="Times New Roman"/>
          <w:sz w:val="20"/>
        </w:rPr>
        <w:t>(подпись)</w:t>
      </w:r>
      <w:r w:rsidRPr="002E7034">
        <w:rPr>
          <w:rFonts w:ascii="Times New Roman" w:hAnsi="Times New Roman" w:cs="Times New Roman"/>
          <w:sz w:val="20"/>
        </w:rPr>
        <w:t xml:space="preserve">                               </w:t>
      </w:r>
      <w:r w:rsidR="002E7034">
        <w:rPr>
          <w:rFonts w:ascii="Times New Roman" w:hAnsi="Times New Roman" w:cs="Times New Roman"/>
          <w:sz w:val="20"/>
        </w:rPr>
        <w:t xml:space="preserve">        </w:t>
      </w:r>
      <w:r w:rsidRPr="002E7034">
        <w:rPr>
          <w:rFonts w:ascii="Times New Roman" w:hAnsi="Times New Roman" w:cs="Times New Roman"/>
          <w:sz w:val="20"/>
        </w:rPr>
        <w:t xml:space="preserve"> </w:t>
      </w:r>
      <w:r w:rsidR="00AF6399" w:rsidRPr="002E7034">
        <w:rPr>
          <w:rFonts w:ascii="Times New Roman" w:hAnsi="Times New Roman" w:cs="Times New Roman"/>
          <w:sz w:val="20"/>
        </w:rPr>
        <w:t>(расшифровка подписи)</w:t>
      </w:r>
    </w:p>
    <w:p w:rsidR="00AF6399" w:rsidRPr="00AF6399" w:rsidRDefault="00AF6399" w:rsidP="00AF6399">
      <w:pPr>
        <w:ind w:right="-29"/>
        <w:rPr>
          <w:rFonts w:ascii="Times New Roman" w:hAnsi="Times New Roman" w:cs="Times New Roman"/>
        </w:rPr>
      </w:pPr>
    </w:p>
    <w:p w:rsidR="00B14FAC" w:rsidRDefault="00B14FAC" w:rsidP="002F4D1F">
      <w:pPr>
        <w:ind w:right="-29"/>
        <w:rPr>
          <w:rFonts w:ascii="Times New Roman" w:hAnsi="Times New Roman" w:cs="Times New Roman"/>
        </w:rPr>
      </w:pPr>
    </w:p>
    <w:p w:rsidR="002F4D1F" w:rsidRPr="002F4D1F" w:rsidRDefault="002E7034" w:rsidP="002E7034">
      <w:pPr>
        <w:ind w:right="-2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___________</w:t>
      </w:r>
    </w:p>
    <w:p w:rsidR="002F4D1F" w:rsidRPr="0076097C" w:rsidRDefault="002F4D1F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F4D1F" w:rsidRPr="0076097C" w:rsidSect="002E7034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77" w:rsidRDefault="00551677">
      <w:r>
        <w:separator/>
      </w:r>
    </w:p>
  </w:endnote>
  <w:endnote w:type="continuationSeparator" w:id="0">
    <w:p w:rsidR="00551677" w:rsidRDefault="0055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77" w:rsidRDefault="00551677">
      <w:r>
        <w:separator/>
      </w:r>
    </w:p>
  </w:footnote>
  <w:footnote w:type="continuationSeparator" w:id="0">
    <w:p w:rsidR="00551677" w:rsidRDefault="0055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4" w:rsidRDefault="002E7034">
    <w:pPr>
      <w:pStyle w:val="a5"/>
      <w:jc w:val="center"/>
    </w:pPr>
  </w:p>
  <w:p w:rsidR="00947046" w:rsidRDefault="009470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A86"/>
    <w:multiLevelType w:val="hybridMultilevel"/>
    <w:tmpl w:val="CA08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6F63"/>
    <w:multiLevelType w:val="hybridMultilevel"/>
    <w:tmpl w:val="566CD4FA"/>
    <w:lvl w:ilvl="0" w:tplc="8788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85C3F"/>
    <w:multiLevelType w:val="hybridMultilevel"/>
    <w:tmpl w:val="1A0EEF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DE46BB"/>
    <w:multiLevelType w:val="hybridMultilevel"/>
    <w:tmpl w:val="2DF0B84A"/>
    <w:lvl w:ilvl="0" w:tplc="B32C2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25D8B"/>
    <w:multiLevelType w:val="hybridMultilevel"/>
    <w:tmpl w:val="D4DC8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6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2D4197"/>
    <w:multiLevelType w:val="multilevel"/>
    <w:tmpl w:val="20665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D5DFF"/>
    <w:multiLevelType w:val="hybridMultilevel"/>
    <w:tmpl w:val="B8040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4237BC"/>
    <w:multiLevelType w:val="hybridMultilevel"/>
    <w:tmpl w:val="62503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9E"/>
    <w:rsid w:val="00000547"/>
    <w:rsid w:val="00001BCF"/>
    <w:rsid w:val="00002E2B"/>
    <w:rsid w:val="0000345D"/>
    <w:rsid w:val="00003F0D"/>
    <w:rsid w:val="00004A53"/>
    <w:rsid w:val="00006473"/>
    <w:rsid w:val="00011461"/>
    <w:rsid w:val="00015F09"/>
    <w:rsid w:val="000200CC"/>
    <w:rsid w:val="00020148"/>
    <w:rsid w:val="00020399"/>
    <w:rsid w:val="000213B9"/>
    <w:rsid w:val="00021E97"/>
    <w:rsid w:val="000269BF"/>
    <w:rsid w:val="00026DB2"/>
    <w:rsid w:val="00030475"/>
    <w:rsid w:val="0003184C"/>
    <w:rsid w:val="00033F4E"/>
    <w:rsid w:val="00034D73"/>
    <w:rsid w:val="00035483"/>
    <w:rsid w:val="000376DA"/>
    <w:rsid w:val="000401CF"/>
    <w:rsid w:val="00040E53"/>
    <w:rsid w:val="00042481"/>
    <w:rsid w:val="00043F5C"/>
    <w:rsid w:val="00044887"/>
    <w:rsid w:val="00050907"/>
    <w:rsid w:val="00050CA0"/>
    <w:rsid w:val="00050EF0"/>
    <w:rsid w:val="00055B07"/>
    <w:rsid w:val="00055BB3"/>
    <w:rsid w:val="00061800"/>
    <w:rsid w:val="00063053"/>
    <w:rsid w:val="000701AC"/>
    <w:rsid w:val="00070A8F"/>
    <w:rsid w:val="00070F59"/>
    <w:rsid w:val="00072164"/>
    <w:rsid w:val="00072C55"/>
    <w:rsid w:val="00074C78"/>
    <w:rsid w:val="000753E2"/>
    <w:rsid w:val="00076A73"/>
    <w:rsid w:val="000809EA"/>
    <w:rsid w:val="00081E53"/>
    <w:rsid w:val="00082903"/>
    <w:rsid w:val="00085EDA"/>
    <w:rsid w:val="000900B7"/>
    <w:rsid w:val="000902B1"/>
    <w:rsid w:val="000926CF"/>
    <w:rsid w:val="000947AD"/>
    <w:rsid w:val="00096B3B"/>
    <w:rsid w:val="000A2062"/>
    <w:rsid w:val="000A6D3B"/>
    <w:rsid w:val="000B0280"/>
    <w:rsid w:val="000B1B9E"/>
    <w:rsid w:val="000B4192"/>
    <w:rsid w:val="000B4B79"/>
    <w:rsid w:val="000B4D24"/>
    <w:rsid w:val="000B5E05"/>
    <w:rsid w:val="000C3172"/>
    <w:rsid w:val="000C38BA"/>
    <w:rsid w:val="000C437B"/>
    <w:rsid w:val="000C4608"/>
    <w:rsid w:val="000C7F7C"/>
    <w:rsid w:val="000D03F9"/>
    <w:rsid w:val="000D10A7"/>
    <w:rsid w:val="000D24EE"/>
    <w:rsid w:val="000D5D8B"/>
    <w:rsid w:val="000E14A6"/>
    <w:rsid w:val="000E29D6"/>
    <w:rsid w:val="000E2F50"/>
    <w:rsid w:val="000E6CA6"/>
    <w:rsid w:val="000F41EE"/>
    <w:rsid w:val="000F5241"/>
    <w:rsid w:val="000F7175"/>
    <w:rsid w:val="000F7E9E"/>
    <w:rsid w:val="00102A07"/>
    <w:rsid w:val="00103339"/>
    <w:rsid w:val="0010524E"/>
    <w:rsid w:val="00105688"/>
    <w:rsid w:val="00106AC3"/>
    <w:rsid w:val="00110171"/>
    <w:rsid w:val="001104C0"/>
    <w:rsid w:val="00111E45"/>
    <w:rsid w:val="00112105"/>
    <w:rsid w:val="00112A43"/>
    <w:rsid w:val="00120C90"/>
    <w:rsid w:val="001211C8"/>
    <w:rsid w:val="0012122C"/>
    <w:rsid w:val="00122470"/>
    <w:rsid w:val="00123C9D"/>
    <w:rsid w:val="00132D43"/>
    <w:rsid w:val="0013312A"/>
    <w:rsid w:val="00136CE9"/>
    <w:rsid w:val="00137427"/>
    <w:rsid w:val="001426BD"/>
    <w:rsid w:val="00147467"/>
    <w:rsid w:val="0015252B"/>
    <w:rsid w:val="00155124"/>
    <w:rsid w:val="00157360"/>
    <w:rsid w:val="00157648"/>
    <w:rsid w:val="0016037C"/>
    <w:rsid w:val="0016252F"/>
    <w:rsid w:val="00162BF3"/>
    <w:rsid w:val="001646E4"/>
    <w:rsid w:val="00170371"/>
    <w:rsid w:val="00171DE8"/>
    <w:rsid w:val="00174175"/>
    <w:rsid w:val="00175A33"/>
    <w:rsid w:val="00176B08"/>
    <w:rsid w:val="0018312E"/>
    <w:rsid w:val="001837A1"/>
    <w:rsid w:val="0018393F"/>
    <w:rsid w:val="0018443D"/>
    <w:rsid w:val="0018459D"/>
    <w:rsid w:val="0018659E"/>
    <w:rsid w:val="00187B74"/>
    <w:rsid w:val="00191B8A"/>
    <w:rsid w:val="00191CC3"/>
    <w:rsid w:val="00192692"/>
    <w:rsid w:val="0019491A"/>
    <w:rsid w:val="0019798C"/>
    <w:rsid w:val="001A0ED5"/>
    <w:rsid w:val="001A10AA"/>
    <w:rsid w:val="001A1627"/>
    <w:rsid w:val="001A3AEC"/>
    <w:rsid w:val="001A4076"/>
    <w:rsid w:val="001A61B9"/>
    <w:rsid w:val="001B121A"/>
    <w:rsid w:val="001B1636"/>
    <w:rsid w:val="001B224E"/>
    <w:rsid w:val="001B242C"/>
    <w:rsid w:val="001B2741"/>
    <w:rsid w:val="001B29F7"/>
    <w:rsid w:val="001B340F"/>
    <w:rsid w:val="001B3E04"/>
    <w:rsid w:val="001B607C"/>
    <w:rsid w:val="001B6724"/>
    <w:rsid w:val="001B7BE8"/>
    <w:rsid w:val="001C0DE8"/>
    <w:rsid w:val="001C3A8E"/>
    <w:rsid w:val="001D0A8E"/>
    <w:rsid w:val="001D1B7D"/>
    <w:rsid w:val="001D2F2E"/>
    <w:rsid w:val="001D7FD1"/>
    <w:rsid w:val="001E1BFD"/>
    <w:rsid w:val="001E37F5"/>
    <w:rsid w:val="001E41BE"/>
    <w:rsid w:val="001E5DCE"/>
    <w:rsid w:val="001E773B"/>
    <w:rsid w:val="001F3338"/>
    <w:rsid w:val="001F518A"/>
    <w:rsid w:val="002007FF"/>
    <w:rsid w:val="00200BF6"/>
    <w:rsid w:val="00201FF6"/>
    <w:rsid w:val="002030B7"/>
    <w:rsid w:val="002042D6"/>
    <w:rsid w:val="00205F50"/>
    <w:rsid w:val="0020653A"/>
    <w:rsid w:val="00206F9F"/>
    <w:rsid w:val="0020755A"/>
    <w:rsid w:val="0021081D"/>
    <w:rsid w:val="00211672"/>
    <w:rsid w:val="00212098"/>
    <w:rsid w:val="002135F5"/>
    <w:rsid w:val="00216786"/>
    <w:rsid w:val="002204EF"/>
    <w:rsid w:val="00221DFC"/>
    <w:rsid w:val="002223A5"/>
    <w:rsid w:val="00222FDC"/>
    <w:rsid w:val="00223BFC"/>
    <w:rsid w:val="00224AFF"/>
    <w:rsid w:val="00224C97"/>
    <w:rsid w:val="00227182"/>
    <w:rsid w:val="00231700"/>
    <w:rsid w:val="00233A97"/>
    <w:rsid w:val="002367AD"/>
    <w:rsid w:val="002371C1"/>
    <w:rsid w:val="002400E5"/>
    <w:rsid w:val="002421BF"/>
    <w:rsid w:val="002469C4"/>
    <w:rsid w:val="00250638"/>
    <w:rsid w:val="002508F3"/>
    <w:rsid w:val="0025101F"/>
    <w:rsid w:val="002524DB"/>
    <w:rsid w:val="00252BBC"/>
    <w:rsid w:val="00253064"/>
    <w:rsid w:val="002549DB"/>
    <w:rsid w:val="002575E5"/>
    <w:rsid w:val="00262A4A"/>
    <w:rsid w:val="0026332A"/>
    <w:rsid w:val="002636E8"/>
    <w:rsid w:val="00264354"/>
    <w:rsid w:val="00264F0F"/>
    <w:rsid w:val="00265237"/>
    <w:rsid w:val="00265CBE"/>
    <w:rsid w:val="002706EB"/>
    <w:rsid w:val="00271E8B"/>
    <w:rsid w:val="002744DE"/>
    <w:rsid w:val="0027679B"/>
    <w:rsid w:val="00277A28"/>
    <w:rsid w:val="002809F4"/>
    <w:rsid w:val="002812E4"/>
    <w:rsid w:val="00282D39"/>
    <w:rsid w:val="00282EA6"/>
    <w:rsid w:val="00285486"/>
    <w:rsid w:val="00286BB6"/>
    <w:rsid w:val="0028722C"/>
    <w:rsid w:val="0029021D"/>
    <w:rsid w:val="0029164E"/>
    <w:rsid w:val="00292BF1"/>
    <w:rsid w:val="002A0368"/>
    <w:rsid w:val="002B0655"/>
    <w:rsid w:val="002B1772"/>
    <w:rsid w:val="002B2BB4"/>
    <w:rsid w:val="002B6C47"/>
    <w:rsid w:val="002C05C3"/>
    <w:rsid w:val="002C134B"/>
    <w:rsid w:val="002C3F05"/>
    <w:rsid w:val="002C4EC7"/>
    <w:rsid w:val="002C5EB8"/>
    <w:rsid w:val="002D1828"/>
    <w:rsid w:val="002D18E7"/>
    <w:rsid w:val="002D1F33"/>
    <w:rsid w:val="002D44B5"/>
    <w:rsid w:val="002D6595"/>
    <w:rsid w:val="002D7D61"/>
    <w:rsid w:val="002E250F"/>
    <w:rsid w:val="002E47B5"/>
    <w:rsid w:val="002E52F8"/>
    <w:rsid w:val="002E63E0"/>
    <w:rsid w:val="002E7034"/>
    <w:rsid w:val="002E7FEF"/>
    <w:rsid w:val="002F287F"/>
    <w:rsid w:val="002F3873"/>
    <w:rsid w:val="002F4D1F"/>
    <w:rsid w:val="002F6576"/>
    <w:rsid w:val="0031258F"/>
    <w:rsid w:val="0031796D"/>
    <w:rsid w:val="00320018"/>
    <w:rsid w:val="0032054A"/>
    <w:rsid w:val="00321092"/>
    <w:rsid w:val="0032195E"/>
    <w:rsid w:val="00321CA3"/>
    <w:rsid w:val="00321D98"/>
    <w:rsid w:val="003248C6"/>
    <w:rsid w:val="00326EE9"/>
    <w:rsid w:val="00330CF0"/>
    <w:rsid w:val="00333381"/>
    <w:rsid w:val="0034021B"/>
    <w:rsid w:val="003420BD"/>
    <w:rsid w:val="00342324"/>
    <w:rsid w:val="003448D9"/>
    <w:rsid w:val="00347178"/>
    <w:rsid w:val="00353BBC"/>
    <w:rsid w:val="00353F02"/>
    <w:rsid w:val="003540C8"/>
    <w:rsid w:val="00357D1B"/>
    <w:rsid w:val="00363EBA"/>
    <w:rsid w:val="003643FF"/>
    <w:rsid w:val="003651E7"/>
    <w:rsid w:val="003660D9"/>
    <w:rsid w:val="003667A3"/>
    <w:rsid w:val="00367619"/>
    <w:rsid w:val="003701EC"/>
    <w:rsid w:val="00370411"/>
    <w:rsid w:val="00370C2F"/>
    <w:rsid w:val="003719BC"/>
    <w:rsid w:val="00375A17"/>
    <w:rsid w:val="00375E07"/>
    <w:rsid w:val="00381B5C"/>
    <w:rsid w:val="00382620"/>
    <w:rsid w:val="00382BF3"/>
    <w:rsid w:val="0038317A"/>
    <w:rsid w:val="00387BBF"/>
    <w:rsid w:val="003922A7"/>
    <w:rsid w:val="003925D8"/>
    <w:rsid w:val="0039313B"/>
    <w:rsid w:val="003A08A5"/>
    <w:rsid w:val="003A158F"/>
    <w:rsid w:val="003A1AD9"/>
    <w:rsid w:val="003A20D1"/>
    <w:rsid w:val="003A54E9"/>
    <w:rsid w:val="003A602C"/>
    <w:rsid w:val="003A7F7D"/>
    <w:rsid w:val="003B1C3B"/>
    <w:rsid w:val="003B28AB"/>
    <w:rsid w:val="003B2F2F"/>
    <w:rsid w:val="003B55BE"/>
    <w:rsid w:val="003B7179"/>
    <w:rsid w:val="003C16A5"/>
    <w:rsid w:val="003C16AB"/>
    <w:rsid w:val="003C1C10"/>
    <w:rsid w:val="003C290E"/>
    <w:rsid w:val="003C3387"/>
    <w:rsid w:val="003C4CB1"/>
    <w:rsid w:val="003C69A4"/>
    <w:rsid w:val="003D1926"/>
    <w:rsid w:val="003D316F"/>
    <w:rsid w:val="003D5620"/>
    <w:rsid w:val="003D6D30"/>
    <w:rsid w:val="003E0D4D"/>
    <w:rsid w:val="003E32C6"/>
    <w:rsid w:val="003E3D70"/>
    <w:rsid w:val="003E3EFE"/>
    <w:rsid w:val="003E5358"/>
    <w:rsid w:val="003F0083"/>
    <w:rsid w:val="003F03FA"/>
    <w:rsid w:val="003F4145"/>
    <w:rsid w:val="003F4770"/>
    <w:rsid w:val="003F48BE"/>
    <w:rsid w:val="003F5C40"/>
    <w:rsid w:val="003F680E"/>
    <w:rsid w:val="003F6C00"/>
    <w:rsid w:val="00403CCE"/>
    <w:rsid w:val="00406FDB"/>
    <w:rsid w:val="0040708C"/>
    <w:rsid w:val="00413455"/>
    <w:rsid w:val="0041527C"/>
    <w:rsid w:val="00423A35"/>
    <w:rsid w:val="00424943"/>
    <w:rsid w:val="00424F53"/>
    <w:rsid w:val="00426B41"/>
    <w:rsid w:val="004303C9"/>
    <w:rsid w:val="00434D71"/>
    <w:rsid w:val="0043782D"/>
    <w:rsid w:val="00437B49"/>
    <w:rsid w:val="00440225"/>
    <w:rsid w:val="004477EF"/>
    <w:rsid w:val="00447C84"/>
    <w:rsid w:val="00447F75"/>
    <w:rsid w:val="00451C5C"/>
    <w:rsid w:val="00452FC0"/>
    <w:rsid w:val="00454291"/>
    <w:rsid w:val="00454583"/>
    <w:rsid w:val="00456E7D"/>
    <w:rsid w:val="00457F76"/>
    <w:rsid w:val="00460314"/>
    <w:rsid w:val="00461922"/>
    <w:rsid w:val="0046347A"/>
    <w:rsid w:val="004641B1"/>
    <w:rsid w:val="004647D5"/>
    <w:rsid w:val="00467FD1"/>
    <w:rsid w:val="0047125A"/>
    <w:rsid w:val="004716A8"/>
    <w:rsid w:val="00473853"/>
    <w:rsid w:val="00473A38"/>
    <w:rsid w:val="00475161"/>
    <w:rsid w:val="00475C01"/>
    <w:rsid w:val="00480E05"/>
    <w:rsid w:val="00482317"/>
    <w:rsid w:val="00482FE0"/>
    <w:rsid w:val="0048309F"/>
    <w:rsid w:val="00483DB0"/>
    <w:rsid w:val="00484E26"/>
    <w:rsid w:val="00486B4C"/>
    <w:rsid w:val="00487253"/>
    <w:rsid w:val="00491B27"/>
    <w:rsid w:val="00495905"/>
    <w:rsid w:val="0049633E"/>
    <w:rsid w:val="004977BC"/>
    <w:rsid w:val="004A14E5"/>
    <w:rsid w:val="004A4FF2"/>
    <w:rsid w:val="004A5FB9"/>
    <w:rsid w:val="004A63EA"/>
    <w:rsid w:val="004A780A"/>
    <w:rsid w:val="004B1C39"/>
    <w:rsid w:val="004B2AAE"/>
    <w:rsid w:val="004B349F"/>
    <w:rsid w:val="004B4FBE"/>
    <w:rsid w:val="004B6D35"/>
    <w:rsid w:val="004C01C8"/>
    <w:rsid w:val="004C0387"/>
    <w:rsid w:val="004C1D44"/>
    <w:rsid w:val="004C3257"/>
    <w:rsid w:val="004C6782"/>
    <w:rsid w:val="004D1CD7"/>
    <w:rsid w:val="004D46E5"/>
    <w:rsid w:val="004D5AA1"/>
    <w:rsid w:val="004D615F"/>
    <w:rsid w:val="004E1659"/>
    <w:rsid w:val="004E2033"/>
    <w:rsid w:val="004E3387"/>
    <w:rsid w:val="004E3F27"/>
    <w:rsid w:val="004F0105"/>
    <w:rsid w:val="004F0E8C"/>
    <w:rsid w:val="004F191D"/>
    <w:rsid w:val="004F2812"/>
    <w:rsid w:val="004F2886"/>
    <w:rsid w:val="004F3E6F"/>
    <w:rsid w:val="004F451D"/>
    <w:rsid w:val="004F6F46"/>
    <w:rsid w:val="004F7566"/>
    <w:rsid w:val="004F7F37"/>
    <w:rsid w:val="00500B5B"/>
    <w:rsid w:val="005019AB"/>
    <w:rsid w:val="0050532C"/>
    <w:rsid w:val="00505C96"/>
    <w:rsid w:val="00505D98"/>
    <w:rsid w:val="0050754A"/>
    <w:rsid w:val="0051098A"/>
    <w:rsid w:val="00513967"/>
    <w:rsid w:val="00516C54"/>
    <w:rsid w:val="00522E86"/>
    <w:rsid w:val="00523644"/>
    <w:rsid w:val="00524AF8"/>
    <w:rsid w:val="0052534C"/>
    <w:rsid w:val="005337ED"/>
    <w:rsid w:val="00533CEB"/>
    <w:rsid w:val="00536778"/>
    <w:rsid w:val="00536ACB"/>
    <w:rsid w:val="00536FC0"/>
    <w:rsid w:val="005402BB"/>
    <w:rsid w:val="005437B4"/>
    <w:rsid w:val="00544133"/>
    <w:rsid w:val="005449D0"/>
    <w:rsid w:val="00547C2E"/>
    <w:rsid w:val="00551677"/>
    <w:rsid w:val="00553BAF"/>
    <w:rsid w:val="00554FAD"/>
    <w:rsid w:val="0056037D"/>
    <w:rsid w:val="00560535"/>
    <w:rsid w:val="005657FB"/>
    <w:rsid w:val="00565FA6"/>
    <w:rsid w:val="005672BA"/>
    <w:rsid w:val="00567A84"/>
    <w:rsid w:val="00571313"/>
    <w:rsid w:val="005728C9"/>
    <w:rsid w:val="00573073"/>
    <w:rsid w:val="005742D0"/>
    <w:rsid w:val="005766BA"/>
    <w:rsid w:val="00576D81"/>
    <w:rsid w:val="00576EDA"/>
    <w:rsid w:val="00580C0A"/>
    <w:rsid w:val="005810D9"/>
    <w:rsid w:val="0058176C"/>
    <w:rsid w:val="005817F5"/>
    <w:rsid w:val="00581E72"/>
    <w:rsid w:val="00582209"/>
    <w:rsid w:val="005826C1"/>
    <w:rsid w:val="00584B3C"/>
    <w:rsid w:val="005851FA"/>
    <w:rsid w:val="00590822"/>
    <w:rsid w:val="0059236D"/>
    <w:rsid w:val="00593B4A"/>
    <w:rsid w:val="005942E0"/>
    <w:rsid w:val="0059685E"/>
    <w:rsid w:val="00597E1A"/>
    <w:rsid w:val="005A2CA2"/>
    <w:rsid w:val="005A46A0"/>
    <w:rsid w:val="005A63B2"/>
    <w:rsid w:val="005B0370"/>
    <w:rsid w:val="005B4C4B"/>
    <w:rsid w:val="005B6797"/>
    <w:rsid w:val="005C12C1"/>
    <w:rsid w:val="005C222B"/>
    <w:rsid w:val="005C3102"/>
    <w:rsid w:val="005C3922"/>
    <w:rsid w:val="005C615C"/>
    <w:rsid w:val="005C7592"/>
    <w:rsid w:val="005D0927"/>
    <w:rsid w:val="005D0C8F"/>
    <w:rsid w:val="005D17ED"/>
    <w:rsid w:val="005D3041"/>
    <w:rsid w:val="005D7C18"/>
    <w:rsid w:val="005E06CD"/>
    <w:rsid w:val="005E0737"/>
    <w:rsid w:val="005E0AD1"/>
    <w:rsid w:val="005E38A7"/>
    <w:rsid w:val="005E6D26"/>
    <w:rsid w:val="005F05A5"/>
    <w:rsid w:val="005F0BE6"/>
    <w:rsid w:val="005F40CA"/>
    <w:rsid w:val="005F5391"/>
    <w:rsid w:val="005F6FC1"/>
    <w:rsid w:val="005F7F8B"/>
    <w:rsid w:val="0060371E"/>
    <w:rsid w:val="006040DF"/>
    <w:rsid w:val="006064DF"/>
    <w:rsid w:val="00610411"/>
    <w:rsid w:val="00612D39"/>
    <w:rsid w:val="00613A9E"/>
    <w:rsid w:val="00616235"/>
    <w:rsid w:val="00616B8A"/>
    <w:rsid w:val="00620041"/>
    <w:rsid w:val="00620CEE"/>
    <w:rsid w:val="00623B15"/>
    <w:rsid w:val="00627FC3"/>
    <w:rsid w:val="00631DF5"/>
    <w:rsid w:val="00633809"/>
    <w:rsid w:val="00634872"/>
    <w:rsid w:val="00634908"/>
    <w:rsid w:val="00637316"/>
    <w:rsid w:val="006405BF"/>
    <w:rsid w:val="00640864"/>
    <w:rsid w:val="00642103"/>
    <w:rsid w:val="00643889"/>
    <w:rsid w:val="006448A4"/>
    <w:rsid w:val="00647CC4"/>
    <w:rsid w:val="00650A69"/>
    <w:rsid w:val="00651BBE"/>
    <w:rsid w:val="00651E01"/>
    <w:rsid w:val="0065462E"/>
    <w:rsid w:val="00655132"/>
    <w:rsid w:val="006551BD"/>
    <w:rsid w:val="006609E4"/>
    <w:rsid w:val="00660C03"/>
    <w:rsid w:val="00661AFA"/>
    <w:rsid w:val="00663D33"/>
    <w:rsid w:val="00665359"/>
    <w:rsid w:val="00673C38"/>
    <w:rsid w:val="00674CAE"/>
    <w:rsid w:val="0068079C"/>
    <w:rsid w:val="0068203D"/>
    <w:rsid w:val="00682BFD"/>
    <w:rsid w:val="00682D60"/>
    <w:rsid w:val="0068465B"/>
    <w:rsid w:val="006857DD"/>
    <w:rsid w:val="00685AF9"/>
    <w:rsid w:val="00685C89"/>
    <w:rsid w:val="006913A6"/>
    <w:rsid w:val="00691DA7"/>
    <w:rsid w:val="0069329F"/>
    <w:rsid w:val="00694B26"/>
    <w:rsid w:val="0069628B"/>
    <w:rsid w:val="006A1DEA"/>
    <w:rsid w:val="006A6468"/>
    <w:rsid w:val="006A6946"/>
    <w:rsid w:val="006B0864"/>
    <w:rsid w:val="006B0AF7"/>
    <w:rsid w:val="006B1110"/>
    <w:rsid w:val="006B2FDB"/>
    <w:rsid w:val="006B4215"/>
    <w:rsid w:val="006B44C6"/>
    <w:rsid w:val="006B4F8C"/>
    <w:rsid w:val="006C07C7"/>
    <w:rsid w:val="006C3D9E"/>
    <w:rsid w:val="006C425C"/>
    <w:rsid w:val="006C5840"/>
    <w:rsid w:val="006D1341"/>
    <w:rsid w:val="006D3E0D"/>
    <w:rsid w:val="006D484F"/>
    <w:rsid w:val="006D64D5"/>
    <w:rsid w:val="006D6A2D"/>
    <w:rsid w:val="006D7498"/>
    <w:rsid w:val="006E0D16"/>
    <w:rsid w:val="006E1702"/>
    <w:rsid w:val="006E368A"/>
    <w:rsid w:val="006E3D7D"/>
    <w:rsid w:val="006E555F"/>
    <w:rsid w:val="006E56F4"/>
    <w:rsid w:val="006E6585"/>
    <w:rsid w:val="006E7BDD"/>
    <w:rsid w:val="006F3038"/>
    <w:rsid w:val="006F5809"/>
    <w:rsid w:val="006F5942"/>
    <w:rsid w:val="006F6D30"/>
    <w:rsid w:val="006F6D6D"/>
    <w:rsid w:val="00700831"/>
    <w:rsid w:val="00702478"/>
    <w:rsid w:val="00703B5B"/>
    <w:rsid w:val="00705543"/>
    <w:rsid w:val="00706C0B"/>
    <w:rsid w:val="00712C23"/>
    <w:rsid w:val="007137B0"/>
    <w:rsid w:val="00714239"/>
    <w:rsid w:val="00716757"/>
    <w:rsid w:val="007206CB"/>
    <w:rsid w:val="00720DD5"/>
    <w:rsid w:val="0072146C"/>
    <w:rsid w:val="00724138"/>
    <w:rsid w:val="0072438A"/>
    <w:rsid w:val="00724DB1"/>
    <w:rsid w:val="0072772B"/>
    <w:rsid w:val="0073001A"/>
    <w:rsid w:val="00730364"/>
    <w:rsid w:val="0073076B"/>
    <w:rsid w:val="00731B57"/>
    <w:rsid w:val="00737F62"/>
    <w:rsid w:val="007409BE"/>
    <w:rsid w:val="00741286"/>
    <w:rsid w:val="00742D7C"/>
    <w:rsid w:val="007445C3"/>
    <w:rsid w:val="00745867"/>
    <w:rsid w:val="007514C2"/>
    <w:rsid w:val="00753E47"/>
    <w:rsid w:val="00754F49"/>
    <w:rsid w:val="007579D1"/>
    <w:rsid w:val="0076066E"/>
    <w:rsid w:val="0076097C"/>
    <w:rsid w:val="00760CCD"/>
    <w:rsid w:val="00761AE7"/>
    <w:rsid w:val="0076237F"/>
    <w:rsid w:val="00763069"/>
    <w:rsid w:val="00763298"/>
    <w:rsid w:val="00763A69"/>
    <w:rsid w:val="00766798"/>
    <w:rsid w:val="007672C1"/>
    <w:rsid w:val="00771412"/>
    <w:rsid w:val="00774734"/>
    <w:rsid w:val="007800DD"/>
    <w:rsid w:val="00780A3A"/>
    <w:rsid w:val="00781BB5"/>
    <w:rsid w:val="00782066"/>
    <w:rsid w:val="00784158"/>
    <w:rsid w:val="00785209"/>
    <w:rsid w:val="007922E8"/>
    <w:rsid w:val="00794A33"/>
    <w:rsid w:val="00797788"/>
    <w:rsid w:val="007977F1"/>
    <w:rsid w:val="007A07D4"/>
    <w:rsid w:val="007A1166"/>
    <w:rsid w:val="007A3F85"/>
    <w:rsid w:val="007A520A"/>
    <w:rsid w:val="007A5BBF"/>
    <w:rsid w:val="007A72E6"/>
    <w:rsid w:val="007B055D"/>
    <w:rsid w:val="007B256B"/>
    <w:rsid w:val="007B2E4D"/>
    <w:rsid w:val="007B3BC6"/>
    <w:rsid w:val="007B3F84"/>
    <w:rsid w:val="007B48E7"/>
    <w:rsid w:val="007B6A7B"/>
    <w:rsid w:val="007B76EC"/>
    <w:rsid w:val="007C108C"/>
    <w:rsid w:val="007C63F0"/>
    <w:rsid w:val="007C64AE"/>
    <w:rsid w:val="007C6DEB"/>
    <w:rsid w:val="007C7265"/>
    <w:rsid w:val="007C73D9"/>
    <w:rsid w:val="007C7C96"/>
    <w:rsid w:val="007D1A77"/>
    <w:rsid w:val="007D3371"/>
    <w:rsid w:val="007D360F"/>
    <w:rsid w:val="007D39DB"/>
    <w:rsid w:val="007D42B7"/>
    <w:rsid w:val="007D502F"/>
    <w:rsid w:val="007D70C5"/>
    <w:rsid w:val="007D78C1"/>
    <w:rsid w:val="007E0814"/>
    <w:rsid w:val="007E1635"/>
    <w:rsid w:val="007E27DA"/>
    <w:rsid w:val="007E687B"/>
    <w:rsid w:val="007E6AAC"/>
    <w:rsid w:val="007E7033"/>
    <w:rsid w:val="007F0184"/>
    <w:rsid w:val="007F01BD"/>
    <w:rsid w:val="007F5A20"/>
    <w:rsid w:val="007F64D5"/>
    <w:rsid w:val="007F7529"/>
    <w:rsid w:val="007F7FE7"/>
    <w:rsid w:val="008029D9"/>
    <w:rsid w:val="00802B1A"/>
    <w:rsid w:val="00804AC6"/>
    <w:rsid w:val="00805A0F"/>
    <w:rsid w:val="00811F6B"/>
    <w:rsid w:val="008141B4"/>
    <w:rsid w:val="00814522"/>
    <w:rsid w:val="00814D61"/>
    <w:rsid w:val="00815223"/>
    <w:rsid w:val="008166A2"/>
    <w:rsid w:val="00821045"/>
    <w:rsid w:val="00821D26"/>
    <w:rsid w:val="00824DCB"/>
    <w:rsid w:val="00825E33"/>
    <w:rsid w:val="00826521"/>
    <w:rsid w:val="00830946"/>
    <w:rsid w:val="0083147F"/>
    <w:rsid w:val="008364F1"/>
    <w:rsid w:val="00837539"/>
    <w:rsid w:val="00840DE0"/>
    <w:rsid w:val="00840EE6"/>
    <w:rsid w:val="008412DB"/>
    <w:rsid w:val="00841324"/>
    <w:rsid w:val="00841374"/>
    <w:rsid w:val="008421D9"/>
    <w:rsid w:val="008424D6"/>
    <w:rsid w:val="0084604E"/>
    <w:rsid w:val="00851153"/>
    <w:rsid w:val="008517FB"/>
    <w:rsid w:val="00853C6F"/>
    <w:rsid w:val="008549FB"/>
    <w:rsid w:val="00860221"/>
    <w:rsid w:val="00861100"/>
    <w:rsid w:val="0086257F"/>
    <w:rsid w:val="00864056"/>
    <w:rsid w:val="00864A6B"/>
    <w:rsid w:val="008663FE"/>
    <w:rsid w:val="00866783"/>
    <w:rsid w:val="00866E14"/>
    <w:rsid w:val="008673F5"/>
    <w:rsid w:val="00870442"/>
    <w:rsid w:val="008713F9"/>
    <w:rsid w:val="00871A6C"/>
    <w:rsid w:val="00871F22"/>
    <w:rsid w:val="00873DCB"/>
    <w:rsid w:val="00873E2D"/>
    <w:rsid w:val="008758C2"/>
    <w:rsid w:val="008810DB"/>
    <w:rsid w:val="00884D32"/>
    <w:rsid w:val="00884EA3"/>
    <w:rsid w:val="008866F4"/>
    <w:rsid w:val="008950C1"/>
    <w:rsid w:val="008A0ACC"/>
    <w:rsid w:val="008A175A"/>
    <w:rsid w:val="008A1CCA"/>
    <w:rsid w:val="008A2582"/>
    <w:rsid w:val="008A311B"/>
    <w:rsid w:val="008A3A8B"/>
    <w:rsid w:val="008A3BD3"/>
    <w:rsid w:val="008A3E9F"/>
    <w:rsid w:val="008A492D"/>
    <w:rsid w:val="008A4C2C"/>
    <w:rsid w:val="008A7B7C"/>
    <w:rsid w:val="008B0163"/>
    <w:rsid w:val="008B367B"/>
    <w:rsid w:val="008B459D"/>
    <w:rsid w:val="008B57BA"/>
    <w:rsid w:val="008B7188"/>
    <w:rsid w:val="008C5EF0"/>
    <w:rsid w:val="008C60E0"/>
    <w:rsid w:val="008D06E2"/>
    <w:rsid w:val="008D0A8F"/>
    <w:rsid w:val="008D1431"/>
    <w:rsid w:val="008D332D"/>
    <w:rsid w:val="008D4A7E"/>
    <w:rsid w:val="008D6A42"/>
    <w:rsid w:val="008D717F"/>
    <w:rsid w:val="008E0500"/>
    <w:rsid w:val="008E0719"/>
    <w:rsid w:val="008E1C5A"/>
    <w:rsid w:val="008E3B2A"/>
    <w:rsid w:val="008E3E04"/>
    <w:rsid w:val="008E6BAD"/>
    <w:rsid w:val="008F0ACA"/>
    <w:rsid w:val="008F2C6E"/>
    <w:rsid w:val="008F2EE5"/>
    <w:rsid w:val="009009C7"/>
    <w:rsid w:val="009026BC"/>
    <w:rsid w:val="0090295A"/>
    <w:rsid w:val="00903159"/>
    <w:rsid w:val="00905042"/>
    <w:rsid w:val="009057F4"/>
    <w:rsid w:val="00905D2B"/>
    <w:rsid w:val="00906AA1"/>
    <w:rsid w:val="0091129B"/>
    <w:rsid w:val="00911B95"/>
    <w:rsid w:val="009121F1"/>
    <w:rsid w:val="009125BA"/>
    <w:rsid w:val="0092088B"/>
    <w:rsid w:val="0092115B"/>
    <w:rsid w:val="00921EA9"/>
    <w:rsid w:val="00923BB3"/>
    <w:rsid w:val="00925162"/>
    <w:rsid w:val="00925527"/>
    <w:rsid w:val="00930A42"/>
    <w:rsid w:val="00930B0C"/>
    <w:rsid w:val="0093108C"/>
    <w:rsid w:val="00931FC3"/>
    <w:rsid w:val="009321DE"/>
    <w:rsid w:val="00934837"/>
    <w:rsid w:val="00934E68"/>
    <w:rsid w:val="00934FFD"/>
    <w:rsid w:val="00935E1F"/>
    <w:rsid w:val="00937DE4"/>
    <w:rsid w:val="00937F3B"/>
    <w:rsid w:val="00941E8F"/>
    <w:rsid w:val="00941EA5"/>
    <w:rsid w:val="00944667"/>
    <w:rsid w:val="00947046"/>
    <w:rsid w:val="00951556"/>
    <w:rsid w:val="00952E8F"/>
    <w:rsid w:val="009610D1"/>
    <w:rsid w:val="00961968"/>
    <w:rsid w:val="00964990"/>
    <w:rsid w:val="00964CFD"/>
    <w:rsid w:val="009704BD"/>
    <w:rsid w:val="00970779"/>
    <w:rsid w:val="00974020"/>
    <w:rsid w:val="00977681"/>
    <w:rsid w:val="00977EDE"/>
    <w:rsid w:val="00977FBB"/>
    <w:rsid w:val="00982665"/>
    <w:rsid w:val="00983625"/>
    <w:rsid w:val="009842BE"/>
    <w:rsid w:val="009923B3"/>
    <w:rsid w:val="00993C22"/>
    <w:rsid w:val="0099558B"/>
    <w:rsid w:val="00997A06"/>
    <w:rsid w:val="00997CFE"/>
    <w:rsid w:val="009A1223"/>
    <w:rsid w:val="009A70F8"/>
    <w:rsid w:val="009A7791"/>
    <w:rsid w:val="009B1671"/>
    <w:rsid w:val="009B3438"/>
    <w:rsid w:val="009B3648"/>
    <w:rsid w:val="009B3F07"/>
    <w:rsid w:val="009B4EE6"/>
    <w:rsid w:val="009B79C3"/>
    <w:rsid w:val="009B7ED3"/>
    <w:rsid w:val="009C012A"/>
    <w:rsid w:val="009C435D"/>
    <w:rsid w:val="009C5CFB"/>
    <w:rsid w:val="009C7387"/>
    <w:rsid w:val="009D0E9B"/>
    <w:rsid w:val="009D1319"/>
    <w:rsid w:val="009D2C6F"/>
    <w:rsid w:val="009D5728"/>
    <w:rsid w:val="009E011D"/>
    <w:rsid w:val="009E34FA"/>
    <w:rsid w:val="009E3ED2"/>
    <w:rsid w:val="009E4567"/>
    <w:rsid w:val="009E4CFF"/>
    <w:rsid w:val="009E53D3"/>
    <w:rsid w:val="009E6A38"/>
    <w:rsid w:val="009E6E44"/>
    <w:rsid w:val="009F1421"/>
    <w:rsid w:val="009F1769"/>
    <w:rsid w:val="009F240B"/>
    <w:rsid w:val="009F4018"/>
    <w:rsid w:val="009F44C8"/>
    <w:rsid w:val="009F4AC7"/>
    <w:rsid w:val="009F529D"/>
    <w:rsid w:val="009F5557"/>
    <w:rsid w:val="009F5BB6"/>
    <w:rsid w:val="009F5CA6"/>
    <w:rsid w:val="009F5CF4"/>
    <w:rsid w:val="009F7015"/>
    <w:rsid w:val="009F7B1A"/>
    <w:rsid w:val="00A00D1F"/>
    <w:rsid w:val="00A01326"/>
    <w:rsid w:val="00A03ADA"/>
    <w:rsid w:val="00A03DB1"/>
    <w:rsid w:val="00A1046F"/>
    <w:rsid w:val="00A14450"/>
    <w:rsid w:val="00A14E5B"/>
    <w:rsid w:val="00A17C7A"/>
    <w:rsid w:val="00A2004B"/>
    <w:rsid w:val="00A22175"/>
    <w:rsid w:val="00A23F00"/>
    <w:rsid w:val="00A26243"/>
    <w:rsid w:val="00A27665"/>
    <w:rsid w:val="00A31664"/>
    <w:rsid w:val="00A319AF"/>
    <w:rsid w:val="00A36154"/>
    <w:rsid w:val="00A37CF9"/>
    <w:rsid w:val="00A44B5D"/>
    <w:rsid w:val="00A4527C"/>
    <w:rsid w:val="00A461CB"/>
    <w:rsid w:val="00A46A6F"/>
    <w:rsid w:val="00A46E30"/>
    <w:rsid w:val="00A475DE"/>
    <w:rsid w:val="00A5126C"/>
    <w:rsid w:val="00A521C1"/>
    <w:rsid w:val="00A523B5"/>
    <w:rsid w:val="00A525D1"/>
    <w:rsid w:val="00A57933"/>
    <w:rsid w:val="00A62C6D"/>
    <w:rsid w:val="00A67645"/>
    <w:rsid w:val="00A71390"/>
    <w:rsid w:val="00A734DC"/>
    <w:rsid w:val="00A73F5C"/>
    <w:rsid w:val="00A7646B"/>
    <w:rsid w:val="00A76CEA"/>
    <w:rsid w:val="00A80ACE"/>
    <w:rsid w:val="00A81116"/>
    <w:rsid w:val="00A84774"/>
    <w:rsid w:val="00A84F91"/>
    <w:rsid w:val="00A85DF8"/>
    <w:rsid w:val="00A86B6F"/>
    <w:rsid w:val="00A92905"/>
    <w:rsid w:val="00A93210"/>
    <w:rsid w:val="00A951DC"/>
    <w:rsid w:val="00A9648A"/>
    <w:rsid w:val="00AA054A"/>
    <w:rsid w:val="00AA07B4"/>
    <w:rsid w:val="00AA10CA"/>
    <w:rsid w:val="00AA3AFB"/>
    <w:rsid w:val="00AA4E84"/>
    <w:rsid w:val="00AA55C7"/>
    <w:rsid w:val="00AA5CA3"/>
    <w:rsid w:val="00AB1327"/>
    <w:rsid w:val="00AB2D2B"/>
    <w:rsid w:val="00AB3294"/>
    <w:rsid w:val="00AB500E"/>
    <w:rsid w:val="00AB51C3"/>
    <w:rsid w:val="00AB5DDF"/>
    <w:rsid w:val="00AB74CF"/>
    <w:rsid w:val="00AB7896"/>
    <w:rsid w:val="00AC1F16"/>
    <w:rsid w:val="00AC4A6F"/>
    <w:rsid w:val="00AC695D"/>
    <w:rsid w:val="00AD0562"/>
    <w:rsid w:val="00AD1737"/>
    <w:rsid w:val="00AD2767"/>
    <w:rsid w:val="00AD3DE6"/>
    <w:rsid w:val="00AD42AB"/>
    <w:rsid w:val="00AE0A7B"/>
    <w:rsid w:val="00AE29D5"/>
    <w:rsid w:val="00AE41FB"/>
    <w:rsid w:val="00AE67CB"/>
    <w:rsid w:val="00AE6F2F"/>
    <w:rsid w:val="00AF2553"/>
    <w:rsid w:val="00AF2D1E"/>
    <w:rsid w:val="00AF4167"/>
    <w:rsid w:val="00AF47F5"/>
    <w:rsid w:val="00AF6399"/>
    <w:rsid w:val="00AF75E6"/>
    <w:rsid w:val="00B00A22"/>
    <w:rsid w:val="00B00DCF"/>
    <w:rsid w:val="00B02F48"/>
    <w:rsid w:val="00B036EC"/>
    <w:rsid w:val="00B03C0E"/>
    <w:rsid w:val="00B04638"/>
    <w:rsid w:val="00B04B11"/>
    <w:rsid w:val="00B06971"/>
    <w:rsid w:val="00B06CEB"/>
    <w:rsid w:val="00B06F8C"/>
    <w:rsid w:val="00B06F9C"/>
    <w:rsid w:val="00B070E2"/>
    <w:rsid w:val="00B0794D"/>
    <w:rsid w:val="00B11542"/>
    <w:rsid w:val="00B13E1F"/>
    <w:rsid w:val="00B14FAC"/>
    <w:rsid w:val="00B15302"/>
    <w:rsid w:val="00B15326"/>
    <w:rsid w:val="00B15B14"/>
    <w:rsid w:val="00B17765"/>
    <w:rsid w:val="00B20DF6"/>
    <w:rsid w:val="00B22C2D"/>
    <w:rsid w:val="00B23606"/>
    <w:rsid w:val="00B24AC6"/>
    <w:rsid w:val="00B25937"/>
    <w:rsid w:val="00B2708E"/>
    <w:rsid w:val="00B31C7E"/>
    <w:rsid w:val="00B362A0"/>
    <w:rsid w:val="00B4018C"/>
    <w:rsid w:val="00B41CC2"/>
    <w:rsid w:val="00B4222C"/>
    <w:rsid w:val="00B42FE2"/>
    <w:rsid w:val="00B4381E"/>
    <w:rsid w:val="00B43DA2"/>
    <w:rsid w:val="00B441BF"/>
    <w:rsid w:val="00B4529E"/>
    <w:rsid w:val="00B45DAB"/>
    <w:rsid w:val="00B472ED"/>
    <w:rsid w:val="00B47979"/>
    <w:rsid w:val="00B47F55"/>
    <w:rsid w:val="00B50D04"/>
    <w:rsid w:val="00B51B4D"/>
    <w:rsid w:val="00B5359C"/>
    <w:rsid w:val="00B537A0"/>
    <w:rsid w:val="00B55A17"/>
    <w:rsid w:val="00B5668D"/>
    <w:rsid w:val="00B56DC6"/>
    <w:rsid w:val="00B56DC7"/>
    <w:rsid w:val="00B57C07"/>
    <w:rsid w:val="00B603B7"/>
    <w:rsid w:val="00B6421D"/>
    <w:rsid w:val="00B64793"/>
    <w:rsid w:val="00B70374"/>
    <w:rsid w:val="00B71AEC"/>
    <w:rsid w:val="00B7302A"/>
    <w:rsid w:val="00B82977"/>
    <w:rsid w:val="00B838BA"/>
    <w:rsid w:val="00B84F3A"/>
    <w:rsid w:val="00B85941"/>
    <w:rsid w:val="00B866FF"/>
    <w:rsid w:val="00B91F7F"/>
    <w:rsid w:val="00B93A7E"/>
    <w:rsid w:val="00B97F60"/>
    <w:rsid w:val="00BA2D32"/>
    <w:rsid w:val="00BA3C06"/>
    <w:rsid w:val="00BA44A0"/>
    <w:rsid w:val="00BA7444"/>
    <w:rsid w:val="00BB32AC"/>
    <w:rsid w:val="00BB354E"/>
    <w:rsid w:val="00BB4B14"/>
    <w:rsid w:val="00BB59DE"/>
    <w:rsid w:val="00BB6B23"/>
    <w:rsid w:val="00BB78A7"/>
    <w:rsid w:val="00BB7E2C"/>
    <w:rsid w:val="00BC3280"/>
    <w:rsid w:val="00BC49B8"/>
    <w:rsid w:val="00BC4E7B"/>
    <w:rsid w:val="00BC7B67"/>
    <w:rsid w:val="00BC7BCB"/>
    <w:rsid w:val="00BC7DB4"/>
    <w:rsid w:val="00BD0D58"/>
    <w:rsid w:val="00BD0D89"/>
    <w:rsid w:val="00BD4DBE"/>
    <w:rsid w:val="00BD7018"/>
    <w:rsid w:val="00BE044A"/>
    <w:rsid w:val="00BE0497"/>
    <w:rsid w:val="00BE39A2"/>
    <w:rsid w:val="00BE69B2"/>
    <w:rsid w:val="00BE6DA3"/>
    <w:rsid w:val="00BF029A"/>
    <w:rsid w:val="00BF0885"/>
    <w:rsid w:val="00BF1EB1"/>
    <w:rsid w:val="00BF24B3"/>
    <w:rsid w:val="00C00DB4"/>
    <w:rsid w:val="00C01891"/>
    <w:rsid w:val="00C0343D"/>
    <w:rsid w:val="00C05AE4"/>
    <w:rsid w:val="00C0717F"/>
    <w:rsid w:val="00C11A31"/>
    <w:rsid w:val="00C12157"/>
    <w:rsid w:val="00C12DB1"/>
    <w:rsid w:val="00C1516C"/>
    <w:rsid w:val="00C15D55"/>
    <w:rsid w:val="00C17112"/>
    <w:rsid w:val="00C1718D"/>
    <w:rsid w:val="00C17E5F"/>
    <w:rsid w:val="00C20B6F"/>
    <w:rsid w:val="00C21542"/>
    <w:rsid w:val="00C22D18"/>
    <w:rsid w:val="00C23645"/>
    <w:rsid w:val="00C2423A"/>
    <w:rsid w:val="00C245C8"/>
    <w:rsid w:val="00C2533C"/>
    <w:rsid w:val="00C2585B"/>
    <w:rsid w:val="00C277CD"/>
    <w:rsid w:val="00C3038E"/>
    <w:rsid w:val="00C30BE1"/>
    <w:rsid w:val="00C31E92"/>
    <w:rsid w:val="00C325B7"/>
    <w:rsid w:val="00C333E5"/>
    <w:rsid w:val="00C367F2"/>
    <w:rsid w:val="00C4336E"/>
    <w:rsid w:val="00C44340"/>
    <w:rsid w:val="00C467E6"/>
    <w:rsid w:val="00C46B25"/>
    <w:rsid w:val="00C46E21"/>
    <w:rsid w:val="00C47B76"/>
    <w:rsid w:val="00C50281"/>
    <w:rsid w:val="00C50C9F"/>
    <w:rsid w:val="00C524EB"/>
    <w:rsid w:val="00C52719"/>
    <w:rsid w:val="00C555A1"/>
    <w:rsid w:val="00C652B8"/>
    <w:rsid w:val="00C70CFE"/>
    <w:rsid w:val="00C72248"/>
    <w:rsid w:val="00C726D8"/>
    <w:rsid w:val="00C734E2"/>
    <w:rsid w:val="00C8079D"/>
    <w:rsid w:val="00C81267"/>
    <w:rsid w:val="00C83049"/>
    <w:rsid w:val="00C831B3"/>
    <w:rsid w:val="00C83929"/>
    <w:rsid w:val="00C85BAA"/>
    <w:rsid w:val="00C8611C"/>
    <w:rsid w:val="00C919D5"/>
    <w:rsid w:val="00C96256"/>
    <w:rsid w:val="00C9782B"/>
    <w:rsid w:val="00CA1D17"/>
    <w:rsid w:val="00CA25F8"/>
    <w:rsid w:val="00CA2876"/>
    <w:rsid w:val="00CA2F0D"/>
    <w:rsid w:val="00CA4D4C"/>
    <w:rsid w:val="00CA5C98"/>
    <w:rsid w:val="00CA72B9"/>
    <w:rsid w:val="00CA787B"/>
    <w:rsid w:val="00CB050F"/>
    <w:rsid w:val="00CB2546"/>
    <w:rsid w:val="00CC022F"/>
    <w:rsid w:val="00CC078B"/>
    <w:rsid w:val="00CC163B"/>
    <w:rsid w:val="00CC41F3"/>
    <w:rsid w:val="00CC4BE6"/>
    <w:rsid w:val="00CC51E3"/>
    <w:rsid w:val="00CC5559"/>
    <w:rsid w:val="00CC63ED"/>
    <w:rsid w:val="00CC64A2"/>
    <w:rsid w:val="00CD561E"/>
    <w:rsid w:val="00CD5C6F"/>
    <w:rsid w:val="00CD6385"/>
    <w:rsid w:val="00CE15FC"/>
    <w:rsid w:val="00CE2EF1"/>
    <w:rsid w:val="00CE620F"/>
    <w:rsid w:val="00CF47C8"/>
    <w:rsid w:val="00CF5A96"/>
    <w:rsid w:val="00CF6724"/>
    <w:rsid w:val="00D04123"/>
    <w:rsid w:val="00D04AB2"/>
    <w:rsid w:val="00D04BC9"/>
    <w:rsid w:val="00D1007F"/>
    <w:rsid w:val="00D10BF7"/>
    <w:rsid w:val="00D111DF"/>
    <w:rsid w:val="00D12636"/>
    <w:rsid w:val="00D13AE5"/>
    <w:rsid w:val="00D15D08"/>
    <w:rsid w:val="00D165EB"/>
    <w:rsid w:val="00D17A1E"/>
    <w:rsid w:val="00D201DF"/>
    <w:rsid w:val="00D20605"/>
    <w:rsid w:val="00D218F3"/>
    <w:rsid w:val="00D2436D"/>
    <w:rsid w:val="00D31BE5"/>
    <w:rsid w:val="00D32724"/>
    <w:rsid w:val="00D32846"/>
    <w:rsid w:val="00D32EE2"/>
    <w:rsid w:val="00D35BCB"/>
    <w:rsid w:val="00D46F45"/>
    <w:rsid w:val="00D504FD"/>
    <w:rsid w:val="00D53649"/>
    <w:rsid w:val="00D5449D"/>
    <w:rsid w:val="00D54D6E"/>
    <w:rsid w:val="00D55FA1"/>
    <w:rsid w:val="00D600FF"/>
    <w:rsid w:val="00D617A5"/>
    <w:rsid w:val="00D61D20"/>
    <w:rsid w:val="00D62FC4"/>
    <w:rsid w:val="00D65495"/>
    <w:rsid w:val="00D65BF8"/>
    <w:rsid w:val="00D66AE6"/>
    <w:rsid w:val="00D67AA6"/>
    <w:rsid w:val="00D7155A"/>
    <w:rsid w:val="00D71AD6"/>
    <w:rsid w:val="00D7234D"/>
    <w:rsid w:val="00D72A46"/>
    <w:rsid w:val="00D74D53"/>
    <w:rsid w:val="00D801A8"/>
    <w:rsid w:val="00D801BB"/>
    <w:rsid w:val="00D827E3"/>
    <w:rsid w:val="00D827FA"/>
    <w:rsid w:val="00D840D2"/>
    <w:rsid w:val="00D8493C"/>
    <w:rsid w:val="00D85076"/>
    <w:rsid w:val="00D85227"/>
    <w:rsid w:val="00D852CE"/>
    <w:rsid w:val="00D90B2B"/>
    <w:rsid w:val="00D91A77"/>
    <w:rsid w:val="00D92600"/>
    <w:rsid w:val="00D92A2C"/>
    <w:rsid w:val="00D93AA6"/>
    <w:rsid w:val="00D954DB"/>
    <w:rsid w:val="00D957F1"/>
    <w:rsid w:val="00DA0477"/>
    <w:rsid w:val="00DA0F32"/>
    <w:rsid w:val="00DA1D74"/>
    <w:rsid w:val="00DA2FBB"/>
    <w:rsid w:val="00DA30CB"/>
    <w:rsid w:val="00DA6B98"/>
    <w:rsid w:val="00DA7A5B"/>
    <w:rsid w:val="00DB2646"/>
    <w:rsid w:val="00DB7533"/>
    <w:rsid w:val="00DC202D"/>
    <w:rsid w:val="00DC5F48"/>
    <w:rsid w:val="00DC7227"/>
    <w:rsid w:val="00DD080A"/>
    <w:rsid w:val="00DD095B"/>
    <w:rsid w:val="00DD0C60"/>
    <w:rsid w:val="00DD1227"/>
    <w:rsid w:val="00DD293B"/>
    <w:rsid w:val="00DD2D52"/>
    <w:rsid w:val="00DD552D"/>
    <w:rsid w:val="00DD7C1D"/>
    <w:rsid w:val="00DE1C0F"/>
    <w:rsid w:val="00DE1E34"/>
    <w:rsid w:val="00DE454F"/>
    <w:rsid w:val="00DE5AAB"/>
    <w:rsid w:val="00DE5F12"/>
    <w:rsid w:val="00DF114D"/>
    <w:rsid w:val="00DF3E6F"/>
    <w:rsid w:val="00DF45AE"/>
    <w:rsid w:val="00DF62BC"/>
    <w:rsid w:val="00DF683F"/>
    <w:rsid w:val="00E006C2"/>
    <w:rsid w:val="00E01663"/>
    <w:rsid w:val="00E04738"/>
    <w:rsid w:val="00E100B1"/>
    <w:rsid w:val="00E15510"/>
    <w:rsid w:val="00E20C11"/>
    <w:rsid w:val="00E22E46"/>
    <w:rsid w:val="00E24006"/>
    <w:rsid w:val="00E25850"/>
    <w:rsid w:val="00E2624A"/>
    <w:rsid w:val="00E279CB"/>
    <w:rsid w:val="00E30376"/>
    <w:rsid w:val="00E309D9"/>
    <w:rsid w:val="00E31D7D"/>
    <w:rsid w:val="00E34BAA"/>
    <w:rsid w:val="00E371A0"/>
    <w:rsid w:val="00E37C27"/>
    <w:rsid w:val="00E41AF3"/>
    <w:rsid w:val="00E434C7"/>
    <w:rsid w:val="00E43E1B"/>
    <w:rsid w:val="00E44372"/>
    <w:rsid w:val="00E44AF6"/>
    <w:rsid w:val="00E45972"/>
    <w:rsid w:val="00E460FD"/>
    <w:rsid w:val="00E47DFD"/>
    <w:rsid w:val="00E52337"/>
    <w:rsid w:val="00E537A4"/>
    <w:rsid w:val="00E53899"/>
    <w:rsid w:val="00E54E94"/>
    <w:rsid w:val="00E5750B"/>
    <w:rsid w:val="00E60367"/>
    <w:rsid w:val="00E617B6"/>
    <w:rsid w:val="00E61C63"/>
    <w:rsid w:val="00E62315"/>
    <w:rsid w:val="00E6714F"/>
    <w:rsid w:val="00E704DC"/>
    <w:rsid w:val="00E72339"/>
    <w:rsid w:val="00E72405"/>
    <w:rsid w:val="00E75D58"/>
    <w:rsid w:val="00E770B6"/>
    <w:rsid w:val="00E82AEA"/>
    <w:rsid w:val="00E83264"/>
    <w:rsid w:val="00E84C13"/>
    <w:rsid w:val="00E85F07"/>
    <w:rsid w:val="00E8664E"/>
    <w:rsid w:val="00E86A14"/>
    <w:rsid w:val="00E90035"/>
    <w:rsid w:val="00E91B16"/>
    <w:rsid w:val="00E93DD9"/>
    <w:rsid w:val="00E942C3"/>
    <w:rsid w:val="00E94446"/>
    <w:rsid w:val="00E9656D"/>
    <w:rsid w:val="00E97B98"/>
    <w:rsid w:val="00EA0F83"/>
    <w:rsid w:val="00EA2FF1"/>
    <w:rsid w:val="00EA45CB"/>
    <w:rsid w:val="00EA46AA"/>
    <w:rsid w:val="00EA5B80"/>
    <w:rsid w:val="00EA6F42"/>
    <w:rsid w:val="00EB0833"/>
    <w:rsid w:val="00EB4176"/>
    <w:rsid w:val="00EB4493"/>
    <w:rsid w:val="00EB63E6"/>
    <w:rsid w:val="00EB702E"/>
    <w:rsid w:val="00EB7923"/>
    <w:rsid w:val="00EC01E0"/>
    <w:rsid w:val="00EC19F7"/>
    <w:rsid w:val="00EC280B"/>
    <w:rsid w:val="00EC4BE3"/>
    <w:rsid w:val="00EC6831"/>
    <w:rsid w:val="00EC6BAD"/>
    <w:rsid w:val="00EC79B6"/>
    <w:rsid w:val="00ED064B"/>
    <w:rsid w:val="00ED1819"/>
    <w:rsid w:val="00ED1B9F"/>
    <w:rsid w:val="00ED2D6C"/>
    <w:rsid w:val="00ED3BB5"/>
    <w:rsid w:val="00ED5133"/>
    <w:rsid w:val="00ED7F3E"/>
    <w:rsid w:val="00EE03F8"/>
    <w:rsid w:val="00EE1C55"/>
    <w:rsid w:val="00EE2A50"/>
    <w:rsid w:val="00EE3EC5"/>
    <w:rsid w:val="00EE48ED"/>
    <w:rsid w:val="00EE603F"/>
    <w:rsid w:val="00EE72E6"/>
    <w:rsid w:val="00EE745F"/>
    <w:rsid w:val="00EF02C9"/>
    <w:rsid w:val="00EF0833"/>
    <w:rsid w:val="00EF19D5"/>
    <w:rsid w:val="00EF2C3A"/>
    <w:rsid w:val="00EF2F3F"/>
    <w:rsid w:val="00EF5465"/>
    <w:rsid w:val="00EF5E0F"/>
    <w:rsid w:val="00EF6680"/>
    <w:rsid w:val="00EF72C1"/>
    <w:rsid w:val="00F0044D"/>
    <w:rsid w:val="00F0120E"/>
    <w:rsid w:val="00F01AD3"/>
    <w:rsid w:val="00F0219D"/>
    <w:rsid w:val="00F0452F"/>
    <w:rsid w:val="00F055ED"/>
    <w:rsid w:val="00F05947"/>
    <w:rsid w:val="00F05FAC"/>
    <w:rsid w:val="00F0674E"/>
    <w:rsid w:val="00F0775E"/>
    <w:rsid w:val="00F07D05"/>
    <w:rsid w:val="00F106F8"/>
    <w:rsid w:val="00F10A43"/>
    <w:rsid w:val="00F147E1"/>
    <w:rsid w:val="00F1619D"/>
    <w:rsid w:val="00F216A7"/>
    <w:rsid w:val="00F21BE0"/>
    <w:rsid w:val="00F2694E"/>
    <w:rsid w:val="00F305C2"/>
    <w:rsid w:val="00F314AD"/>
    <w:rsid w:val="00F31FDD"/>
    <w:rsid w:val="00F33F79"/>
    <w:rsid w:val="00F36C23"/>
    <w:rsid w:val="00F371A7"/>
    <w:rsid w:val="00F409DD"/>
    <w:rsid w:val="00F424C3"/>
    <w:rsid w:val="00F4477A"/>
    <w:rsid w:val="00F4504B"/>
    <w:rsid w:val="00F454B1"/>
    <w:rsid w:val="00F478F9"/>
    <w:rsid w:val="00F51406"/>
    <w:rsid w:val="00F51E38"/>
    <w:rsid w:val="00F56C11"/>
    <w:rsid w:val="00F5736B"/>
    <w:rsid w:val="00F6002F"/>
    <w:rsid w:val="00F60D6C"/>
    <w:rsid w:val="00F615AE"/>
    <w:rsid w:val="00F6181F"/>
    <w:rsid w:val="00F61A2B"/>
    <w:rsid w:val="00F61ABC"/>
    <w:rsid w:val="00F66DD0"/>
    <w:rsid w:val="00F67710"/>
    <w:rsid w:val="00F67C75"/>
    <w:rsid w:val="00F7385E"/>
    <w:rsid w:val="00F74EB1"/>
    <w:rsid w:val="00F81280"/>
    <w:rsid w:val="00F82E88"/>
    <w:rsid w:val="00F86398"/>
    <w:rsid w:val="00F9183B"/>
    <w:rsid w:val="00F92ACC"/>
    <w:rsid w:val="00F94C95"/>
    <w:rsid w:val="00F95944"/>
    <w:rsid w:val="00FA0D5A"/>
    <w:rsid w:val="00FA26A9"/>
    <w:rsid w:val="00FA28F7"/>
    <w:rsid w:val="00FA3784"/>
    <w:rsid w:val="00FA46C3"/>
    <w:rsid w:val="00FA5E20"/>
    <w:rsid w:val="00FA6417"/>
    <w:rsid w:val="00FA708A"/>
    <w:rsid w:val="00FA7C23"/>
    <w:rsid w:val="00FB2F79"/>
    <w:rsid w:val="00FB396B"/>
    <w:rsid w:val="00FB613F"/>
    <w:rsid w:val="00FB6C39"/>
    <w:rsid w:val="00FB73B9"/>
    <w:rsid w:val="00FC13DD"/>
    <w:rsid w:val="00FC13FE"/>
    <w:rsid w:val="00FC14A4"/>
    <w:rsid w:val="00FC2770"/>
    <w:rsid w:val="00FC34FC"/>
    <w:rsid w:val="00FC70E3"/>
    <w:rsid w:val="00FC7BEA"/>
    <w:rsid w:val="00FD0E22"/>
    <w:rsid w:val="00FD1590"/>
    <w:rsid w:val="00FD1D3E"/>
    <w:rsid w:val="00FD5007"/>
    <w:rsid w:val="00FD5D02"/>
    <w:rsid w:val="00FE031C"/>
    <w:rsid w:val="00FE1911"/>
    <w:rsid w:val="00FE33B5"/>
    <w:rsid w:val="00FE3EFE"/>
    <w:rsid w:val="00FE4BE2"/>
    <w:rsid w:val="00FE7A05"/>
    <w:rsid w:val="00FF505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54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9F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F7E9E"/>
    <w:rPr>
      <w:sz w:val="28"/>
      <w:szCs w:val="28"/>
      <w:lang w:bidi="ar-SA"/>
    </w:rPr>
  </w:style>
  <w:style w:type="paragraph" w:customStyle="1" w:styleId="2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styleId="20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rsid w:val="00170371"/>
    <w:pPr>
      <w:spacing w:after="120"/>
    </w:pPr>
  </w:style>
  <w:style w:type="paragraph" w:styleId="a8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E63E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2809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western0">
    <w:name w:val="western Знак"/>
    <w:link w:val="western"/>
    <w:rsid w:val="002809F4"/>
    <w:rPr>
      <w:sz w:val="24"/>
      <w:szCs w:val="24"/>
    </w:rPr>
  </w:style>
  <w:style w:type="character" w:customStyle="1" w:styleId="ab">
    <w:name w:val="Гипертекстовая ссылка"/>
    <w:uiPriority w:val="99"/>
    <w:rsid w:val="002809F4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2809F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2809F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table" w:styleId="ad">
    <w:name w:val="Table Grid"/>
    <w:basedOn w:val="a1"/>
    <w:uiPriority w:val="59"/>
    <w:rsid w:val="002809F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809F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809F4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</w:rPr>
  </w:style>
  <w:style w:type="character" w:styleId="af0">
    <w:name w:val="Hyperlink"/>
    <w:rsid w:val="0090295A"/>
    <w:rPr>
      <w:color w:val="0563C1"/>
      <w:u w:val="single"/>
    </w:rPr>
  </w:style>
  <w:style w:type="character" w:styleId="af1">
    <w:name w:val="FollowedHyperlink"/>
    <w:rsid w:val="00DD0C60"/>
    <w:rPr>
      <w:color w:val="800080"/>
      <w:u w:val="single"/>
    </w:rPr>
  </w:style>
  <w:style w:type="paragraph" w:customStyle="1" w:styleId="ConsPlusNormal">
    <w:name w:val="ConsPlusNormal"/>
    <w:rsid w:val="00171DE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71D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54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9F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F7E9E"/>
    <w:rPr>
      <w:sz w:val="28"/>
      <w:szCs w:val="28"/>
      <w:lang w:bidi="ar-SA"/>
    </w:rPr>
  </w:style>
  <w:style w:type="paragraph" w:customStyle="1" w:styleId="2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styleId="20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rsid w:val="00170371"/>
    <w:pPr>
      <w:spacing w:after="120"/>
    </w:pPr>
  </w:style>
  <w:style w:type="paragraph" w:styleId="a8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E63E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2809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western0">
    <w:name w:val="western Знак"/>
    <w:link w:val="western"/>
    <w:rsid w:val="002809F4"/>
    <w:rPr>
      <w:sz w:val="24"/>
      <w:szCs w:val="24"/>
    </w:rPr>
  </w:style>
  <w:style w:type="character" w:customStyle="1" w:styleId="ab">
    <w:name w:val="Гипертекстовая ссылка"/>
    <w:uiPriority w:val="99"/>
    <w:rsid w:val="002809F4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2809F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2809F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table" w:styleId="ad">
    <w:name w:val="Table Grid"/>
    <w:basedOn w:val="a1"/>
    <w:uiPriority w:val="59"/>
    <w:rsid w:val="002809F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809F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809F4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</w:rPr>
  </w:style>
  <w:style w:type="character" w:styleId="af0">
    <w:name w:val="Hyperlink"/>
    <w:rsid w:val="0090295A"/>
    <w:rPr>
      <w:color w:val="0563C1"/>
      <w:u w:val="single"/>
    </w:rPr>
  </w:style>
  <w:style w:type="character" w:styleId="af1">
    <w:name w:val="FollowedHyperlink"/>
    <w:rsid w:val="00DD0C60"/>
    <w:rPr>
      <w:color w:val="800080"/>
      <w:u w:val="single"/>
    </w:rPr>
  </w:style>
  <w:style w:type="paragraph" w:customStyle="1" w:styleId="ConsPlusNormal">
    <w:name w:val="ConsPlusNormal"/>
    <w:rsid w:val="00171DE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71D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9771&amp;dst=2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D97E-5794-4111-8E4F-9AB2013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7</Words>
  <Characters>20303</Characters>
  <Application>Microsoft Office Word</Application>
  <DocSecurity>0</DocSecurity>
  <Lines>16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496</CharactersWithSpaces>
  <SharedDoc>false</SharedDoc>
  <HLinks>
    <vt:vector size="6" baseType="variant">
      <vt:variant>
        <vt:i4>852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9771&amp;dst=23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юбовь Федоровна Фадеева</cp:lastModifiedBy>
  <cp:revision>2</cp:revision>
  <cp:lastPrinted>2024-07-08T08:28:00Z</cp:lastPrinted>
  <dcterms:created xsi:type="dcterms:W3CDTF">2024-07-15T13:23:00Z</dcterms:created>
  <dcterms:modified xsi:type="dcterms:W3CDTF">2024-07-15T13:23:00Z</dcterms:modified>
</cp:coreProperties>
</file>